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CD" w:rsidRPr="00366D64" w:rsidRDefault="00617B33" w:rsidP="00617B33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2998725" wp14:editId="36E28B1B">
            <wp:simplePos x="0" y="0"/>
            <wp:positionH relativeFrom="column">
              <wp:posOffset>7442835</wp:posOffset>
            </wp:positionH>
            <wp:positionV relativeFrom="paragraph">
              <wp:posOffset>-31115</wp:posOffset>
            </wp:positionV>
            <wp:extent cx="2184400" cy="516890"/>
            <wp:effectExtent l="0" t="0" r="6350" b="0"/>
            <wp:wrapSquare wrapText="bothSides"/>
            <wp:docPr id="1" name="Рисунок 1" descr="C:\Users\Marina\Dropbox\COMMUNICATION ET RELATIONS CLIENTS\logos\AF Perm\AF_Cartouche_Logo+ville+pays_panto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ropbox\COMMUNICATION ET RELATIONS CLIENTS\logos\AF Perm\AF_Cartouche_Logo+ville+pays_pantone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7CD" w:rsidRPr="00137BAA">
        <w:rPr>
          <w:b/>
        </w:rPr>
        <w:t>РУССКО-ФРАНЦУЗСКИЙ ЛИНГВИСТИЧЕСКИЙ ЛАГЕРЬ</w:t>
      </w:r>
      <w:r>
        <w:rPr>
          <w:b/>
        </w:rPr>
        <w:t xml:space="preserve"> </w:t>
      </w:r>
      <w:r w:rsidRPr="00617B33">
        <w:rPr>
          <w:b/>
        </w:rPr>
        <w:t xml:space="preserve"> </w:t>
      </w:r>
      <w:r w:rsidR="006947CD" w:rsidRPr="00137BAA">
        <w:rPr>
          <w:b/>
        </w:rPr>
        <w:t>июль</w:t>
      </w:r>
      <w:r w:rsidR="00D41F9C">
        <w:rPr>
          <w:b/>
        </w:rPr>
        <w:t xml:space="preserve"> 2017</w:t>
      </w:r>
    </w:p>
    <w:p w:rsidR="00BD0250" w:rsidRPr="00617B33" w:rsidRDefault="00BD0250" w:rsidP="00617B33">
      <w:pPr>
        <w:spacing w:after="0" w:line="240" w:lineRule="auto"/>
        <w:rPr>
          <w:b/>
          <w:lang w:val="fr-FR"/>
        </w:rPr>
      </w:pPr>
      <w:r w:rsidRPr="00BD0250">
        <w:rPr>
          <w:b/>
          <w:lang w:val="fr-FR"/>
        </w:rPr>
        <w:t>STAGE LINGUISTIQUE FRANCO-RUSSE</w:t>
      </w:r>
      <w:r w:rsidR="00617B33" w:rsidRPr="00617B33">
        <w:rPr>
          <w:b/>
          <w:lang w:val="fr-FR"/>
        </w:rPr>
        <w:t xml:space="preserve">                                 </w:t>
      </w:r>
      <w:r w:rsidR="007D31B4">
        <w:rPr>
          <w:b/>
          <w:lang w:val="fr-FR"/>
        </w:rPr>
        <w:t>J</w:t>
      </w:r>
      <w:r>
        <w:rPr>
          <w:b/>
          <w:lang w:val="fr-FR"/>
        </w:rPr>
        <w:t>uillet</w:t>
      </w:r>
      <w:r w:rsidR="007D31B4" w:rsidRPr="00E162F8">
        <w:rPr>
          <w:b/>
          <w:lang w:val="fr-FR"/>
        </w:rPr>
        <w:t xml:space="preserve"> </w:t>
      </w:r>
      <w:r w:rsidR="007D31B4">
        <w:rPr>
          <w:b/>
          <w:lang w:val="fr-FR"/>
        </w:rPr>
        <w:t xml:space="preserve"> 201</w:t>
      </w:r>
      <w:r w:rsidR="00D41F9C" w:rsidRPr="00617B33">
        <w:rPr>
          <w:b/>
          <w:lang w:val="fr-FR"/>
        </w:rPr>
        <w:t>7</w:t>
      </w:r>
    </w:p>
    <w:p w:rsidR="00F51C42" w:rsidRPr="00617B33" w:rsidRDefault="006947CD" w:rsidP="00C1596B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</w:rPr>
        <w:t>Предварительная</w:t>
      </w:r>
      <w:r w:rsidRPr="002E7FC8">
        <w:rPr>
          <w:b/>
          <w:lang w:val="fr-CA"/>
        </w:rPr>
        <w:t xml:space="preserve"> </w:t>
      </w:r>
      <w:r>
        <w:rPr>
          <w:b/>
        </w:rPr>
        <w:t>программа</w:t>
      </w:r>
      <w:r w:rsidR="00617B33">
        <w:rPr>
          <w:b/>
        </w:rPr>
        <w:t xml:space="preserve"> *</w:t>
      </w:r>
      <w:r w:rsidRPr="002E7FC8">
        <w:rPr>
          <w:b/>
          <w:lang w:val="fr-CA"/>
        </w:rPr>
        <w:t xml:space="preserve">       </w:t>
      </w:r>
      <w:r w:rsidR="00617B33">
        <w:rPr>
          <w:b/>
        </w:rPr>
        <w:t xml:space="preserve">                                                                               </w:t>
      </w:r>
      <w:r w:rsidRPr="002E7FC8">
        <w:rPr>
          <w:b/>
          <w:lang w:val="fr-CA"/>
        </w:rPr>
        <w:t xml:space="preserve">  </w:t>
      </w:r>
      <w:r>
        <w:rPr>
          <w:b/>
          <w:lang w:val="fr-FR"/>
        </w:rPr>
        <w:t>Programme prévisionnel</w:t>
      </w:r>
      <w:r w:rsidR="00617B33">
        <w:rPr>
          <w:b/>
        </w:rPr>
        <w:t xml:space="preserve"> *</w:t>
      </w:r>
    </w:p>
    <w:tbl>
      <w:tblPr>
        <w:tblStyle w:val="Grilledutableau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8"/>
        <w:gridCol w:w="984"/>
        <w:gridCol w:w="287"/>
        <w:gridCol w:w="150"/>
        <w:gridCol w:w="1268"/>
        <w:gridCol w:w="134"/>
        <w:gridCol w:w="711"/>
        <w:gridCol w:w="577"/>
        <w:gridCol w:w="838"/>
        <w:gridCol w:w="15"/>
        <w:gridCol w:w="142"/>
        <w:gridCol w:w="567"/>
        <w:gridCol w:w="694"/>
        <w:gridCol w:w="794"/>
        <w:gridCol w:w="71"/>
        <w:gridCol w:w="413"/>
        <w:gridCol w:w="145"/>
        <w:gridCol w:w="1002"/>
        <w:gridCol w:w="270"/>
        <w:gridCol w:w="13"/>
        <w:gridCol w:w="1276"/>
        <w:gridCol w:w="272"/>
        <w:gridCol w:w="1287"/>
        <w:gridCol w:w="425"/>
        <w:gridCol w:w="142"/>
        <w:gridCol w:w="992"/>
        <w:gridCol w:w="284"/>
        <w:gridCol w:w="1418"/>
      </w:tblGrid>
      <w:tr w:rsidR="00D92A8F" w:rsidRPr="00D92A8F" w:rsidTr="00617B33">
        <w:trPr>
          <w:trHeight w:val="592"/>
        </w:trPr>
        <w:tc>
          <w:tcPr>
            <w:tcW w:w="8009" w:type="dxa"/>
            <w:gridSpan w:val="14"/>
            <w:shd w:val="clear" w:color="auto" w:fill="EEECE1" w:themeFill="background2"/>
          </w:tcPr>
          <w:p w:rsidR="00D92A8F" w:rsidRDefault="00D92A8F" w:rsidP="007A42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езд</w:t>
            </w:r>
            <w:r w:rsidRPr="00D92A8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остранных</w:t>
            </w:r>
            <w:r w:rsidRPr="00D92A8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  <w:r w:rsidRPr="00D92A8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огородних</w:t>
            </w:r>
            <w:r w:rsidRPr="00D92A8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остей</w:t>
            </w:r>
            <w:r w:rsidRPr="00D92A8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ли</w:t>
            </w:r>
            <w:r w:rsidRPr="00D92A8F">
              <w:rPr>
                <w:b/>
                <w:sz w:val="20"/>
                <w:szCs w:val="20"/>
              </w:rPr>
              <w:t xml:space="preserve"> 5 </w:t>
            </w:r>
            <w:r>
              <w:rPr>
                <w:b/>
                <w:sz w:val="20"/>
                <w:szCs w:val="20"/>
              </w:rPr>
              <w:t>июля</w:t>
            </w:r>
            <w:r w:rsidRPr="00D92A8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тъезд</w:t>
            </w:r>
            <w:r w:rsidRPr="00D92A8F">
              <w:rPr>
                <w:b/>
                <w:sz w:val="20"/>
                <w:szCs w:val="20"/>
              </w:rPr>
              <w:t xml:space="preserve"> 16 </w:t>
            </w:r>
            <w:r>
              <w:rPr>
                <w:b/>
                <w:sz w:val="20"/>
                <w:szCs w:val="20"/>
              </w:rPr>
              <w:t>или</w:t>
            </w:r>
            <w:r w:rsidRPr="00D92A8F">
              <w:rPr>
                <w:b/>
                <w:sz w:val="20"/>
                <w:szCs w:val="20"/>
              </w:rPr>
              <w:t xml:space="preserve"> 17 </w:t>
            </w:r>
            <w:r>
              <w:rPr>
                <w:b/>
                <w:sz w:val="20"/>
                <w:szCs w:val="20"/>
              </w:rPr>
              <w:t xml:space="preserve">июля: </w:t>
            </w:r>
          </w:p>
          <w:p w:rsidR="00D92A8F" w:rsidRDefault="00D92A8F" w:rsidP="007A42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а дня для осмотра города.</w:t>
            </w:r>
          </w:p>
          <w:p w:rsidR="00D92A8F" w:rsidRPr="00D92A8F" w:rsidRDefault="00D92A8F" w:rsidP="007A42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0" w:type="dxa"/>
            <w:gridSpan w:val="14"/>
            <w:shd w:val="clear" w:color="auto" w:fill="EEECE1" w:themeFill="background2"/>
          </w:tcPr>
          <w:p w:rsidR="00D92A8F" w:rsidRDefault="00D92A8F" w:rsidP="007A4285">
            <w:pPr>
              <w:jc w:val="center"/>
              <w:rPr>
                <w:b/>
                <w:sz w:val="20"/>
                <w:szCs w:val="20"/>
              </w:rPr>
            </w:pPr>
            <w:r w:rsidRPr="00D92A8F">
              <w:rPr>
                <w:b/>
                <w:sz w:val="20"/>
                <w:szCs w:val="20"/>
              </w:rPr>
              <w:t xml:space="preserve"> </w:t>
            </w:r>
            <w:r w:rsidRPr="00D92A8F">
              <w:rPr>
                <w:b/>
                <w:sz w:val="20"/>
                <w:szCs w:val="20"/>
                <w:lang w:val="fr-FR"/>
              </w:rPr>
              <w:t xml:space="preserve">Pour les stagiaires étrangers, arrive le 4 ou 5 juillet, depart le 16 ou le 17 juillet: </w:t>
            </w:r>
          </w:p>
          <w:p w:rsidR="00D92A8F" w:rsidRPr="00D92A8F" w:rsidRDefault="00D92A8F" w:rsidP="007A4285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eux</w:t>
            </w:r>
            <w:r w:rsidRPr="00D92A8F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jours</w:t>
            </w:r>
            <w:r w:rsidRPr="00D92A8F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de</w:t>
            </w:r>
            <w:r w:rsidRPr="00D92A8F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d</w:t>
            </w:r>
            <w:r w:rsidRPr="00D92A8F">
              <w:rPr>
                <w:b/>
                <w:sz w:val="20"/>
                <w:szCs w:val="20"/>
                <w:lang w:val="fr-FR"/>
              </w:rPr>
              <w:t>é</w:t>
            </w:r>
            <w:r>
              <w:rPr>
                <w:b/>
                <w:sz w:val="20"/>
                <w:szCs w:val="20"/>
                <w:lang w:val="fr-FR"/>
              </w:rPr>
              <w:t>couverte</w:t>
            </w:r>
            <w:r w:rsidRPr="00D92A8F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de</w:t>
            </w:r>
            <w:r w:rsidRPr="00D92A8F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Perm</w:t>
            </w:r>
            <w:r w:rsidRPr="00D92A8F">
              <w:rPr>
                <w:b/>
                <w:sz w:val="20"/>
                <w:szCs w:val="20"/>
                <w:lang w:val="fr-FR"/>
              </w:rPr>
              <w:t>.</w:t>
            </w:r>
          </w:p>
        </w:tc>
      </w:tr>
      <w:tr w:rsidR="00170CFB" w:rsidTr="00483001">
        <w:trPr>
          <w:trHeight w:val="589"/>
        </w:trPr>
        <w:tc>
          <w:tcPr>
            <w:tcW w:w="1832" w:type="dxa"/>
            <w:gridSpan w:val="2"/>
            <w:shd w:val="clear" w:color="auto" w:fill="EEECE1" w:themeFill="background2"/>
          </w:tcPr>
          <w:p w:rsidR="008C41DC" w:rsidRPr="00943180" w:rsidRDefault="00617B33" w:rsidP="008C4F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C41DC" w:rsidRPr="00943180">
              <w:rPr>
                <w:b/>
                <w:sz w:val="20"/>
                <w:szCs w:val="20"/>
              </w:rPr>
              <w:t xml:space="preserve"> июля</w:t>
            </w:r>
          </w:p>
          <w:p w:rsidR="008C41DC" w:rsidRPr="00943180" w:rsidRDefault="00617B33" w:rsidP="008C4F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839" w:type="dxa"/>
            <w:gridSpan w:val="4"/>
            <w:shd w:val="clear" w:color="auto" w:fill="EEECE1" w:themeFill="background2"/>
          </w:tcPr>
          <w:p w:rsidR="007A4285" w:rsidRPr="00D92A8F" w:rsidRDefault="00483001" w:rsidP="007A42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Jeu</w:t>
            </w:r>
            <w:r w:rsidR="007A4285" w:rsidRPr="00943180">
              <w:rPr>
                <w:b/>
                <w:sz w:val="20"/>
                <w:szCs w:val="20"/>
                <w:lang w:val="en-US"/>
              </w:rPr>
              <w:t>di</w:t>
            </w:r>
          </w:p>
          <w:p w:rsidR="000C50F4" w:rsidRPr="000C50F4" w:rsidRDefault="00483001" w:rsidP="007A42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8C41DC" w:rsidRPr="00D92A8F">
              <w:rPr>
                <w:b/>
                <w:sz w:val="20"/>
                <w:szCs w:val="20"/>
              </w:rPr>
              <w:t xml:space="preserve"> </w:t>
            </w:r>
            <w:r w:rsidR="008C41DC" w:rsidRPr="00943180">
              <w:rPr>
                <w:b/>
                <w:sz w:val="20"/>
                <w:szCs w:val="20"/>
                <w:lang w:val="fr-CA"/>
              </w:rPr>
              <w:t>Juillet</w:t>
            </w:r>
          </w:p>
        </w:tc>
        <w:tc>
          <w:tcPr>
            <w:tcW w:w="711" w:type="dxa"/>
            <w:shd w:val="clear" w:color="auto" w:fill="FFFFFF" w:themeFill="background1"/>
          </w:tcPr>
          <w:p w:rsidR="008C41DC" w:rsidRPr="00943180" w:rsidRDefault="008C41DC" w:rsidP="008C4F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shd w:val="clear" w:color="auto" w:fill="DBE5F1" w:themeFill="accent1" w:themeFillTint="33"/>
          </w:tcPr>
          <w:p w:rsidR="008C41DC" w:rsidRPr="00943180" w:rsidRDefault="00617B33" w:rsidP="008C4F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C41DC" w:rsidRPr="00943180">
              <w:rPr>
                <w:b/>
                <w:sz w:val="20"/>
                <w:szCs w:val="20"/>
              </w:rPr>
              <w:t xml:space="preserve"> июля</w:t>
            </w:r>
          </w:p>
          <w:p w:rsidR="008C41DC" w:rsidRPr="00943180" w:rsidRDefault="00617B33" w:rsidP="008C4F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61" w:type="dxa"/>
            <w:gridSpan w:val="2"/>
            <w:shd w:val="clear" w:color="auto" w:fill="DBE5F1" w:themeFill="accent1" w:themeFillTint="33"/>
          </w:tcPr>
          <w:p w:rsidR="007A4285" w:rsidRDefault="00483001" w:rsidP="008C4F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CA"/>
              </w:rPr>
              <w:t>Vendredi</w:t>
            </w:r>
          </w:p>
          <w:p w:rsidR="008C41DC" w:rsidRDefault="00483001" w:rsidP="008C4F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 w:rsidR="008C41DC" w:rsidRPr="00D92A8F">
              <w:rPr>
                <w:b/>
                <w:sz w:val="20"/>
                <w:szCs w:val="20"/>
              </w:rPr>
              <w:t xml:space="preserve"> </w:t>
            </w:r>
            <w:r w:rsidR="008C41DC" w:rsidRPr="00943180">
              <w:rPr>
                <w:b/>
                <w:sz w:val="20"/>
                <w:szCs w:val="20"/>
                <w:lang w:val="fr-CA"/>
              </w:rPr>
              <w:t>Juillet</w:t>
            </w:r>
          </w:p>
          <w:p w:rsidR="007A4285" w:rsidRPr="007A4285" w:rsidRDefault="007A4285" w:rsidP="007A42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EEECE1" w:themeFill="background2"/>
          </w:tcPr>
          <w:p w:rsidR="008C41DC" w:rsidRPr="00943180" w:rsidRDefault="00617B33" w:rsidP="008C4F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C41DC" w:rsidRPr="00943180">
              <w:rPr>
                <w:b/>
                <w:sz w:val="20"/>
                <w:szCs w:val="20"/>
              </w:rPr>
              <w:t xml:space="preserve"> июля</w:t>
            </w:r>
          </w:p>
          <w:p w:rsidR="008C41DC" w:rsidRPr="00943180" w:rsidRDefault="00617B33" w:rsidP="008C4F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gridSpan w:val="3"/>
            <w:shd w:val="clear" w:color="auto" w:fill="EEECE1" w:themeFill="background2"/>
          </w:tcPr>
          <w:p w:rsidR="007A4285" w:rsidRPr="00943180" w:rsidRDefault="00483001" w:rsidP="007A42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CA"/>
              </w:rPr>
              <w:t>Sam</w:t>
            </w:r>
            <w:r w:rsidR="007A4285" w:rsidRPr="00943180">
              <w:rPr>
                <w:b/>
                <w:sz w:val="20"/>
                <w:szCs w:val="20"/>
                <w:lang w:val="fr-CA"/>
              </w:rPr>
              <w:t>edi</w:t>
            </w:r>
            <w:r w:rsidR="007A4285" w:rsidRPr="00943180">
              <w:rPr>
                <w:b/>
                <w:sz w:val="20"/>
                <w:szCs w:val="20"/>
              </w:rPr>
              <w:t xml:space="preserve"> </w:t>
            </w:r>
          </w:p>
          <w:p w:rsidR="008C41DC" w:rsidRPr="00D92A8F" w:rsidRDefault="00483001" w:rsidP="007A42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 w:rsidR="008C41DC" w:rsidRPr="00D92A8F">
              <w:rPr>
                <w:b/>
                <w:sz w:val="20"/>
                <w:szCs w:val="20"/>
              </w:rPr>
              <w:t xml:space="preserve"> </w:t>
            </w:r>
            <w:r w:rsidR="008C41DC" w:rsidRPr="00943180">
              <w:rPr>
                <w:b/>
                <w:sz w:val="20"/>
                <w:szCs w:val="20"/>
                <w:lang w:val="en-US"/>
              </w:rPr>
              <w:t>Juillet</w:t>
            </w:r>
          </w:p>
        </w:tc>
        <w:tc>
          <w:tcPr>
            <w:tcW w:w="1561" w:type="dxa"/>
            <w:gridSpan w:val="3"/>
            <w:shd w:val="clear" w:color="auto" w:fill="DBE5F1" w:themeFill="accent1" w:themeFillTint="33"/>
          </w:tcPr>
          <w:p w:rsidR="008C41DC" w:rsidRPr="00943180" w:rsidRDefault="00483001" w:rsidP="008C4F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C41DC" w:rsidRPr="00943180">
              <w:rPr>
                <w:b/>
                <w:sz w:val="20"/>
                <w:szCs w:val="20"/>
              </w:rPr>
              <w:t xml:space="preserve"> июля</w:t>
            </w:r>
          </w:p>
          <w:p w:rsidR="008C41DC" w:rsidRPr="00943180" w:rsidRDefault="00483001" w:rsidP="008C4F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712" w:type="dxa"/>
            <w:gridSpan w:val="2"/>
            <w:shd w:val="clear" w:color="auto" w:fill="DBE5F1" w:themeFill="accent1" w:themeFillTint="33"/>
          </w:tcPr>
          <w:p w:rsidR="007A4285" w:rsidRPr="0007381C" w:rsidRDefault="00483001" w:rsidP="007A42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imanche</w:t>
            </w:r>
            <w:r w:rsidR="007A4285" w:rsidRPr="0007381C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="008C41DC" w:rsidRPr="00943180" w:rsidRDefault="00483001" w:rsidP="007A428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 w:rsidR="008C41DC" w:rsidRPr="00943180">
              <w:rPr>
                <w:b/>
                <w:sz w:val="20"/>
                <w:szCs w:val="20"/>
                <w:lang w:val="fr-CA"/>
              </w:rPr>
              <w:t xml:space="preserve"> Juillet</w:t>
            </w:r>
          </w:p>
        </w:tc>
        <w:tc>
          <w:tcPr>
            <w:tcW w:w="1418" w:type="dxa"/>
            <w:gridSpan w:val="3"/>
            <w:shd w:val="clear" w:color="auto" w:fill="EEECE1" w:themeFill="background2"/>
          </w:tcPr>
          <w:p w:rsidR="008C41DC" w:rsidRPr="00943180" w:rsidRDefault="00483001" w:rsidP="008C4F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C41DC" w:rsidRPr="00943180">
              <w:rPr>
                <w:b/>
                <w:sz w:val="20"/>
                <w:szCs w:val="20"/>
              </w:rPr>
              <w:t xml:space="preserve"> июля</w:t>
            </w:r>
          </w:p>
          <w:p w:rsidR="008C41DC" w:rsidRPr="00943180" w:rsidRDefault="00483001" w:rsidP="008C4F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shd w:val="clear" w:color="auto" w:fill="EEECE1" w:themeFill="background2"/>
          </w:tcPr>
          <w:p w:rsidR="007A4285" w:rsidRPr="00943180" w:rsidRDefault="00483001" w:rsidP="007A4285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Lundi</w:t>
            </w:r>
          </w:p>
          <w:p w:rsidR="008C41DC" w:rsidRPr="0007381C" w:rsidRDefault="00483001" w:rsidP="007A42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8C41DC" w:rsidRPr="0007381C">
              <w:rPr>
                <w:b/>
                <w:sz w:val="20"/>
                <w:szCs w:val="20"/>
                <w:lang w:val="fr-CA"/>
              </w:rPr>
              <w:t xml:space="preserve"> Juillet</w:t>
            </w:r>
          </w:p>
        </w:tc>
      </w:tr>
      <w:tr w:rsidR="00170CFB" w:rsidTr="00483001">
        <w:tc>
          <w:tcPr>
            <w:tcW w:w="1832" w:type="dxa"/>
            <w:gridSpan w:val="2"/>
            <w:shd w:val="clear" w:color="auto" w:fill="FFFFFF" w:themeFill="background1"/>
          </w:tcPr>
          <w:p w:rsidR="007870DF" w:rsidRDefault="007870DF" w:rsidP="008901A0">
            <w:pPr>
              <w:jc w:val="center"/>
              <w:rPr>
                <w:rStyle w:val="apple-converted-space"/>
                <w:rFonts w:cs="Arial"/>
                <w:sz w:val="18"/>
                <w:szCs w:val="18"/>
                <w:shd w:val="clear" w:color="auto" w:fill="FFFFFF"/>
              </w:rPr>
            </w:pPr>
            <w:r w:rsidRPr="007870DF">
              <w:rPr>
                <w:rStyle w:val="Accentuation"/>
                <w:rFonts w:cs="Arial"/>
                <w:b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Знакомьтесь</w:t>
            </w:r>
            <w:r w:rsidRPr="007870DF">
              <w:rPr>
                <w:rFonts w:cs="Arial"/>
                <w:sz w:val="18"/>
                <w:szCs w:val="18"/>
                <w:shd w:val="clear" w:color="auto" w:fill="FFFFFF"/>
              </w:rPr>
              <w:t>,</w:t>
            </w:r>
            <w:r w:rsidRPr="007870DF">
              <w:rPr>
                <w:rStyle w:val="apple-converted-space"/>
                <w:rFonts w:cs="Arial"/>
                <w:sz w:val="18"/>
                <w:szCs w:val="18"/>
                <w:shd w:val="clear" w:color="auto" w:fill="FFFFFF"/>
              </w:rPr>
              <w:t> </w:t>
            </w:r>
          </w:p>
          <w:p w:rsidR="000C50F4" w:rsidRPr="007870DF" w:rsidRDefault="007870DF" w:rsidP="008901A0">
            <w:pPr>
              <w:jc w:val="center"/>
              <w:rPr>
                <w:b/>
                <w:sz w:val="18"/>
                <w:szCs w:val="18"/>
              </w:rPr>
            </w:pPr>
            <w:r w:rsidRPr="007870DF">
              <w:rPr>
                <w:rStyle w:val="Accentuation"/>
                <w:rFonts w:cs="Arial"/>
                <w:b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это</w:t>
            </w:r>
            <w:r w:rsidRPr="007870DF">
              <w:rPr>
                <w:rStyle w:val="apple-converted-space"/>
                <w:rFonts w:cs="Arial"/>
                <w:sz w:val="18"/>
                <w:szCs w:val="18"/>
                <w:shd w:val="clear" w:color="auto" w:fill="FFFFFF"/>
              </w:rPr>
              <w:t> </w:t>
            </w:r>
            <w:r w:rsidRPr="007870DF">
              <w:rPr>
                <w:rFonts w:cs="Arial"/>
                <w:sz w:val="18"/>
                <w:szCs w:val="18"/>
                <w:shd w:val="clear" w:color="auto" w:fill="FFFFFF"/>
              </w:rPr>
              <w:t>-</w:t>
            </w:r>
            <w:r w:rsidRPr="007870DF">
              <w:rPr>
                <w:rStyle w:val="apple-converted-space"/>
                <w:rFonts w:cs="Arial"/>
                <w:sz w:val="18"/>
                <w:szCs w:val="18"/>
                <w:shd w:val="clear" w:color="auto" w:fill="FFFFFF"/>
              </w:rPr>
              <w:t> </w:t>
            </w:r>
            <w:r w:rsidRPr="007870DF">
              <w:rPr>
                <w:rStyle w:val="Accentuation"/>
                <w:rFonts w:cs="Arial"/>
                <w:b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я</w:t>
            </w:r>
            <w:r w:rsidRPr="007870DF">
              <w:rPr>
                <w:rFonts w:cs="Arial"/>
                <w:sz w:val="18"/>
                <w:szCs w:val="18"/>
                <w:shd w:val="clear" w:color="auto" w:fill="FFFFFF"/>
              </w:rPr>
              <w:t>!</w:t>
            </w:r>
            <w:r w:rsidRPr="007870DF">
              <w:rPr>
                <w:rStyle w:val="apple-converted-space"/>
                <w:rFonts w:cs="Arial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839" w:type="dxa"/>
            <w:gridSpan w:val="4"/>
            <w:shd w:val="clear" w:color="auto" w:fill="FFFFFF" w:themeFill="background1"/>
          </w:tcPr>
          <w:p w:rsidR="000C50F4" w:rsidRPr="003F742C" w:rsidRDefault="003F742C" w:rsidP="00C1596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3F742C"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fr-FR"/>
              </w:rPr>
              <w:t>Bonjour</w:t>
            </w:r>
            <w:r w:rsidRPr="003F742C"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t>,</w:t>
            </w:r>
            <w:r w:rsidRPr="003F742C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  <w:lang w:val="fr-FR"/>
              </w:rPr>
              <w:t> </w:t>
            </w:r>
            <w:r w:rsidRPr="003F742C"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fr-FR"/>
              </w:rPr>
              <w:t>c'est moi</w:t>
            </w:r>
            <w:r w:rsidRPr="003F742C"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t>!</w:t>
            </w:r>
            <w:r w:rsidRPr="003F742C">
              <w:rPr>
                <w:rStyle w:val="apple-converted-space"/>
                <w:rFonts w:ascii="Arial" w:hAnsi="Arial" w:cs="Arial"/>
                <w:shd w:val="clear" w:color="auto" w:fill="FFFFFF"/>
                <w:lang w:val="fr-FR"/>
              </w:rPr>
              <w:t> </w:t>
            </w:r>
          </w:p>
        </w:tc>
        <w:tc>
          <w:tcPr>
            <w:tcW w:w="711" w:type="dxa"/>
            <w:shd w:val="clear" w:color="auto" w:fill="FFFFFF" w:themeFill="background1"/>
          </w:tcPr>
          <w:p w:rsidR="000C50F4" w:rsidRPr="003F742C" w:rsidRDefault="000C50F4" w:rsidP="008C4F3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72" w:type="dxa"/>
            <w:gridSpan w:val="4"/>
            <w:shd w:val="clear" w:color="auto" w:fill="FFFFFF" w:themeFill="background1"/>
          </w:tcPr>
          <w:p w:rsidR="000C50F4" w:rsidRPr="0003185E" w:rsidRDefault="0003185E" w:rsidP="00EA23F6">
            <w:pPr>
              <w:rPr>
                <w:b/>
                <w:color w:val="FF0000"/>
                <w:sz w:val="20"/>
                <w:szCs w:val="20"/>
              </w:rPr>
            </w:pPr>
            <w:r w:rsidRPr="0003185E">
              <w:rPr>
                <w:rFonts w:cs="Arial"/>
                <w:b/>
                <w:sz w:val="20"/>
                <w:szCs w:val="20"/>
                <w:shd w:val="clear" w:color="auto" w:fill="FFFFFF"/>
              </w:rPr>
              <w:t>Бег по пересечённо</w:t>
            </w:r>
            <w:r w:rsidR="00EA23F6">
              <w:rPr>
                <w:rFonts w:cs="Arial"/>
                <w:b/>
                <w:sz w:val="20"/>
                <w:szCs w:val="20"/>
                <w:shd w:val="clear" w:color="auto" w:fill="FFFFFF"/>
              </w:rPr>
              <w:t>й</w:t>
            </w:r>
            <w:r w:rsidRPr="0003185E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местности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:rsidR="000C50F4" w:rsidRPr="00EA23F6" w:rsidRDefault="00EA23F6" w:rsidP="00EA23F6">
            <w:pPr>
              <w:rPr>
                <w:b/>
                <w:sz w:val="20"/>
                <w:szCs w:val="20"/>
                <w:lang w:val="en-US"/>
              </w:rPr>
            </w:pPr>
            <w:r w:rsidRPr="00EA23F6">
              <w:rPr>
                <w:b/>
                <w:sz w:val="20"/>
                <w:szCs w:val="20"/>
                <w:lang w:val="en-US"/>
              </w:rPr>
              <w:t>Grand Trail du Lac</w:t>
            </w:r>
          </w:p>
        </w:tc>
        <w:tc>
          <w:tcPr>
            <w:tcW w:w="1278" w:type="dxa"/>
            <w:gridSpan w:val="3"/>
            <w:shd w:val="clear" w:color="auto" w:fill="FFFFFF" w:themeFill="background1"/>
          </w:tcPr>
          <w:p w:rsidR="000C50F4" w:rsidRPr="007870DF" w:rsidRDefault="00EE2F2E" w:rsidP="0003185E">
            <w:pPr>
              <w:rPr>
                <w:b/>
                <w:sz w:val="20"/>
                <w:szCs w:val="20"/>
                <w:highlight w:val="yellow"/>
              </w:rPr>
            </w:pPr>
            <w:r w:rsidRPr="00EE2F2E">
              <w:rPr>
                <w:b/>
                <w:sz w:val="20"/>
                <w:szCs w:val="20"/>
              </w:rPr>
              <w:t>Дьявольски хорош!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0C50F4" w:rsidRPr="00EE2F2E" w:rsidRDefault="00EE2F2E" w:rsidP="0003185E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lang w:val="fr-FR"/>
              </w:rPr>
              <w:t>Beau comme le soleil</w:t>
            </w:r>
            <w:r>
              <w:rPr>
                <w:b/>
                <w:sz w:val="20"/>
                <w:szCs w:val="20"/>
              </w:rPr>
              <w:t xml:space="preserve"> !</w:t>
            </w:r>
          </w:p>
        </w:tc>
        <w:tc>
          <w:tcPr>
            <w:tcW w:w="1561" w:type="dxa"/>
            <w:gridSpan w:val="3"/>
            <w:shd w:val="clear" w:color="auto" w:fill="FFFFFF" w:themeFill="background1"/>
          </w:tcPr>
          <w:p w:rsidR="00EE2F2E" w:rsidRDefault="00EE2F2E" w:rsidP="00EE2F2E">
            <w:pPr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</w:t>
            </w:r>
            <w:r w:rsidRPr="00EE2F2E"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е в </w:t>
            </w:r>
            <w:r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еде</w:t>
            </w:r>
          </w:p>
          <w:p w:rsidR="000C50F4" w:rsidRPr="0003185E" w:rsidRDefault="00EE2F2E" w:rsidP="000318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Style w:val="apple-converted-space"/>
                <w:rFonts w:cs="Arial"/>
                <w:b/>
                <w:sz w:val="20"/>
                <w:szCs w:val="20"/>
                <w:shd w:val="clear" w:color="auto" w:fill="FFFFFF"/>
              </w:rPr>
              <w:t>счастье…</w:t>
            </w:r>
            <w:r w:rsidR="0003185E">
              <w:rPr>
                <w:rStyle w:val="apple-converted-space"/>
                <w:rFonts w:cs="Arial"/>
                <w:b/>
                <w:sz w:val="20"/>
                <w:szCs w:val="20"/>
                <w:shd w:val="clear" w:color="auto" w:fill="FFFFFF"/>
                <w:lang w:val="en-US"/>
              </w:rPr>
              <w:t>?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0C50F4" w:rsidRPr="0090035A" w:rsidRDefault="00EE2F2E" w:rsidP="00EE2F2E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fr-FR"/>
              </w:rPr>
              <w:t>M</w:t>
            </w:r>
            <w:r w:rsidRPr="00EE2F2E"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fr-FR"/>
              </w:rPr>
              <w:t>anger</w:t>
            </w:r>
            <w:r w:rsidRPr="0090035A"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E2F2E"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fr-FR"/>
              </w:rPr>
              <w:t>pour</w:t>
            </w:r>
            <w:r w:rsidRPr="0090035A"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E2F2E"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fr-FR"/>
              </w:rPr>
              <w:t>vivre</w:t>
            </w:r>
            <w:r w:rsidRPr="00EE2F2E">
              <w:rPr>
                <w:rStyle w:val="apple-converted-space"/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 </w:t>
            </w:r>
            <w:r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ou</w:t>
            </w:r>
            <w:r w:rsidRPr="0090035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E2F2E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vivre</w:t>
            </w:r>
            <w:r w:rsidRPr="0090035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E2F2E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pour</w:t>
            </w:r>
            <w:r w:rsidRPr="0090035A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m</w:t>
            </w:r>
            <w:r w:rsidRPr="00EE2F2E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anger</w:t>
            </w:r>
            <w:r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 </w:t>
            </w:r>
            <w:r w:rsidRPr="0090035A">
              <w:rPr>
                <w:rStyle w:val="apple-converted-space"/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?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0C50F4" w:rsidRPr="0003185E" w:rsidRDefault="0003185E" w:rsidP="0003185E">
            <w:pPr>
              <w:rPr>
                <w:b/>
                <w:color w:val="FF0000"/>
                <w:sz w:val="20"/>
                <w:szCs w:val="20"/>
              </w:rPr>
            </w:pPr>
            <w:r w:rsidRPr="0003185E"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От заката до рассвета</w:t>
            </w:r>
            <w:r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…</w:t>
            </w:r>
          </w:p>
        </w:tc>
        <w:tc>
          <w:tcPr>
            <w:tcW w:w="1418" w:type="dxa"/>
            <w:shd w:val="clear" w:color="auto" w:fill="FFFFFF" w:themeFill="background1"/>
          </w:tcPr>
          <w:p w:rsidR="0003185E" w:rsidRDefault="0003185E" w:rsidP="00E92244">
            <w:pPr>
              <w:rPr>
                <w:rStyle w:val="apple-converted-space"/>
                <w:rFonts w:cs="Arial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03185E">
              <w:rPr>
                <w:rFonts w:cs="Arial"/>
                <w:b/>
                <w:sz w:val="20"/>
                <w:szCs w:val="20"/>
                <w:shd w:val="clear" w:color="auto" w:fill="FFFFFF"/>
              </w:rPr>
              <w:t>Métro,</w:t>
            </w:r>
            <w:r w:rsidRPr="0003185E">
              <w:rPr>
                <w:rStyle w:val="apple-converted-space"/>
                <w:rFonts w:cs="Arial"/>
                <w:b/>
                <w:sz w:val="20"/>
                <w:szCs w:val="20"/>
                <w:shd w:val="clear" w:color="auto" w:fill="FFFFFF"/>
              </w:rPr>
              <w:t> </w:t>
            </w:r>
          </w:p>
          <w:p w:rsidR="000C50F4" w:rsidRPr="0003185E" w:rsidRDefault="0003185E" w:rsidP="0003185E">
            <w:pPr>
              <w:rPr>
                <w:b/>
                <w:color w:val="FF0000"/>
                <w:sz w:val="20"/>
                <w:szCs w:val="20"/>
              </w:rPr>
            </w:pPr>
            <w:r w:rsidRPr="0003185E"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boulot</w:t>
            </w:r>
            <w:r w:rsidRPr="0003185E">
              <w:rPr>
                <w:rFonts w:cs="Arial"/>
                <w:b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cs="Arial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3185E"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dodo</w:t>
            </w:r>
            <w:r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…</w:t>
            </w:r>
          </w:p>
        </w:tc>
      </w:tr>
      <w:tr w:rsidR="00342CA3" w:rsidTr="00F5177B">
        <w:tc>
          <w:tcPr>
            <w:tcW w:w="1832" w:type="dxa"/>
            <w:gridSpan w:val="2"/>
            <w:vMerge w:val="restart"/>
            <w:shd w:val="clear" w:color="auto" w:fill="auto"/>
          </w:tcPr>
          <w:p w:rsidR="00342CA3" w:rsidRPr="00170CFB" w:rsidRDefault="00342CA3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</w:pPr>
            <w:r w:rsidRPr="00170CFB"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  <w:t>09:00</w:t>
            </w:r>
            <w:r w:rsidRPr="00170CFB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  <w:t xml:space="preserve"> –</w:t>
            </w:r>
          </w:p>
          <w:p w:rsidR="00342CA3" w:rsidRPr="00170CFB" w:rsidRDefault="00342CA3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</w:pPr>
            <w:r w:rsidRPr="00170CFB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  <w:t xml:space="preserve">выезд из Перми, </w:t>
            </w:r>
          </w:p>
          <w:p w:rsidR="00342CA3" w:rsidRPr="00170CFB" w:rsidRDefault="00342CA3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</w:pPr>
            <w:r w:rsidRPr="00170CFB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  <w:t xml:space="preserve">ул. Сибирская, 29 </w:t>
            </w:r>
          </w:p>
          <w:p w:rsidR="00342CA3" w:rsidRPr="00170CFB" w:rsidRDefault="00342CA3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</w:pPr>
          </w:p>
          <w:p w:rsidR="00342CA3" w:rsidRPr="00170CFB" w:rsidRDefault="00342CA3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</w:pPr>
            <w:r w:rsidRPr="00170CFB"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  <w:t>11:00</w:t>
            </w:r>
            <w:r w:rsidRPr="00170CFB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  <w:t xml:space="preserve"> – прибытие в Бым, размещение, знакомство </w:t>
            </w:r>
          </w:p>
          <w:p w:rsidR="00342CA3" w:rsidRDefault="00342CA3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</w:pPr>
            <w:r w:rsidRPr="00170CFB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  <w:t xml:space="preserve">с Усадьбой </w:t>
            </w:r>
          </w:p>
          <w:p w:rsidR="007A4285" w:rsidRPr="00170CFB" w:rsidRDefault="007A4285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</w:pPr>
          </w:p>
          <w:p w:rsidR="00342CA3" w:rsidRPr="00170CFB" w:rsidRDefault="00342CA3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</w:pPr>
            <w:r w:rsidRPr="00170CFB">
              <w:rPr>
                <w:b/>
                <w:lang w:eastAsia="ru-RU"/>
              </w:rPr>
              <w:t xml:space="preserve">13:00-14:00  </w:t>
            </w:r>
            <w:r w:rsidRPr="00170CFB">
              <w:rPr>
                <w:rStyle w:val="2ArialUnicodeMS1"/>
                <w:rFonts w:asciiTheme="minorHAnsi" w:hAnsiTheme="minorHAnsi" w:cs="Times New Roman"/>
                <w:b w:val="0"/>
                <w:bCs w:val="0"/>
                <w:lang w:eastAsia="ru-RU"/>
              </w:rPr>
              <w:t>обед</w:t>
            </w:r>
            <w:r w:rsidRPr="00170CFB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  <w:t xml:space="preserve"> </w:t>
            </w:r>
          </w:p>
          <w:p w:rsidR="007870DF" w:rsidRDefault="007870DF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342CA3" w:rsidRPr="00170CFB" w:rsidRDefault="00342CA3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</w:pPr>
            <w:r w:rsidRPr="00170CFB"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  <w:t xml:space="preserve">14:00-15:00 </w:t>
            </w:r>
            <w:r w:rsidRPr="00170CFB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  <w:t>обсуждение программы, формирование групп</w:t>
            </w:r>
          </w:p>
          <w:p w:rsidR="007870DF" w:rsidRDefault="007870DF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342CA3" w:rsidRPr="00170CFB" w:rsidRDefault="00342CA3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 w:rsidRPr="00170CFB"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  <w:t xml:space="preserve">15:00 – 18:00 </w:t>
            </w:r>
            <w:r w:rsidRPr="00170CFB">
              <w:rPr>
                <w:lang w:eastAsia="ru-RU"/>
              </w:rPr>
              <w:t>вводное занятие, подготовка к вечеру знакомства</w:t>
            </w:r>
          </w:p>
          <w:p w:rsidR="00342CA3" w:rsidRPr="00170CFB" w:rsidRDefault="00342CA3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  <w:sz w:val="4"/>
                <w:szCs w:val="4"/>
                <w:lang w:eastAsia="ru-RU"/>
              </w:rPr>
            </w:pPr>
          </w:p>
          <w:p w:rsidR="00342CA3" w:rsidRPr="00170CFB" w:rsidRDefault="00342CA3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val="en-US" w:eastAsia="ru-RU"/>
              </w:rPr>
            </w:pPr>
            <w:r w:rsidRPr="00170CFB">
              <w:rPr>
                <w:b/>
                <w:lang w:eastAsia="ru-RU"/>
              </w:rPr>
              <w:t>19:00</w:t>
            </w:r>
            <w:r w:rsidRPr="00170CFB">
              <w:rPr>
                <w:lang w:eastAsia="ru-RU"/>
              </w:rPr>
              <w:t xml:space="preserve"> – ужин</w:t>
            </w:r>
          </w:p>
          <w:p w:rsidR="00342CA3" w:rsidRPr="00170CFB" w:rsidRDefault="00342CA3" w:rsidP="008C41D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val="en-US" w:eastAsia="ru-RU"/>
              </w:rPr>
            </w:pPr>
            <w:r w:rsidRPr="00170CFB">
              <w:rPr>
                <w:b/>
                <w:lang w:eastAsia="ru-RU"/>
              </w:rPr>
              <w:t xml:space="preserve">20:00 </w:t>
            </w:r>
            <w:r w:rsidRPr="00170CFB">
              <w:rPr>
                <w:b/>
                <w:lang w:val="en-US" w:eastAsia="ru-RU"/>
              </w:rPr>
              <w:t>-</w:t>
            </w:r>
            <w:r w:rsidRPr="00170CFB">
              <w:rPr>
                <w:b/>
                <w:lang w:eastAsia="ru-RU"/>
              </w:rPr>
              <w:t xml:space="preserve"> </w:t>
            </w:r>
            <w:r w:rsidRPr="00170CFB">
              <w:rPr>
                <w:lang w:eastAsia="ru-RU"/>
              </w:rPr>
              <w:t>вечер знакомства</w:t>
            </w:r>
          </w:p>
          <w:p w:rsidR="00342CA3" w:rsidRPr="00170CFB" w:rsidRDefault="00342CA3" w:rsidP="006C7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vMerge w:val="restart"/>
            <w:shd w:val="clear" w:color="auto" w:fill="auto"/>
          </w:tcPr>
          <w:p w:rsidR="00342CA3" w:rsidRPr="00170CFB" w:rsidRDefault="00342CA3" w:rsidP="008C41DC">
            <w:pPr>
              <w:pStyle w:val="Contenudetableau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170CFB"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  <w:t>09:00</w:t>
            </w:r>
            <w:r w:rsidRPr="00170CFB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 xml:space="preserve"> – </w:t>
            </w:r>
            <w:r w:rsidRPr="00170CF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départ </w:t>
            </w:r>
            <w:r w:rsidRPr="00170CFB">
              <w:rPr>
                <w:rFonts w:asciiTheme="minorHAnsi" w:hAnsiTheme="minorHAnsi"/>
                <w:sz w:val="20"/>
                <w:szCs w:val="20"/>
                <w:lang w:val="fr-CA"/>
              </w:rPr>
              <w:t>de</w:t>
            </w:r>
            <w:r w:rsidRPr="00170CF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170CFB">
              <w:rPr>
                <w:rFonts w:asciiTheme="minorHAnsi" w:hAnsiTheme="minorHAnsi"/>
                <w:sz w:val="20"/>
                <w:szCs w:val="20"/>
                <w:lang w:val="fr-CA"/>
              </w:rPr>
              <w:t>l</w:t>
            </w:r>
            <w:r w:rsidRPr="00170CFB">
              <w:rPr>
                <w:rFonts w:asciiTheme="minorHAnsi" w:hAnsiTheme="minorHAnsi"/>
                <w:sz w:val="20"/>
                <w:szCs w:val="20"/>
                <w:lang w:val="fr-FR"/>
              </w:rPr>
              <w:t>’</w:t>
            </w:r>
            <w:r w:rsidRPr="00170CFB">
              <w:rPr>
                <w:rFonts w:asciiTheme="minorHAnsi" w:hAnsiTheme="minorHAnsi"/>
                <w:sz w:val="20"/>
                <w:szCs w:val="20"/>
                <w:lang w:val="fr-CA"/>
              </w:rPr>
              <w:t>A</w:t>
            </w:r>
            <w:r w:rsidRPr="00170CF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F, </w:t>
            </w:r>
            <w:r w:rsidRPr="00170CFB">
              <w:rPr>
                <w:rFonts w:asciiTheme="minorHAnsi" w:hAnsiTheme="minorHAnsi"/>
                <w:sz w:val="20"/>
                <w:szCs w:val="20"/>
                <w:lang w:val="fr-CA"/>
              </w:rPr>
              <w:t>puis</w:t>
            </w:r>
            <w:r w:rsidRPr="00170CF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de l’hôtel, 42, rue Révolutsii</w:t>
            </w:r>
          </w:p>
          <w:p w:rsidR="00170CFB" w:rsidRPr="00A06F50" w:rsidRDefault="00170CFB" w:rsidP="008C41DC">
            <w:pPr>
              <w:pStyle w:val="Contenudetableau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  <w:p w:rsidR="00342CA3" w:rsidRPr="00170CFB" w:rsidRDefault="00342CA3" w:rsidP="008C41DC">
            <w:pPr>
              <w:pStyle w:val="Contenudetableau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170CFB"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  <w:t>11:00</w:t>
            </w:r>
            <w:r w:rsidRPr="00170CFB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 xml:space="preserve"> – </w:t>
            </w:r>
            <w:r w:rsidRPr="00170CFB">
              <w:rPr>
                <w:rFonts w:asciiTheme="minorHAnsi" w:hAnsiTheme="minorHAnsi"/>
                <w:sz w:val="20"/>
                <w:szCs w:val="20"/>
                <w:lang w:val="fr-FR"/>
              </w:rPr>
              <w:t>arrivée à Bym, découverte du lieu du stage</w:t>
            </w:r>
          </w:p>
          <w:p w:rsidR="00342CA3" w:rsidRPr="00170CFB" w:rsidRDefault="00342CA3" w:rsidP="008C41DC">
            <w:pPr>
              <w:pStyle w:val="Contenudetableau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342CA3" w:rsidRPr="003F742C" w:rsidRDefault="00342CA3" w:rsidP="008C41DC">
            <w:pPr>
              <w:pStyle w:val="Contenudetableau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7A4285" w:rsidRPr="003F742C" w:rsidRDefault="007A4285" w:rsidP="008C41DC">
            <w:pPr>
              <w:pStyle w:val="Contenudetableau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342CA3" w:rsidRPr="00170CFB" w:rsidRDefault="00342CA3" w:rsidP="008C41DC">
            <w:pPr>
              <w:pStyle w:val="Contenudetableau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170CFB">
              <w:rPr>
                <w:rFonts w:asciiTheme="minorHAnsi" w:hAnsiTheme="minorHAnsi"/>
                <w:b/>
                <w:sz w:val="20"/>
                <w:szCs w:val="20"/>
                <w:lang w:val="fr-FR" w:eastAsia="ru-RU"/>
              </w:rPr>
              <w:t>13:00-14:00</w:t>
            </w:r>
            <w:r w:rsidRPr="00170CFB">
              <w:rPr>
                <w:rFonts w:asciiTheme="minorHAnsi" w:hAnsiTheme="minorHAnsi"/>
                <w:b/>
                <w:lang w:val="fr-FR" w:eastAsia="ru-RU"/>
              </w:rPr>
              <w:t xml:space="preserve">  </w:t>
            </w:r>
            <w:r w:rsidRPr="00170CFB">
              <w:rPr>
                <w:rFonts w:asciiTheme="minorHAnsi" w:hAnsiTheme="minorHAnsi"/>
                <w:sz w:val="20"/>
                <w:szCs w:val="20"/>
                <w:lang w:val="fr-CA"/>
              </w:rPr>
              <w:t>repas</w:t>
            </w:r>
          </w:p>
          <w:p w:rsidR="007870DF" w:rsidRPr="003F742C" w:rsidRDefault="007870DF" w:rsidP="008C41DC">
            <w:pPr>
              <w:pStyle w:val="Contenudetableau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  <w:p w:rsidR="00342CA3" w:rsidRPr="00170CFB" w:rsidRDefault="00342CA3" w:rsidP="008C41DC">
            <w:pPr>
              <w:pStyle w:val="Contenudetableau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170CFB"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  <w:t xml:space="preserve">14:00-15:00 </w:t>
            </w:r>
            <w:r w:rsidRPr="00170CFB">
              <w:rPr>
                <w:rFonts w:asciiTheme="minorHAnsi" w:hAnsiTheme="minorHAnsi"/>
                <w:sz w:val="20"/>
                <w:szCs w:val="20"/>
                <w:lang w:val="fr-CA"/>
              </w:rPr>
              <w:t>programme du séjour</w:t>
            </w:r>
            <w:r w:rsidRPr="00170CFB">
              <w:rPr>
                <w:rFonts w:asciiTheme="minorHAnsi" w:hAnsiTheme="minorHAnsi"/>
                <w:sz w:val="20"/>
                <w:szCs w:val="20"/>
                <w:lang w:val="fr-FR"/>
              </w:rPr>
              <w:t>, repartition en groupes</w:t>
            </w:r>
          </w:p>
          <w:p w:rsidR="00342CA3" w:rsidRPr="00170CFB" w:rsidRDefault="00342CA3" w:rsidP="008C41DC">
            <w:pPr>
              <w:pStyle w:val="Contenudetableau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  <w:p w:rsidR="00342CA3" w:rsidRPr="00170CFB" w:rsidRDefault="00342CA3" w:rsidP="008C41DC">
            <w:pPr>
              <w:pStyle w:val="Contenudetableau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  <w:p w:rsidR="00342CA3" w:rsidRPr="00170CFB" w:rsidRDefault="00342CA3" w:rsidP="008C41DC">
            <w:pPr>
              <w:pStyle w:val="Contenudetableau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170CFB"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  <w:t xml:space="preserve">15:00 – 18:00 </w:t>
            </w:r>
          </w:p>
          <w:p w:rsidR="006F4A0B" w:rsidRPr="00170CFB" w:rsidRDefault="00342CA3" w:rsidP="006C7237">
            <w:pPr>
              <w:pStyle w:val="Contenudetableau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170CFB">
              <w:rPr>
                <w:rFonts w:asciiTheme="minorHAnsi" w:hAnsiTheme="minorHAnsi"/>
                <w:sz w:val="20"/>
                <w:szCs w:val="20"/>
              </w:rPr>
              <w:t>с</w:t>
            </w:r>
            <w:r w:rsidRPr="00170CFB">
              <w:rPr>
                <w:rFonts w:asciiTheme="minorHAnsi" w:hAnsiTheme="minorHAnsi"/>
                <w:sz w:val="20"/>
                <w:szCs w:val="20"/>
                <w:lang w:val="fr-CA"/>
              </w:rPr>
              <w:t>ours d’introduction</w:t>
            </w:r>
            <w:r w:rsidR="006F4A0B" w:rsidRPr="00170CFB">
              <w:rPr>
                <w:rFonts w:asciiTheme="minorHAnsi" w:hAnsiTheme="minorHAnsi"/>
                <w:sz w:val="20"/>
                <w:szCs w:val="20"/>
                <w:lang w:val="fr-CA"/>
              </w:rPr>
              <w:t>,</w:t>
            </w:r>
          </w:p>
          <w:p w:rsidR="00342CA3" w:rsidRPr="00170CFB" w:rsidRDefault="00342CA3" w:rsidP="006C7237">
            <w:pPr>
              <w:pStyle w:val="Contenudetableau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170CFB">
              <w:rPr>
                <w:rFonts w:asciiTheme="minorHAnsi" w:hAnsiTheme="minorHAnsi"/>
                <w:sz w:val="20"/>
                <w:szCs w:val="20"/>
                <w:lang w:val="fr-FR"/>
              </w:rPr>
              <w:t>préparation à la soirée d’accueil</w:t>
            </w:r>
          </w:p>
          <w:p w:rsidR="007870DF" w:rsidRPr="003F742C" w:rsidRDefault="007870DF" w:rsidP="008C41DC">
            <w:pPr>
              <w:rPr>
                <w:b/>
                <w:sz w:val="20"/>
                <w:szCs w:val="20"/>
                <w:lang w:val="fr-FR" w:eastAsia="ru-RU"/>
              </w:rPr>
            </w:pPr>
          </w:p>
          <w:p w:rsidR="00342CA3" w:rsidRPr="00170CFB" w:rsidRDefault="00342CA3" w:rsidP="008C41DC">
            <w:pPr>
              <w:rPr>
                <w:sz w:val="20"/>
                <w:szCs w:val="20"/>
                <w:lang w:val="fr-CA"/>
              </w:rPr>
            </w:pPr>
            <w:r w:rsidRPr="00170CFB">
              <w:rPr>
                <w:b/>
                <w:sz w:val="20"/>
                <w:szCs w:val="20"/>
                <w:lang w:eastAsia="ru-RU"/>
              </w:rPr>
              <w:t>19:00</w:t>
            </w:r>
            <w:r w:rsidRPr="00170CFB">
              <w:rPr>
                <w:lang w:eastAsia="ru-RU"/>
              </w:rPr>
              <w:t xml:space="preserve"> - </w:t>
            </w:r>
            <w:r w:rsidRPr="00170CFB">
              <w:rPr>
                <w:sz w:val="20"/>
                <w:szCs w:val="20"/>
                <w:lang w:val="fr-CA"/>
              </w:rPr>
              <w:t xml:space="preserve">repas, </w:t>
            </w:r>
          </w:p>
          <w:p w:rsidR="00342CA3" w:rsidRPr="00170CFB" w:rsidRDefault="00342CA3" w:rsidP="008C41DC">
            <w:pPr>
              <w:rPr>
                <w:sz w:val="20"/>
                <w:szCs w:val="20"/>
              </w:rPr>
            </w:pPr>
            <w:r w:rsidRPr="00170CFB">
              <w:rPr>
                <w:b/>
                <w:sz w:val="20"/>
                <w:szCs w:val="20"/>
                <w:lang w:eastAsia="ru-RU"/>
              </w:rPr>
              <w:t>20:00</w:t>
            </w:r>
            <w:r w:rsidRPr="00170CFB">
              <w:rPr>
                <w:b/>
                <w:lang w:eastAsia="ru-RU"/>
              </w:rPr>
              <w:t xml:space="preserve"> - </w:t>
            </w:r>
            <w:r w:rsidRPr="00170CFB">
              <w:rPr>
                <w:sz w:val="20"/>
                <w:szCs w:val="20"/>
                <w:lang w:val="fr-CA"/>
              </w:rPr>
              <w:t xml:space="preserve"> </w:t>
            </w:r>
          </w:p>
          <w:p w:rsidR="00342CA3" w:rsidRPr="00170CFB" w:rsidRDefault="00342CA3" w:rsidP="00984E30">
            <w:pPr>
              <w:pStyle w:val="Contenudetableau"/>
              <w:rPr>
                <w:b/>
                <w:sz w:val="20"/>
                <w:szCs w:val="20"/>
                <w:lang w:val="fr-CA"/>
              </w:rPr>
            </w:pPr>
            <w:r w:rsidRPr="00170CFB">
              <w:rPr>
                <w:rFonts w:asciiTheme="minorHAnsi" w:hAnsiTheme="minorHAnsi"/>
                <w:sz w:val="20"/>
                <w:szCs w:val="20"/>
                <w:lang w:val="fr-CA"/>
              </w:rPr>
              <w:t>soirée d’accueil</w:t>
            </w:r>
          </w:p>
        </w:tc>
        <w:tc>
          <w:tcPr>
            <w:tcW w:w="711" w:type="dxa"/>
            <w:shd w:val="clear" w:color="auto" w:fill="FFFFFF" w:themeFill="background1"/>
          </w:tcPr>
          <w:p w:rsidR="00342CA3" w:rsidRPr="00170CFB" w:rsidRDefault="00342CA3" w:rsidP="006C7D2D">
            <w:pPr>
              <w:jc w:val="center"/>
              <w:rPr>
                <w:b/>
                <w:sz w:val="20"/>
                <w:szCs w:val="20"/>
              </w:rPr>
            </w:pPr>
            <w:r w:rsidRPr="00170CFB">
              <w:rPr>
                <w:b/>
                <w:sz w:val="20"/>
                <w:szCs w:val="20"/>
                <w:lang w:eastAsia="ru-RU"/>
              </w:rPr>
              <w:t>09</w:t>
            </w:r>
            <w:r w:rsidRPr="00170CFB">
              <w:rPr>
                <w:b/>
                <w:sz w:val="20"/>
                <w:szCs w:val="20"/>
                <w:lang w:val="en-US" w:eastAsia="ru-RU"/>
              </w:rPr>
              <w:t>:</w:t>
            </w:r>
            <w:r w:rsidRPr="00170CFB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37" w:type="dxa"/>
            <w:gridSpan w:val="21"/>
            <w:shd w:val="clear" w:color="auto" w:fill="FFFFFF" w:themeFill="background1"/>
          </w:tcPr>
          <w:p w:rsidR="00342CA3" w:rsidRPr="00170CFB" w:rsidRDefault="00342CA3" w:rsidP="00137B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70CFB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  <w:t>Завтрак</w:t>
            </w:r>
            <w:r w:rsidRPr="00170CFB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en-US" w:eastAsia="ru-RU"/>
              </w:rPr>
              <w:t xml:space="preserve"> / </w:t>
            </w:r>
            <w:r w:rsidRPr="00170CFB">
              <w:rPr>
                <w:sz w:val="20"/>
                <w:szCs w:val="20"/>
                <w:lang w:val="fr-FR"/>
              </w:rPr>
              <w:t>petit déjeuner</w:t>
            </w:r>
          </w:p>
        </w:tc>
      </w:tr>
      <w:tr w:rsidR="00342CA3" w:rsidTr="00F5177B">
        <w:tc>
          <w:tcPr>
            <w:tcW w:w="1832" w:type="dxa"/>
            <w:gridSpan w:val="2"/>
            <w:vMerge/>
            <w:shd w:val="clear" w:color="auto" w:fill="auto"/>
          </w:tcPr>
          <w:p w:rsidR="00342CA3" w:rsidRPr="00170CFB" w:rsidRDefault="00342CA3" w:rsidP="006C7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</w:tcPr>
          <w:p w:rsidR="00342CA3" w:rsidRPr="00170CFB" w:rsidRDefault="00342CA3" w:rsidP="00E162F8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342CA3" w:rsidRPr="00170CFB" w:rsidRDefault="00E252F1" w:rsidP="006C7D2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en-US"/>
              </w:rPr>
              <w:t>10:00</w:t>
            </w:r>
          </w:p>
        </w:tc>
        <w:tc>
          <w:tcPr>
            <w:tcW w:w="11637" w:type="dxa"/>
            <w:gridSpan w:val="21"/>
            <w:shd w:val="clear" w:color="auto" w:fill="FFFFFF" w:themeFill="background1"/>
          </w:tcPr>
          <w:p w:rsidR="00342CA3" w:rsidRPr="00170CFB" w:rsidRDefault="00342CA3" w:rsidP="00137BAA">
            <w:pPr>
              <w:jc w:val="center"/>
              <w:rPr>
                <w:b/>
                <w:sz w:val="20"/>
                <w:szCs w:val="20"/>
              </w:rPr>
            </w:pPr>
            <w:r w:rsidRPr="00170CFB">
              <w:rPr>
                <w:sz w:val="20"/>
                <w:szCs w:val="20"/>
                <w:lang w:eastAsia="ru-RU"/>
              </w:rPr>
              <w:t xml:space="preserve">Занятия по группам / </w:t>
            </w:r>
            <w:r w:rsidRPr="00170CFB">
              <w:rPr>
                <w:sz w:val="20"/>
                <w:szCs w:val="20"/>
                <w:lang w:val="fr-FR"/>
              </w:rPr>
              <w:t>cours</w:t>
            </w:r>
            <w:r w:rsidRPr="00170CFB">
              <w:rPr>
                <w:sz w:val="20"/>
                <w:szCs w:val="20"/>
              </w:rPr>
              <w:t xml:space="preserve"> </w:t>
            </w:r>
            <w:r w:rsidRPr="00170CFB">
              <w:rPr>
                <w:sz w:val="20"/>
                <w:szCs w:val="20"/>
                <w:lang w:val="fr-FR"/>
              </w:rPr>
              <w:t>en</w:t>
            </w:r>
            <w:r w:rsidRPr="00170CFB">
              <w:rPr>
                <w:sz w:val="20"/>
                <w:szCs w:val="20"/>
              </w:rPr>
              <w:t xml:space="preserve"> </w:t>
            </w:r>
            <w:r w:rsidRPr="00170CFB">
              <w:rPr>
                <w:sz w:val="20"/>
                <w:szCs w:val="20"/>
                <w:lang w:val="fr-FR"/>
              </w:rPr>
              <w:t>groupes</w:t>
            </w:r>
          </w:p>
        </w:tc>
      </w:tr>
      <w:tr w:rsidR="00342CA3" w:rsidTr="00F5177B">
        <w:tc>
          <w:tcPr>
            <w:tcW w:w="1832" w:type="dxa"/>
            <w:gridSpan w:val="2"/>
            <w:vMerge/>
            <w:shd w:val="clear" w:color="auto" w:fill="auto"/>
          </w:tcPr>
          <w:p w:rsidR="00342CA3" w:rsidRPr="00170CFB" w:rsidRDefault="00342CA3" w:rsidP="006C7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</w:tcPr>
          <w:p w:rsidR="00342CA3" w:rsidRPr="00170CFB" w:rsidRDefault="00342CA3" w:rsidP="00E162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342CA3" w:rsidRPr="00170CFB" w:rsidRDefault="00E252F1" w:rsidP="006C7D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:30</w:t>
            </w:r>
          </w:p>
        </w:tc>
        <w:tc>
          <w:tcPr>
            <w:tcW w:w="11637" w:type="dxa"/>
            <w:gridSpan w:val="21"/>
            <w:shd w:val="clear" w:color="auto" w:fill="FFFFFF" w:themeFill="background1"/>
          </w:tcPr>
          <w:p w:rsidR="00342CA3" w:rsidRPr="00170CFB" w:rsidRDefault="00342CA3" w:rsidP="00137B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70CFB">
              <w:rPr>
                <w:sz w:val="20"/>
                <w:szCs w:val="20"/>
              </w:rPr>
              <w:t xml:space="preserve">Перерыв / </w:t>
            </w:r>
            <w:r w:rsidRPr="00170CFB">
              <w:rPr>
                <w:sz w:val="20"/>
                <w:szCs w:val="20"/>
                <w:lang w:val="en-US"/>
              </w:rPr>
              <w:t>pause</w:t>
            </w:r>
          </w:p>
        </w:tc>
      </w:tr>
      <w:tr w:rsidR="00342CA3" w:rsidRPr="008E3717" w:rsidTr="00F5177B">
        <w:tc>
          <w:tcPr>
            <w:tcW w:w="1832" w:type="dxa"/>
            <w:gridSpan w:val="2"/>
            <w:vMerge/>
            <w:shd w:val="clear" w:color="auto" w:fill="auto"/>
          </w:tcPr>
          <w:p w:rsidR="00342CA3" w:rsidRPr="00170CFB" w:rsidRDefault="00342CA3" w:rsidP="006C7D2D">
            <w:pPr>
              <w:pStyle w:val="Corpsdetexte"/>
              <w:spacing w:after="0" w:line="249" w:lineRule="exact"/>
              <w:jc w:val="left"/>
              <w:rPr>
                <w:b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</w:tcPr>
          <w:p w:rsidR="00342CA3" w:rsidRPr="00170CFB" w:rsidRDefault="00342CA3" w:rsidP="006C7D2D">
            <w:pPr>
              <w:pStyle w:val="Corpsdetexte"/>
              <w:spacing w:after="0" w:line="249" w:lineRule="exact"/>
              <w:jc w:val="left"/>
              <w:rPr>
                <w:b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342CA3" w:rsidRPr="00170CFB" w:rsidRDefault="00342CA3" w:rsidP="00E252F1">
            <w:pPr>
              <w:jc w:val="center"/>
              <w:rPr>
                <w:b/>
                <w:sz w:val="20"/>
                <w:szCs w:val="20"/>
              </w:rPr>
            </w:pPr>
            <w:r w:rsidRPr="00170CFB">
              <w:rPr>
                <w:b/>
                <w:sz w:val="20"/>
                <w:szCs w:val="20"/>
                <w:lang w:val="fr-FR"/>
              </w:rPr>
              <w:t>11</w:t>
            </w:r>
            <w:r w:rsidR="00E252F1">
              <w:rPr>
                <w:b/>
                <w:sz w:val="20"/>
                <w:szCs w:val="20"/>
                <w:lang w:val="en-US"/>
              </w:rPr>
              <w:t>:45</w:t>
            </w:r>
          </w:p>
        </w:tc>
        <w:tc>
          <w:tcPr>
            <w:tcW w:w="11637" w:type="dxa"/>
            <w:gridSpan w:val="21"/>
            <w:shd w:val="clear" w:color="auto" w:fill="auto"/>
          </w:tcPr>
          <w:p w:rsidR="00342CA3" w:rsidRPr="00170CFB" w:rsidRDefault="00342CA3" w:rsidP="00E71D71">
            <w:pPr>
              <w:pStyle w:val="Contenudetableau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0CFB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Занятия по группам / </w:t>
            </w:r>
            <w:r w:rsidRPr="00170CFB">
              <w:rPr>
                <w:rFonts w:asciiTheme="minorHAnsi" w:hAnsiTheme="minorHAnsi"/>
                <w:sz w:val="20"/>
                <w:szCs w:val="20"/>
                <w:lang w:val="fr-FR"/>
              </w:rPr>
              <w:t>cours</w:t>
            </w:r>
            <w:r w:rsidRPr="00170C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70CFB">
              <w:rPr>
                <w:rFonts w:asciiTheme="minorHAnsi" w:hAnsiTheme="minorHAnsi"/>
                <w:sz w:val="20"/>
                <w:szCs w:val="20"/>
                <w:lang w:val="fr-FR"/>
              </w:rPr>
              <w:t>en</w:t>
            </w:r>
            <w:r w:rsidRPr="00170C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70CFB">
              <w:rPr>
                <w:rFonts w:asciiTheme="minorHAnsi" w:hAnsiTheme="minorHAnsi"/>
                <w:sz w:val="20"/>
                <w:szCs w:val="20"/>
                <w:lang w:val="fr-FR"/>
              </w:rPr>
              <w:t>groupes</w:t>
            </w:r>
          </w:p>
        </w:tc>
      </w:tr>
      <w:tr w:rsidR="00342CA3" w:rsidRPr="008E3717" w:rsidTr="00F5177B">
        <w:trPr>
          <w:trHeight w:val="362"/>
        </w:trPr>
        <w:tc>
          <w:tcPr>
            <w:tcW w:w="1832" w:type="dxa"/>
            <w:gridSpan w:val="2"/>
            <w:vMerge/>
            <w:shd w:val="clear" w:color="auto" w:fill="auto"/>
          </w:tcPr>
          <w:p w:rsidR="00342CA3" w:rsidRPr="00170CFB" w:rsidRDefault="00342CA3" w:rsidP="006C7D2D">
            <w:pPr>
              <w:pStyle w:val="Corpsdetexte"/>
              <w:spacing w:after="0" w:line="249" w:lineRule="exact"/>
              <w:jc w:val="left"/>
              <w:rPr>
                <w:b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</w:tcPr>
          <w:p w:rsidR="00342CA3" w:rsidRPr="00170CFB" w:rsidRDefault="00342CA3" w:rsidP="006C7D2D">
            <w:pPr>
              <w:pStyle w:val="Corpsdetexte"/>
              <w:spacing w:after="0" w:line="249" w:lineRule="exact"/>
              <w:jc w:val="left"/>
              <w:rPr>
                <w:b/>
              </w:rPr>
            </w:pPr>
          </w:p>
        </w:tc>
        <w:tc>
          <w:tcPr>
            <w:tcW w:w="711" w:type="dxa"/>
            <w:shd w:val="clear" w:color="auto" w:fill="auto"/>
          </w:tcPr>
          <w:p w:rsidR="00342CA3" w:rsidRPr="00170CFB" w:rsidRDefault="00342CA3" w:rsidP="00984E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70CFB">
              <w:rPr>
                <w:b/>
                <w:sz w:val="20"/>
                <w:szCs w:val="20"/>
              </w:rPr>
              <w:t>13</w:t>
            </w:r>
            <w:r w:rsidR="00E252F1">
              <w:rPr>
                <w:b/>
                <w:sz w:val="20"/>
                <w:szCs w:val="20"/>
                <w:lang w:val="en-US"/>
              </w:rPr>
              <w:t>:30</w:t>
            </w:r>
          </w:p>
        </w:tc>
        <w:tc>
          <w:tcPr>
            <w:tcW w:w="11637" w:type="dxa"/>
            <w:gridSpan w:val="21"/>
            <w:shd w:val="clear" w:color="auto" w:fill="auto"/>
          </w:tcPr>
          <w:p w:rsidR="00342CA3" w:rsidRPr="00170CFB" w:rsidRDefault="00342CA3" w:rsidP="00E71D71">
            <w:pPr>
              <w:pStyle w:val="Contenudetableau"/>
              <w:tabs>
                <w:tab w:val="left" w:pos="8697"/>
              </w:tabs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0CFB">
              <w:rPr>
                <w:rFonts w:asciiTheme="minorHAnsi" w:hAnsiTheme="minorHAnsi"/>
                <w:sz w:val="20"/>
                <w:szCs w:val="20"/>
              </w:rPr>
              <w:t xml:space="preserve">Обед / </w:t>
            </w:r>
            <w:r w:rsidRPr="00170CFB">
              <w:rPr>
                <w:rFonts w:asciiTheme="minorHAnsi" w:hAnsiTheme="minorHAnsi"/>
                <w:sz w:val="20"/>
                <w:szCs w:val="20"/>
                <w:lang w:val="en-US"/>
              </w:rPr>
              <w:t>repas</w:t>
            </w:r>
          </w:p>
        </w:tc>
      </w:tr>
      <w:tr w:rsidR="00C12194" w:rsidRPr="00C12194" w:rsidTr="0090035A">
        <w:trPr>
          <w:trHeight w:val="2118"/>
        </w:trPr>
        <w:tc>
          <w:tcPr>
            <w:tcW w:w="1832" w:type="dxa"/>
            <w:gridSpan w:val="2"/>
            <w:vMerge/>
            <w:shd w:val="clear" w:color="auto" w:fill="auto"/>
          </w:tcPr>
          <w:p w:rsidR="00C12194" w:rsidRPr="00170CFB" w:rsidRDefault="00C12194" w:rsidP="006C7D2D">
            <w:pPr>
              <w:pStyle w:val="Corpsdetexte"/>
              <w:spacing w:after="0" w:line="249" w:lineRule="exact"/>
              <w:jc w:val="left"/>
              <w:rPr>
                <w:b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</w:tcPr>
          <w:p w:rsidR="00C12194" w:rsidRPr="00170CFB" w:rsidRDefault="00C12194" w:rsidP="006C7D2D">
            <w:pPr>
              <w:pStyle w:val="Corpsdetexte"/>
              <w:spacing w:after="0" w:line="249" w:lineRule="exact"/>
              <w:jc w:val="left"/>
              <w:rPr>
                <w:b/>
              </w:rPr>
            </w:pPr>
          </w:p>
        </w:tc>
        <w:tc>
          <w:tcPr>
            <w:tcW w:w="711" w:type="dxa"/>
            <w:shd w:val="clear" w:color="auto" w:fill="auto"/>
          </w:tcPr>
          <w:p w:rsidR="00C12194" w:rsidRPr="00170CFB" w:rsidRDefault="00C12194" w:rsidP="00E252F1">
            <w:pPr>
              <w:pStyle w:val="Corpsdetexte"/>
              <w:shd w:val="clear" w:color="auto" w:fill="auto"/>
              <w:spacing w:after="0" w:line="249" w:lineRule="exact"/>
              <w:jc w:val="center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  <w:r w:rsidRPr="00170CFB"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  <w:t>14</w:t>
            </w:r>
            <w:r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  <w:t>:</w:t>
            </w:r>
            <w:r>
              <w:rPr>
                <w:rStyle w:val="TimesNewRoman"/>
                <w:rFonts w:asciiTheme="minorHAnsi" w:hAnsiTheme="minorHAnsi"/>
                <w:sz w:val="20"/>
                <w:szCs w:val="20"/>
                <w:lang w:val="en-US" w:eastAsia="ru-RU"/>
              </w:rPr>
              <w:t>3</w:t>
            </w:r>
            <w:r w:rsidRPr="00170CFB"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  <w:t>0</w:t>
            </w:r>
          </w:p>
          <w:p w:rsidR="00C12194" w:rsidRPr="00170CFB" w:rsidRDefault="00C12194" w:rsidP="006C7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C12194" w:rsidRPr="00170CFB" w:rsidRDefault="00C12194" w:rsidP="006A26B5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 w:rsidRPr="00170CFB">
              <w:rPr>
                <w:lang w:eastAsia="ru-RU"/>
              </w:rPr>
              <w:t xml:space="preserve">Ралли Знакомство с посёлком </w:t>
            </w:r>
          </w:p>
          <w:p w:rsidR="00C12194" w:rsidRPr="00170CFB" w:rsidRDefault="00C12194" w:rsidP="000211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  <w:lang w:eastAsia="ru-RU"/>
              </w:rPr>
            </w:pPr>
          </w:p>
          <w:p w:rsidR="00C12194" w:rsidRPr="00170CFB" w:rsidRDefault="00C12194" w:rsidP="000211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  <w:lang w:eastAsia="ru-RU"/>
              </w:rPr>
            </w:pPr>
          </w:p>
          <w:p w:rsidR="00C12194" w:rsidRPr="00170CFB" w:rsidRDefault="00C12194" w:rsidP="00D86A60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C12194" w:rsidRPr="00170CFB" w:rsidRDefault="00C12194" w:rsidP="006A26B5">
            <w:pPr>
              <w:pStyle w:val="Contenudetableau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170CFB">
              <w:rPr>
                <w:rFonts w:asciiTheme="minorHAnsi" w:hAnsiTheme="minorHAnsi"/>
                <w:sz w:val="20"/>
                <w:szCs w:val="20"/>
                <w:lang w:val="fr-CA"/>
              </w:rPr>
              <w:t>Rallye dans le village</w:t>
            </w:r>
          </w:p>
          <w:p w:rsidR="00C12194" w:rsidRPr="00170CFB" w:rsidRDefault="00C12194" w:rsidP="00E162F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C12194" w:rsidRPr="00170CFB" w:rsidRDefault="00C12194" w:rsidP="00E162F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C12194" w:rsidRPr="00170CFB" w:rsidRDefault="00C12194" w:rsidP="00E162F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C12194" w:rsidRPr="00170CFB" w:rsidRDefault="00C12194" w:rsidP="00E162F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C12194" w:rsidRPr="00170CFB" w:rsidRDefault="00C12194" w:rsidP="00E162F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C12194" w:rsidRPr="00170CFB" w:rsidRDefault="00C12194" w:rsidP="000211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  <w:lang w:val="fr-FR" w:eastAsia="ru-RU"/>
              </w:rPr>
            </w:pPr>
          </w:p>
          <w:p w:rsidR="00C12194" w:rsidRPr="00170CFB" w:rsidRDefault="00C12194" w:rsidP="000211F6">
            <w:pPr>
              <w:pStyle w:val="Contenudetableau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  <w:p w:rsidR="00C12194" w:rsidRPr="00170CFB" w:rsidRDefault="00C12194" w:rsidP="000211F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4"/>
            <w:shd w:val="clear" w:color="auto" w:fill="auto"/>
          </w:tcPr>
          <w:p w:rsidR="00C12194" w:rsidRPr="00320F08" w:rsidRDefault="00C12194" w:rsidP="00D34F70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актикум в билингваль</w:t>
            </w:r>
            <w:r w:rsidRPr="00170CFB">
              <w:rPr>
                <w:lang w:eastAsia="ru-RU"/>
              </w:rPr>
              <w:t xml:space="preserve"> ных группах</w:t>
            </w:r>
            <w:r w:rsidRPr="00D34F70">
              <w:rPr>
                <w:lang w:eastAsia="ru-RU"/>
              </w:rPr>
              <w:t>:</w:t>
            </w:r>
          </w:p>
          <w:p w:rsidR="00C12194" w:rsidRPr="00320F08" w:rsidRDefault="00C12194" w:rsidP="00D34F70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i/>
                <w:lang w:eastAsia="ru-RU"/>
              </w:rPr>
            </w:pPr>
            <w:r w:rsidRPr="00320F08">
              <w:rPr>
                <w:i/>
                <w:lang w:eastAsia="ru-RU"/>
              </w:rPr>
              <w:t>Их разыскивает полиция</w:t>
            </w:r>
          </w:p>
          <w:p w:rsidR="00C12194" w:rsidRPr="00320F08" w:rsidRDefault="00C12194" w:rsidP="00320F08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  <w:i/>
              </w:rPr>
            </w:pPr>
          </w:p>
        </w:tc>
        <w:tc>
          <w:tcPr>
            <w:tcW w:w="1285" w:type="dxa"/>
            <w:gridSpan w:val="3"/>
            <w:shd w:val="clear" w:color="auto" w:fill="auto"/>
          </w:tcPr>
          <w:p w:rsidR="00C12194" w:rsidRDefault="00C12194" w:rsidP="00E03C87">
            <w:pPr>
              <w:rPr>
                <w:rFonts w:cs="Times New Roman"/>
                <w:sz w:val="20"/>
                <w:szCs w:val="20"/>
                <w:lang w:val="fr-CA"/>
              </w:rPr>
            </w:pPr>
            <w:r w:rsidRPr="00170CFB">
              <w:rPr>
                <w:sz w:val="20"/>
                <w:szCs w:val="20"/>
                <w:lang w:val="fr-FR"/>
              </w:rPr>
              <w:t>TD</w:t>
            </w:r>
            <w:r w:rsidRPr="00170CFB">
              <w:rPr>
                <w:rFonts w:cs="Times New Roman"/>
                <w:sz w:val="20"/>
                <w:szCs w:val="20"/>
                <w:lang w:val="fr-FR"/>
              </w:rPr>
              <w:t> </w:t>
            </w:r>
            <w:r w:rsidRPr="00170CFB">
              <w:rPr>
                <w:rFonts w:cs="Times New Roman"/>
                <w:sz w:val="20"/>
                <w:szCs w:val="20"/>
                <w:lang w:val="fr-CA"/>
              </w:rPr>
              <w:t>en groupes bilingues</w:t>
            </w:r>
            <w:r>
              <w:rPr>
                <w:rFonts w:cs="Times New Roman"/>
                <w:sz w:val="20"/>
                <w:szCs w:val="20"/>
                <w:lang w:val="fr-CA"/>
              </w:rPr>
              <w:t> :</w:t>
            </w:r>
          </w:p>
          <w:p w:rsidR="00C12194" w:rsidRPr="00320F08" w:rsidRDefault="00C12194" w:rsidP="00D34F70">
            <w:pPr>
              <w:rPr>
                <w:i/>
                <w:sz w:val="20"/>
                <w:szCs w:val="20"/>
                <w:lang w:val="fr-FR"/>
              </w:rPr>
            </w:pPr>
            <w:r w:rsidRPr="00320F08">
              <w:rPr>
                <w:i/>
                <w:sz w:val="20"/>
                <w:szCs w:val="20"/>
                <w:lang w:val="fr-FR"/>
              </w:rPr>
              <w:t xml:space="preserve">Avis de recherche </w:t>
            </w:r>
          </w:p>
          <w:p w:rsidR="00C12194" w:rsidRPr="00D34F70" w:rsidRDefault="00C12194" w:rsidP="00320F08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E77A84" w:rsidRPr="00D34F70" w:rsidRDefault="00E77A84" w:rsidP="00E77A84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актикум</w:t>
            </w:r>
            <w:r w:rsidRPr="00D34F70">
              <w:rPr>
                <w:lang w:eastAsia="ru-RU"/>
              </w:rPr>
              <w:t xml:space="preserve">: </w:t>
            </w:r>
          </w:p>
          <w:p w:rsidR="00E77A84" w:rsidRPr="00D34F70" w:rsidRDefault="00E77A84" w:rsidP="00E77A84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  <w:color w:val="FF0000"/>
                <w:lang w:eastAsia="ru-RU"/>
              </w:rPr>
            </w:pPr>
            <w:r>
              <w:rPr>
                <w:lang w:eastAsia="ru-RU"/>
              </w:rPr>
              <w:t>фильм</w:t>
            </w:r>
          </w:p>
          <w:p w:rsidR="00E77A84" w:rsidRPr="00D34F70" w:rsidRDefault="00E77A84" w:rsidP="00E77A84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lang w:eastAsia="ru-RU"/>
              </w:rPr>
            </w:pPr>
            <w:r w:rsidRPr="00D34F70">
              <w:rPr>
                <w:rFonts w:cs="Times New Roman"/>
                <w:lang w:eastAsia="ru-RU"/>
              </w:rPr>
              <w:t>“</w:t>
            </w:r>
            <w:r w:rsidRPr="00943180">
              <w:rPr>
                <w:rFonts w:cs="Times New Roman"/>
                <w:lang w:eastAsia="ru-RU"/>
              </w:rPr>
              <w:t>Жили</w:t>
            </w:r>
            <w:r w:rsidRPr="00D34F70">
              <w:rPr>
                <w:rFonts w:cs="Times New Roman"/>
                <w:lang w:eastAsia="ru-RU"/>
              </w:rPr>
              <w:t>-</w:t>
            </w:r>
            <w:r w:rsidRPr="00943180">
              <w:rPr>
                <w:rFonts w:cs="Times New Roman"/>
                <w:lang w:eastAsia="ru-RU"/>
              </w:rPr>
              <w:t>были</w:t>
            </w:r>
            <w:r w:rsidRPr="00D34F70">
              <w:rPr>
                <w:rFonts w:cs="Times New Roman"/>
                <w:lang w:eastAsia="ru-RU"/>
              </w:rPr>
              <w:t xml:space="preserve"> </w:t>
            </w:r>
            <w:r w:rsidRPr="00943180">
              <w:rPr>
                <w:rFonts w:cs="Times New Roman"/>
                <w:lang w:eastAsia="ru-RU"/>
              </w:rPr>
              <w:t>в</w:t>
            </w:r>
            <w:r w:rsidRPr="00D34F70">
              <w:rPr>
                <w:rFonts w:cs="Times New Roman"/>
                <w:lang w:eastAsia="ru-RU"/>
              </w:rPr>
              <w:t xml:space="preserve"> </w:t>
            </w:r>
            <w:r w:rsidRPr="00943180">
              <w:rPr>
                <w:rFonts w:cs="Times New Roman"/>
                <w:lang w:eastAsia="ru-RU"/>
              </w:rPr>
              <w:t>Быме</w:t>
            </w:r>
            <w:r w:rsidRPr="00D34F70">
              <w:rPr>
                <w:rFonts w:cs="Times New Roman"/>
                <w:lang w:eastAsia="ru-RU"/>
              </w:rPr>
              <w:t>”</w:t>
            </w:r>
          </w:p>
          <w:p w:rsidR="00C12194" w:rsidRPr="00170CFB" w:rsidRDefault="00E77A84" w:rsidP="00E77A84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  <w:lang w:eastAsia="ru-RU"/>
              </w:rPr>
            </w:pPr>
            <w:r w:rsidRPr="00320F08">
              <w:rPr>
                <w:rStyle w:val="TimesNewRoman"/>
                <w:rFonts w:asciiTheme="minorHAnsi" w:hAnsiTheme="minorHAnsi"/>
                <w:b w:val="0"/>
                <w:i/>
                <w:sz w:val="20"/>
                <w:szCs w:val="20"/>
                <w:lang w:eastAsia="ru-RU"/>
              </w:rPr>
              <w:t>Где мы?</w:t>
            </w:r>
          </w:p>
          <w:p w:rsidR="00C12194" w:rsidRPr="00170CFB" w:rsidRDefault="00C12194" w:rsidP="00342CA3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  <w:lang w:eastAsia="ru-RU"/>
              </w:rPr>
            </w:pPr>
          </w:p>
        </w:tc>
        <w:tc>
          <w:tcPr>
            <w:tcW w:w="1854" w:type="dxa"/>
            <w:gridSpan w:val="3"/>
            <w:shd w:val="clear" w:color="auto" w:fill="auto"/>
          </w:tcPr>
          <w:p w:rsidR="00E77A84" w:rsidRPr="00D34F70" w:rsidRDefault="00E77A84" w:rsidP="00E77A84">
            <w:pPr>
              <w:pStyle w:val="Contenudetableau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TD :</w:t>
            </w:r>
          </w:p>
          <w:p w:rsidR="00E77A84" w:rsidRPr="00D34F70" w:rsidRDefault="00E77A84" w:rsidP="00E77A84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telier </w:t>
            </w:r>
            <w:r w:rsidRPr="00D34F70">
              <w:rPr>
                <w:lang w:val="fr-FR"/>
              </w:rPr>
              <w:t>film</w:t>
            </w:r>
          </w:p>
          <w:p w:rsidR="00E77A84" w:rsidRDefault="00E77A84" w:rsidP="00E77A84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943180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“Il était une fois à Bym…”</w:t>
            </w:r>
          </w:p>
          <w:p w:rsidR="00E77A84" w:rsidRPr="00E77A84" w:rsidRDefault="00E77A84" w:rsidP="00E77A84">
            <w:pPr>
              <w:pStyle w:val="Contenudetableau"/>
              <w:rPr>
                <w:b/>
                <w:sz w:val="20"/>
                <w:szCs w:val="20"/>
              </w:rPr>
            </w:pPr>
            <w:r w:rsidRPr="00320F08">
              <w:rPr>
                <w:rStyle w:val="TimesNewRoman"/>
                <w:rFonts w:asciiTheme="minorHAnsi" w:hAnsiTheme="minorHAnsi"/>
                <w:b w:val="0"/>
                <w:i/>
                <w:sz w:val="20"/>
                <w:szCs w:val="20"/>
                <w:lang w:val="en-US" w:eastAsia="ru-RU"/>
              </w:rPr>
              <w:t>Où sommes-nous ?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12194" w:rsidRPr="008C4F3E" w:rsidRDefault="00C12194" w:rsidP="000211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C12194" w:rsidRPr="00C12194" w:rsidRDefault="00C12194" w:rsidP="000211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</w:pPr>
            <w:r w:rsidRPr="00C12194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  <w:t>Экскурсия на Белую гору</w:t>
            </w:r>
          </w:p>
          <w:p w:rsidR="00C12194" w:rsidRDefault="00C12194" w:rsidP="000211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C12194" w:rsidRPr="00943180" w:rsidRDefault="00C12194" w:rsidP="00F5177B">
            <w:pPr>
              <w:pStyle w:val="Corpsdetexte"/>
              <w:shd w:val="clear" w:color="auto" w:fill="auto"/>
              <w:spacing w:after="0" w:line="249" w:lineRule="exact"/>
              <w:ind w:left="-108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2194" w:rsidRPr="00E94AB7" w:rsidRDefault="00C12194" w:rsidP="000211F6">
            <w:pPr>
              <w:pStyle w:val="Contenudetableau"/>
              <w:rPr>
                <w:rFonts w:asciiTheme="minorHAnsi" w:hAnsiTheme="minorHAnsi" w:cs="Times New Roman"/>
                <w:b/>
                <w:sz w:val="20"/>
                <w:szCs w:val="20"/>
                <w:lang w:val="fr-FR"/>
              </w:rPr>
            </w:pPr>
          </w:p>
          <w:p w:rsidR="00C12194" w:rsidRPr="00C1596B" w:rsidRDefault="00C12194" w:rsidP="000211F6">
            <w:pPr>
              <w:pStyle w:val="Contenudetableau"/>
              <w:rPr>
                <w:rFonts w:asciiTheme="minorHAnsi" w:hAnsiTheme="minorHAnsi" w:cs="Times New Roman"/>
                <w:b/>
                <w:sz w:val="20"/>
                <w:szCs w:val="20"/>
                <w:lang w:val="fr-FR"/>
              </w:rPr>
            </w:pPr>
            <w:r w:rsidRPr="00C1596B">
              <w:rPr>
                <w:rFonts w:asciiTheme="minorHAnsi" w:hAnsiTheme="minorHAnsi"/>
                <w:sz w:val="20"/>
                <w:szCs w:val="20"/>
                <w:lang w:val="fr-FR"/>
              </w:rPr>
              <w:t>Excursion à Belaya Gora</w:t>
            </w:r>
          </w:p>
          <w:p w:rsidR="00C12194" w:rsidRPr="00E94AB7" w:rsidRDefault="00C12194" w:rsidP="000211F6">
            <w:pPr>
              <w:pStyle w:val="Contenudetableau"/>
              <w:rPr>
                <w:rFonts w:asciiTheme="minorHAnsi" w:hAnsiTheme="minorHAnsi" w:cs="Times New Roman"/>
                <w:b/>
                <w:sz w:val="20"/>
                <w:szCs w:val="20"/>
                <w:lang w:val="fr-FR"/>
              </w:rPr>
            </w:pPr>
          </w:p>
          <w:p w:rsidR="00C12194" w:rsidRPr="00E94AB7" w:rsidRDefault="00C12194" w:rsidP="000211F6">
            <w:pPr>
              <w:pStyle w:val="Contenudetableau"/>
              <w:rPr>
                <w:rFonts w:asciiTheme="minorHAnsi" w:hAnsiTheme="minorHAnsi" w:cs="Times New Roman"/>
                <w:b/>
                <w:sz w:val="20"/>
                <w:szCs w:val="20"/>
                <w:lang w:val="fr-FR"/>
              </w:rPr>
            </w:pPr>
          </w:p>
          <w:p w:rsidR="00C12194" w:rsidRPr="007A4285" w:rsidRDefault="00C12194" w:rsidP="000211F6">
            <w:pPr>
              <w:pStyle w:val="Contenudetableau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  <w:p w:rsidR="00C12194" w:rsidRPr="008E3717" w:rsidRDefault="00C12194" w:rsidP="00F5177B">
            <w:pPr>
              <w:pStyle w:val="Contenudetableau"/>
              <w:rPr>
                <w:b/>
                <w:sz w:val="20"/>
                <w:szCs w:val="20"/>
                <w:lang w:val="fr-FR"/>
              </w:rPr>
            </w:pPr>
          </w:p>
        </w:tc>
      </w:tr>
      <w:tr w:rsidR="00C12194" w:rsidRPr="00E77A84" w:rsidTr="0090035A">
        <w:trPr>
          <w:trHeight w:val="1784"/>
        </w:trPr>
        <w:tc>
          <w:tcPr>
            <w:tcW w:w="1832" w:type="dxa"/>
            <w:gridSpan w:val="2"/>
            <w:vMerge/>
            <w:shd w:val="clear" w:color="auto" w:fill="auto"/>
          </w:tcPr>
          <w:p w:rsidR="00C12194" w:rsidRPr="00C12194" w:rsidRDefault="00C12194" w:rsidP="006C7D2D">
            <w:pPr>
              <w:pStyle w:val="Corpsdetexte"/>
              <w:spacing w:after="0" w:line="249" w:lineRule="exact"/>
              <w:jc w:val="left"/>
              <w:rPr>
                <w:b/>
                <w:lang w:val="fr-FR"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</w:tcPr>
          <w:p w:rsidR="00C12194" w:rsidRPr="00C12194" w:rsidRDefault="00C12194" w:rsidP="006C7D2D">
            <w:pPr>
              <w:pStyle w:val="Corpsdetexte"/>
              <w:spacing w:after="0" w:line="249" w:lineRule="exact"/>
              <w:jc w:val="left"/>
              <w:rPr>
                <w:b/>
                <w:lang w:val="fr-FR"/>
              </w:rPr>
            </w:pPr>
          </w:p>
        </w:tc>
        <w:tc>
          <w:tcPr>
            <w:tcW w:w="711" w:type="dxa"/>
            <w:shd w:val="clear" w:color="auto" w:fill="auto"/>
          </w:tcPr>
          <w:p w:rsidR="00C12194" w:rsidRPr="00170CFB" w:rsidRDefault="00C12194" w:rsidP="00E252F1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  <w:lang w:eastAsia="ru-RU"/>
              </w:rPr>
            </w:pPr>
            <w:r w:rsidRPr="00170CFB">
              <w:rPr>
                <w:b/>
                <w:lang w:eastAsia="ru-RU"/>
              </w:rPr>
              <w:t>16:00</w:t>
            </w:r>
          </w:p>
          <w:p w:rsidR="00C12194" w:rsidRPr="00170CFB" w:rsidRDefault="00C12194" w:rsidP="006C7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C12194" w:rsidRPr="00170CFB" w:rsidRDefault="00C12194" w:rsidP="00D86A60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 w:rsidRPr="00170CFB">
              <w:rPr>
                <w:lang w:eastAsia="ru-RU"/>
              </w:rPr>
              <w:t xml:space="preserve">Практикум в билингваль-ных  группах: </w:t>
            </w:r>
          </w:p>
          <w:p w:rsidR="00C12194" w:rsidRPr="00170CFB" w:rsidRDefault="00C12194" w:rsidP="00D86A60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 w:rsidRPr="00170CFB">
              <w:rPr>
                <w:lang w:eastAsia="ru-RU"/>
              </w:rPr>
              <w:t>План посёлка</w:t>
            </w:r>
          </w:p>
          <w:p w:rsidR="00C12194" w:rsidRPr="00170CFB" w:rsidRDefault="00C12194" w:rsidP="006A26B5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C12194" w:rsidRPr="00170CFB" w:rsidRDefault="00C12194" w:rsidP="00D86A60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170CFB">
              <w:rPr>
                <w:rFonts w:asciiTheme="minorHAnsi" w:hAnsiTheme="minorHAnsi"/>
                <w:sz w:val="20"/>
                <w:szCs w:val="20"/>
                <w:lang w:val="fr-FR"/>
              </w:rPr>
              <w:t>TD</w:t>
            </w:r>
            <w:r w:rsidRPr="00170CF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 </w:t>
            </w:r>
            <w:r w:rsidRPr="00170CFB">
              <w:rPr>
                <w:rFonts w:asciiTheme="minorHAnsi" w:hAnsiTheme="minorHAnsi" w:cs="Times New Roman"/>
                <w:sz w:val="20"/>
                <w:szCs w:val="20"/>
                <w:lang w:val="fr-CA"/>
              </w:rPr>
              <w:t>en groupes bilingues</w:t>
            </w:r>
            <w:r w:rsidRPr="00170CF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:</w:t>
            </w:r>
          </w:p>
          <w:p w:rsidR="00C12194" w:rsidRPr="00170CFB" w:rsidRDefault="00C12194" w:rsidP="00D86A60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  <w:r w:rsidRPr="00170CFB">
              <w:rPr>
                <w:lang w:val="fr-CA"/>
              </w:rPr>
              <w:t>Plan du village</w:t>
            </w:r>
          </w:p>
        </w:tc>
        <w:tc>
          <w:tcPr>
            <w:tcW w:w="1423" w:type="dxa"/>
            <w:gridSpan w:val="4"/>
            <w:shd w:val="clear" w:color="auto" w:fill="auto"/>
          </w:tcPr>
          <w:p w:rsidR="00C12194" w:rsidRPr="00320F08" w:rsidRDefault="00C12194" w:rsidP="00E252F1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актикум</w:t>
            </w:r>
            <w:r w:rsidRPr="00320F08">
              <w:rPr>
                <w:lang w:eastAsia="ru-RU"/>
              </w:rPr>
              <w:t xml:space="preserve">: </w:t>
            </w:r>
          </w:p>
          <w:p w:rsidR="00C12194" w:rsidRPr="00320F08" w:rsidRDefault="00C12194" w:rsidP="00E252F1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  <w:color w:val="FF0000"/>
                <w:lang w:eastAsia="ru-RU"/>
              </w:rPr>
            </w:pPr>
            <w:r>
              <w:rPr>
                <w:lang w:eastAsia="ru-RU"/>
              </w:rPr>
              <w:t>фильм</w:t>
            </w:r>
          </w:p>
          <w:p w:rsidR="00C12194" w:rsidRPr="00320F08" w:rsidRDefault="00C12194" w:rsidP="00E252F1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lang w:eastAsia="ru-RU"/>
              </w:rPr>
            </w:pPr>
            <w:r w:rsidRPr="00320F08">
              <w:rPr>
                <w:rFonts w:cs="Times New Roman"/>
                <w:lang w:eastAsia="ru-RU"/>
              </w:rPr>
              <w:t>“</w:t>
            </w:r>
            <w:r w:rsidRPr="00943180">
              <w:rPr>
                <w:rFonts w:cs="Times New Roman"/>
                <w:lang w:eastAsia="ru-RU"/>
              </w:rPr>
              <w:t>Жили</w:t>
            </w:r>
            <w:r w:rsidRPr="00320F08">
              <w:rPr>
                <w:rFonts w:cs="Times New Roman"/>
                <w:lang w:eastAsia="ru-RU"/>
              </w:rPr>
              <w:t>-</w:t>
            </w:r>
            <w:r w:rsidRPr="00943180">
              <w:rPr>
                <w:rFonts w:cs="Times New Roman"/>
                <w:lang w:eastAsia="ru-RU"/>
              </w:rPr>
              <w:t>были</w:t>
            </w:r>
            <w:r w:rsidRPr="00320F08">
              <w:rPr>
                <w:rFonts w:cs="Times New Roman"/>
                <w:lang w:eastAsia="ru-RU"/>
              </w:rPr>
              <w:t xml:space="preserve"> </w:t>
            </w:r>
            <w:r w:rsidRPr="00943180">
              <w:rPr>
                <w:rFonts w:cs="Times New Roman"/>
                <w:lang w:eastAsia="ru-RU"/>
              </w:rPr>
              <w:t>в</w:t>
            </w:r>
            <w:r w:rsidRPr="00320F08">
              <w:rPr>
                <w:rFonts w:cs="Times New Roman"/>
                <w:lang w:eastAsia="ru-RU"/>
              </w:rPr>
              <w:t xml:space="preserve"> </w:t>
            </w:r>
            <w:r w:rsidRPr="00943180">
              <w:rPr>
                <w:rFonts w:cs="Times New Roman"/>
                <w:lang w:eastAsia="ru-RU"/>
              </w:rPr>
              <w:t>Быме</w:t>
            </w:r>
            <w:r w:rsidRPr="00320F08">
              <w:rPr>
                <w:rFonts w:cs="Times New Roman"/>
                <w:lang w:eastAsia="ru-RU"/>
              </w:rPr>
              <w:t>”</w:t>
            </w:r>
          </w:p>
          <w:p w:rsidR="00C12194" w:rsidRPr="00320F08" w:rsidRDefault="00C12194" w:rsidP="006A26B5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b w:val="0"/>
                <w:i/>
                <w:sz w:val="20"/>
                <w:szCs w:val="20"/>
                <w:lang w:eastAsia="ru-RU"/>
              </w:rPr>
            </w:pPr>
            <w:r w:rsidRPr="00320F08">
              <w:rPr>
                <w:rFonts w:cs="Times New Roman"/>
                <w:i/>
                <w:lang w:eastAsia="ru-RU"/>
              </w:rPr>
              <w:t>Кто мы?</w:t>
            </w:r>
          </w:p>
        </w:tc>
        <w:tc>
          <w:tcPr>
            <w:tcW w:w="1285" w:type="dxa"/>
            <w:gridSpan w:val="3"/>
            <w:shd w:val="clear" w:color="auto" w:fill="auto"/>
          </w:tcPr>
          <w:p w:rsidR="00C12194" w:rsidRPr="00D34F70" w:rsidRDefault="00C12194" w:rsidP="00E252F1">
            <w:pPr>
              <w:pStyle w:val="Contenudetableau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TD :</w:t>
            </w:r>
          </w:p>
          <w:p w:rsidR="00C12194" w:rsidRPr="00D34F70" w:rsidRDefault="00C12194" w:rsidP="00E252F1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telier </w:t>
            </w:r>
            <w:r w:rsidRPr="00D34F70">
              <w:rPr>
                <w:lang w:val="fr-FR"/>
              </w:rPr>
              <w:t>film</w:t>
            </w:r>
          </w:p>
          <w:p w:rsidR="00C12194" w:rsidRPr="0090035A" w:rsidRDefault="00C12194" w:rsidP="00D34F70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943180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“Il était une fois à Bym…”</w:t>
            </w:r>
          </w:p>
          <w:p w:rsidR="00C12194" w:rsidRPr="00320F08" w:rsidRDefault="00C12194" w:rsidP="00E77A84">
            <w:pPr>
              <w:rPr>
                <w:rStyle w:val="TimesNewRoman"/>
                <w:rFonts w:asciiTheme="minorHAnsi" w:hAnsiTheme="minorHAnsi"/>
                <w:b w:val="0"/>
                <w:i/>
                <w:sz w:val="20"/>
                <w:szCs w:val="20"/>
                <w:lang w:val="en-US" w:eastAsia="ru-RU"/>
              </w:rPr>
            </w:pPr>
            <w:r w:rsidRPr="00320F08">
              <w:rPr>
                <w:i/>
                <w:sz w:val="20"/>
                <w:szCs w:val="20"/>
                <w:lang w:val="fr-FR"/>
              </w:rPr>
              <w:t>Qui sommes-nous</w:t>
            </w:r>
            <w:r>
              <w:rPr>
                <w:i/>
                <w:sz w:val="20"/>
                <w:szCs w:val="20"/>
                <w:lang w:val="fr-FR"/>
              </w:rPr>
              <w:t> ?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E77A84" w:rsidRPr="00170CFB" w:rsidRDefault="00E77A84" w:rsidP="00E77A84">
            <w:pPr>
              <w:pStyle w:val="Corpsdetexte"/>
              <w:shd w:val="clear" w:color="auto" w:fill="auto"/>
              <w:spacing w:after="0" w:line="249" w:lineRule="exact"/>
              <w:ind w:right="34"/>
              <w:jc w:val="left"/>
              <w:rPr>
                <w:color w:val="00B050"/>
              </w:rPr>
            </w:pPr>
            <w:r>
              <w:rPr>
                <w:color w:val="00B050"/>
              </w:rPr>
              <w:t>С</w:t>
            </w:r>
            <w:r w:rsidRPr="00170CFB">
              <w:rPr>
                <w:color w:val="00B050"/>
              </w:rPr>
              <w:t>вободное время/вело</w:t>
            </w:r>
          </w:p>
          <w:p w:rsidR="00E77A84" w:rsidRPr="00170CFB" w:rsidRDefault="00E77A84" w:rsidP="00E77A84">
            <w:pPr>
              <w:pStyle w:val="Corpsdetexte"/>
              <w:shd w:val="clear" w:color="auto" w:fill="auto"/>
              <w:spacing w:after="0" w:line="249" w:lineRule="exact"/>
              <w:ind w:right="34"/>
              <w:jc w:val="left"/>
              <w:rPr>
                <w:color w:val="00B050"/>
              </w:rPr>
            </w:pPr>
            <w:r w:rsidRPr="00170CFB">
              <w:rPr>
                <w:color w:val="00B050"/>
              </w:rPr>
              <w:t>прогулка/</w:t>
            </w:r>
          </w:p>
          <w:p w:rsidR="00E77A84" w:rsidRPr="00170CFB" w:rsidRDefault="00E77A84" w:rsidP="00E77A84">
            <w:pPr>
              <w:pStyle w:val="Corpsdetexte"/>
              <w:shd w:val="clear" w:color="auto" w:fill="auto"/>
              <w:spacing w:after="0" w:line="249" w:lineRule="exact"/>
              <w:ind w:right="34"/>
              <w:jc w:val="left"/>
              <w:rPr>
                <w:color w:val="00B050"/>
                <w:lang w:eastAsia="ru-RU"/>
              </w:rPr>
            </w:pPr>
            <w:r w:rsidRPr="00170CFB">
              <w:rPr>
                <w:color w:val="00B050"/>
              </w:rPr>
              <w:t>прогулка на лодках/</w:t>
            </w:r>
            <w:r w:rsidRPr="00170CFB">
              <w:rPr>
                <w:rFonts w:cs="Times New Roman"/>
                <w:color w:val="00B050"/>
                <w:lang w:eastAsia="ru-RU"/>
              </w:rPr>
              <w:t xml:space="preserve"> пешая прогулка</w:t>
            </w:r>
            <w:r w:rsidRPr="00170CFB">
              <w:rPr>
                <w:color w:val="00B050"/>
              </w:rPr>
              <w:t xml:space="preserve"> </w:t>
            </w:r>
          </w:p>
          <w:p w:rsidR="00C12194" w:rsidRPr="00D34F70" w:rsidRDefault="00C12194" w:rsidP="0054719E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3"/>
            <w:shd w:val="clear" w:color="auto" w:fill="auto"/>
          </w:tcPr>
          <w:p w:rsidR="00E77A84" w:rsidRPr="00943180" w:rsidRDefault="00E77A84" w:rsidP="00E77A84">
            <w:pPr>
              <w:pStyle w:val="Contenudetableau"/>
              <w:rPr>
                <w:rFonts w:asciiTheme="minorHAnsi" w:hAnsiTheme="minorHAnsi" w:cs="Times New Roman"/>
                <w:color w:val="00B050"/>
                <w:sz w:val="20"/>
                <w:szCs w:val="20"/>
                <w:lang w:val="fr-CA"/>
              </w:rPr>
            </w:pPr>
            <w:r w:rsidRPr="00943180">
              <w:rPr>
                <w:rFonts w:asciiTheme="minorHAnsi" w:hAnsiTheme="minorHAnsi"/>
                <w:color w:val="00B050"/>
                <w:sz w:val="20"/>
                <w:szCs w:val="20"/>
                <w:lang w:val="fr-FR"/>
              </w:rPr>
              <w:t>Après-midi libre/</w:t>
            </w:r>
            <w:r w:rsidRPr="00943180">
              <w:rPr>
                <w:rFonts w:asciiTheme="minorHAnsi" w:hAnsiTheme="minorHAnsi"/>
                <w:color w:val="00B050"/>
                <w:sz w:val="20"/>
                <w:szCs w:val="20"/>
                <w:lang w:val="fr-CA"/>
              </w:rPr>
              <w:t xml:space="preserve"> promenade à vélo</w:t>
            </w:r>
            <w:r w:rsidRPr="00943180">
              <w:rPr>
                <w:rFonts w:asciiTheme="minorHAnsi" w:hAnsiTheme="minorHAnsi"/>
                <w:color w:val="00B050"/>
                <w:sz w:val="20"/>
                <w:szCs w:val="20"/>
                <w:lang w:val="fr-FR"/>
              </w:rPr>
              <w:t>/ en bateaux/</w:t>
            </w:r>
            <w:r w:rsidRPr="00943180">
              <w:rPr>
                <w:rFonts w:asciiTheme="minorHAnsi" w:hAnsiTheme="minorHAnsi" w:cs="Times New Roman"/>
                <w:color w:val="00B050"/>
                <w:sz w:val="20"/>
                <w:szCs w:val="20"/>
                <w:lang w:val="fr-CA"/>
              </w:rPr>
              <w:t xml:space="preserve"> </w:t>
            </w:r>
            <w:r w:rsidRPr="00943180">
              <w:rPr>
                <w:rFonts w:asciiTheme="minorHAnsi" w:hAnsiTheme="minorHAnsi" w:cs="Times New Roman"/>
                <w:color w:val="00B050"/>
                <w:sz w:val="20"/>
                <w:szCs w:val="20"/>
                <w:lang w:val="fr-FR"/>
              </w:rPr>
              <w:t>r</w:t>
            </w:r>
            <w:r w:rsidRPr="00943180">
              <w:rPr>
                <w:rFonts w:asciiTheme="minorHAnsi" w:hAnsiTheme="minorHAnsi" w:cs="Times New Roman"/>
                <w:color w:val="00B050"/>
                <w:sz w:val="20"/>
                <w:szCs w:val="20"/>
                <w:lang w:val="fr-CA"/>
              </w:rPr>
              <w:t xml:space="preserve">andonnée </w:t>
            </w:r>
          </w:p>
          <w:p w:rsidR="00C12194" w:rsidRPr="00E77A84" w:rsidRDefault="00E77A84" w:rsidP="00E77A84">
            <w:pPr>
              <w:pStyle w:val="Contenudetableau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  <w:r w:rsidRPr="00943180">
              <w:rPr>
                <w:rFonts w:asciiTheme="minorHAnsi" w:hAnsiTheme="minorHAnsi"/>
                <w:color w:val="00B050"/>
                <w:sz w:val="20"/>
                <w:szCs w:val="20"/>
                <w:lang w:val="fr-CA"/>
              </w:rPr>
              <w:t>à pied</w:t>
            </w:r>
            <w:r w:rsidRPr="00943180">
              <w:rPr>
                <w:rFonts w:asciiTheme="minorHAnsi" w:hAnsiTheme="minorHAnsi"/>
                <w:color w:val="00B05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12194" w:rsidRPr="00E77A84" w:rsidRDefault="00C12194" w:rsidP="006A26B5">
            <w:pPr>
              <w:pStyle w:val="Corpsdetexte"/>
              <w:shd w:val="clear" w:color="auto" w:fill="auto"/>
              <w:spacing w:after="0" w:line="249" w:lineRule="exact"/>
              <w:ind w:right="34"/>
              <w:jc w:val="left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2194" w:rsidRPr="00E77A84" w:rsidRDefault="00C12194" w:rsidP="008E3717">
            <w:pPr>
              <w:pStyle w:val="Contenudetableau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12194" w:rsidRPr="00D41F9C" w:rsidTr="0090035A">
        <w:trPr>
          <w:trHeight w:val="918"/>
        </w:trPr>
        <w:tc>
          <w:tcPr>
            <w:tcW w:w="1832" w:type="dxa"/>
            <w:gridSpan w:val="2"/>
            <w:vMerge/>
            <w:shd w:val="clear" w:color="auto" w:fill="auto"/>
          </w:tcPr>
          <w:p w:rsidR="00C12194" w:rsidRPr="00E77A84" w:rsidRDefault="00C12194" w:rsidP="006C7D2D">
            <w:pPr>
              <w:pStyle w:val="Corpsdetexte"/>
              <w:spacing w:after="0" w:line="249" w:lineRule="exact"/>
              <w:jc w:val="left"/>
              <w:rPr>
                <w:b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</w:tcPr>
          <w:p w:rsidR="00C12194" w:rsidRPr="00E77A84" w:rsidRDefault="00C12194" w:rsidP="006C7D2D">
            <w:pPr>
              <w:pStyle w:val="Corpsdetexte"/>
              <w:spacing w:after="0" w:line="249" w:lineRule="exact"/>
              <w:jc w:val="left"/>
              <w:rPr>
                <w:b/>
              </w:rPr>
            </w:pPr>
          </w:p>
        </w:tc>
        <w:tc>
          <w:tcPr>
            <w:tcW w:w="711" w:type="dxa"/>
            <w:shd w:val="clear" w:color="auto" w:fill="auto"/>
          </w:tcPr>
          <w:p w:rsidR="00C12194" w:rsidRPr="00D34F70" w:rsidRDefault="00C12194" w:rsidP="00E252F1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  <w:lang w:val="fr-FR" w:eastAsia="ru-RU"/>
              </w:rPr>
            </w:pPr>
            <w:r w:rsidRPr="00D34F70">
              <w:rPr>
                <w:b/>
                <w:lang w:val="fr-FR"/>
              </w:rPr>
              <w:t>17:30</w:t>
            </w:r>
          </w:p>
        </w:tc>
        <w:tc>
          <w:tcPr>
            <w:tcW w:w="5541" w:type="dxa"/>
            <w:gridSpan w:val="13"/>
            <w:shd w:val="clear" w:color="auto" w:fill="auto"/>
          </w:tcPr>
          <w:p w:rsidR="00C12194" w:rsidRPr="00E77A84" w:rsidRDefault="00E77A84" w:rsidP="00E77A84">
            <w:pPr>
              <w:pStyle w:val="Contenudetableau"/>
              <w:rPr>
                <w:rFonts w:asciiTheme="minorHAnsi" w:hAnsiTheme="minorHAnsi"/>
                <w:sz w:val="20"/>
                <w:szCs w:val="20"/>
              </w:rPr>
            </w:pPr>
            <w:r w:rsidRPr="00E77A84">
              <w:rPr>
                <w:rFonts w:asciiTheme="minorHAnsi" w:hAnsiTheme="minorHAnsi"/>
                <w:color w:val="00B050"/>
                <w:sz w:val="20"/>
                <w:szCs w:val="20"/>
              </w:rPr>
              <w:t>С</w:t>
            </w:r>
            <w:r w:rsidR="00C12194" w:rsidRPr="00E77A84">
              <w:rPr>
                <w:rFonts w:asciiTheme="minorHAnsi" w:hAnsiTheme="minorHAnsi"/>
                <w:color w:val="00B050"/>
                <w:sz w:val="20"/>
                <w:szCs w:val="20"/>
              </w:rPr>
              <w:t>вободное время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eastAsia="ru-RU"/>
              </w:rPr>
              <w:t xml:space="preserve">:  прогулки, самостоятельная работа/ </w:t>
            </w:r>
            <w:r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val="en-US" w:eastAsia="ru-RU"/>
              </w:rPr>
              <w:t>Q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val="fr-FR" w:eastAsia="ru-RU"/>
              </w:rPr>
              <w:t>uartier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eastAsia="ru-RU"/>
              </w:rPr>
              <w:t xml:space="preserve"> 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val="fr-FR" w:eastAsia="ru-RU"/>
              </w:rPr>
              <w:t>libre 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eastAsia="ru-RU"/>
              </w:rPr>
              <w:t xml:space="preserve">: 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val="fr-FR" w:eastAsia="ru-RU"/>
              </w:rPr>
              <w:t>ba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val="en-US" w:eastAsia="ru-RU"/>
              </w:rPr>
              <w:t>lades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eastAsia="ru-RU"/>
              </w:rPr>
              <w:t xml:space="preserve">, 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val="en-US" w:eastAsia="ru-RU"/>
              </w:rPr>
              <w:t>r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eastAsia="ru-RU"/>
              </w:rPr>
              <w:t>é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val="fr-FR" w:eastAsia="ru-RU"/>
              </w:rPr>
              <w:t>vision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eastAsia="ru-RU"/>
              </w:rPr>
              <w:t xml:space="preserve"> 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val="fr-FR" w:eastAsia="ru-RU"/>
              </w:rPr>
              <w:t>des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eastAsia="ru-RU"/>
              </w:rPr>
              <w:t xml:space="preserve"> 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val="fr-FR" w:eastAsia="ru-RU"/>
              </w:rPr>
              <w:t>cours </w:t>
            </w:r>
            <w:r w:rsidR="00C12194" w:rsidRPr="00E77A84">
              <w:rPr>
                <w:rStyle w:val="TimesNewRoman"/>
                <w:rFonts w:asciiTheme="minorHAnsi" w:hAnsiTheme="minorHAnsi"/>
                <w:b w:val="0"/>
                <w:color w:val="00B050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C12194" w:rsidRPr="0050291C" w:rsidRDefault="00C12194" w:rsidP="0054719E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 w:rsidRPr="0050291C">
              <w:rPr>
                <w:lang w:eastAsia="ru-RU"/>
              </w:rPr>
              <w:t xml:space="preserve">Практикум: </w:t>
            </w:r>
          </w:p>
          <w:p w:rsidR="00C12194" w:rsidRPr="00170CFB" w:rsidRDefault="00C12194" w:rsidP="0054719E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 w:rsidRPr="0050291C">
              <w:rPr>
                <w:lang w:eastAsia="ru-RU"/>
              </w:rPr>
              <w:t>Мастер-класс русской кухни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C12194" w:rsidRPr="00342CA3" w:rsidRDefault="00C12194" w:rsidP="0054719E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342CA3">
              <w:rPr>
                <w:rFonts w:asciiTheme="minorHAnsi" w:hAnsiTheme="minorHAnsi"/>
                <w:sz w:val="20"/>
                <w:szCs w:val="20"/>
                <w:lang w:val="fr-FR"/>
              </w:rPr>
              <w:t>TD</w:t>
            </w:r>
            <w:r w:rsidRPr="00342CA3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 :</w:t>
            </w:r>
          </w:p>
          <w:p w:rsidR="00C12194" w:rsidRPr="00D34F70" w:rsidRDefault="00C12194" w:rsidP="0054719E">
            <w:pPr>
              <w:pStyle w:val="Contenudetableau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342CA3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 xml:space="preserve">Atelier culinaire cuisine </w:t>
            </w:r>
            <w:r w:rsidRPr="00D34F70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russe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12194" w:rsidRPr="00667F76" w:rsidRDefault="00C12194" w:rsidP="006A26B5">
            <w:pPr>
              <w:pStyle w:val="Corpsdetexte"/>
              <w:shd w:val="clear" w:color="auto" w:fill="auto"/>
              <w:spacing w:after="0" w:line="249" w:lineRule="exact"/>
              <w:ind w:right="34"/>
              <w:jc w:val="left"/>
              <w:rPr>
                <w:b/>
                <w:lang w:val="fr-F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2194" w:rsidRPr="008E3717" w:rsidRDefault="00C12194" w:rsidP="008E3717">
            <w:pPr>
              <w:pStyle w:val="Contenudetableau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D34F70" w:rsidRPr="0017188B" w:rsidTr="00F5177B">
        <w:tc>
          <w:tcPr>
            <w:tcW w:w="1832" w:type="dxa"/>
            <w:gridSpan w:val="2"/>
            <w:vMerge/>
            <w:shd w:val="clear" w:color="auto" w:fill="auto"/>
          </w:tcPr>
          <w:p w:rsidR="00D34F70" w:rsidRPr="00D34F70" w:rsidRDefault="00D34F70" w:rsidP="006C7D2D">
            <w:pPr>
              <w:pStyle w:val="Corpsdetexte"/>
              <w:spacing w:after="0" w:line="249" w:lineRule="exact"/>
              <w:jc w:val="left"/>
              <w:rPr>
                <w:b/>
                <w:lang w:val="fr-FR"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</w:tcPr>
          <w:p w:rsidR="00D34F70" w:rsidRPr="00D34F70" w:rsidRDefault="00D34F70" w:rsidP="006C7D2D">
            <w:pPr>
              <w:pStyle w:val="Corpsdetexte"/>
              <w:spacing w:after="0" w:line="249" w:lineRule="exact"/>
              <w:jc w:val="left"/>
              <w:rPr>
                <w:b/>
                <w:lang w:val="fr-FR"/>
              </w:rPr>
            </w:pPr>
          </w:p>
        </w:tc>
        <w:tc>
          <w:tcPr>
            <w:tcW w:w="711" w:type="dxa"/>
            <w:shd w:val="clear" w:color="auto" w:fill="auto"/>
          </w:tcPr>
          <w:p w:rsidR="00D34F70" w:rsidRPr="0050291C" w:rsidRDefault="00D34F70" w:rsidP="00F51C42">
            <w:pPr>
              <w:jc w:val="center"/>
              <w:rPr>
                <w:b/>
                <w:sz w:val="20"/>
                <w:szCs w:val="20"/>
              </w:rPr>
            </w:pPr>
            <w:r w:rsidRPr="00170CFB">
              <w:rPr>
                <w:b/>
                <w:sz w:val="20"/>
                <w:szCs w:val="20"/>
              </w:rPr>
              <w:t>19</w:t>
            </w:r>
            <w:r w:rsidRPr="0050291C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1637" w:type="dxa"/>
            <w:gridSpan w:val="21"/>
            <w:shd w:val="clear" w:color="auto" w:fill="auto"/>
          </w:tcPr>
          <w:p w:rsidR="00D34F70" w:rsidRPr="0050291C" w:rsidRDefault="00D34F70" w:rsidP="00E71D71">
            <w:pPr>
              <w:pStyle w:val="Contenudetableau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0CFB">
              <w:rPr>
                <w:rFonts w:asciiTheme="minorHAnsi" w:hAnsiTheme="minorHAnsi"/>
                <w:sz w:val="20"/>
                <w:szCs w:val="20"/>
              </w:rPr>
              <w:t>Ужин</w:t>
            </w:r>
            <w:r w:rsidRPr="0050291C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170CFB">
              <w:rPr>
                <w:rFonts w:asciiTheme="minorHAnsi" w:hAnsiTheme="minorHAnsi"/>
                <w:sz w:val="20"/>
                <w:szCs w:val="20"/>
                <w:lang w:val="en-US"/>
              </w:rPr>
              <w:t>repas</w:t>
            </w:r>
          </w:p>
        </w:tc>
      </w:tr>
      <w:tr w:rsidR="00B85DB1" w:rsidRPr="00E162F8" w:rsidTr="0090035A">
        <w:tc>
          <w:tcPr>
            <w:tcW w:w="1832" w:type="dxa"/>
            <w:gridSpan w:val="2"/>
            <w:vMerge/>
            <w:shd w:val="clear" w:color="auto" w:fill="auto"/>
          </w:tcPr>
          <w:p w:rsidR="00B85DB1" w:rsidRPr="0050291C" w:rsidRDefault="00B85DB1" w:rsidP="006C7D2D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</w:tcPr>
          <w:p w:rsidR="00B85DB1" w:rsidRPr="0050291C" w:rsidRDefault="00B85DB1" w:rsidP="006C7D2D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B85DB1" w:rsidRPr="0050291C" w:rsidRDefault="00B85DB1" w:rsidP="00F51C42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  <w:r w:rsidRPr="00170CFB"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  <w:t>20</w:t>
            </w:r>
            <w:r w:rsidRPr="0050291C"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415" w:type="dxa"/>
            <w:gridSpan w:val="2"/>
          </w:tcPr>
          <w:p w:rsidR="00B85DB1" w:rsidRPr="00170CFB" w:rsidRDefault="00B85DB1" w:rsidP="00E94AB7">
            <w:pPr>
              <w:rPr>
                <w:sz w:val="20"/>
                <w:szCs w:val="20"/>
                <w:lang w:eastAsia="ru-RU"/>
              </w:rPr>
            </w:pPr>
            <w:r w:rsidRPr="00170CFB">
              <w:rPr>
                <w:sz w:val="20"/>
                <w:szCs w:val="20"/>
                <w:lang w:eastAsia="ru-RU"/>
              </w:rPr>
              <w:t xml:space="preserve">Ролевые и настольные игры </w:t>
            </w:r>
          </w:p>
        </w:tc>
        <w:tc>
          <w:tcPr>
            <w:tcW w:w="1418" w:type="dxa"/>
            <w:gridSpan w:val="4"/>
          </w:tcPr>
          <w:p w:rsidR="00B85DB1" w:rsidRPr="0050291C" w:rsidRDefault="00B85DB1" w:rsidP="00E94AB7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  <w:r w:rsidRPr="00170CFB">
              <w:rPr>
                <w:lang w:val="fr-FR"/>
              </w:rPr>
              <w:t>Soir</w:t>
            </w:r>
            <w:r w:rsidRPr="0050291C">
              <w:t>é</w:t>
            </w:r>
            <w:r w:rsidRPr="00170CFB">
              <w:rPr>
                <w:lang w:val="fr-FR"/>
              </w:rPr>
              <w:t>e</w:t>
            </w:r>
            <w:r w:rsidRPr="0050291C">
              <w:t xml:space="preserve"> </w:t>
            </w:r>
            <w:r w:rsidRPr="00170CFB">
              <w:rPr>
                <w:lang w:val="fr-FR"/>
              </w:rPr>
              <w:t>jeux</w:t>
            </w:r>
            <w:r w:rsidRPr="0050291C">
              <w:t xml:space="preserve"> </w:t>
            </w:r>
          </w:p>
        </w:tc>
        <w:tc>
          <w:tcPr>
            <w:tcW w:w="1278" w:type="dxa"/>
            <w:gridSpan w:val="3"/>
          </w:tcPr>
          <w:p w:rsidR="00B85DB1" w:rsidRPr="00F5177B" w:rsidRDefault="00B85DB1" w:rsidP="003B266E">
            <w:pPr>
              <w:rPr>
                <w:color w:val="FF0000"/>
                <w:sz w:val="20"/>
                <w:szCs w:val="20"/>
                <w:lang w:val="en-US" w:eastAsia="ru-RU"/>
              </w:rPr>
            </w:pPr>
            <w:r w:rsidRPr="00170CFB">
              <w:rPr>
                <w:sz w:val="20"/>
                <w:szCs w:val="20"/>
                <w:lang w:eastAsia="ru-RU"/>
              </w:rPr>
              <w:t>Ролевые и настольные игры</w:t>
            </w:r>
          </w:p>
        </w:tc>
        <w:tc>
          <w:tcPr>
            <w:tcW w:w="1430" w:type="dxa"/>
            <w:gridSpan w:val="4"/>
          </w:tcPr>
          <w:p w:rsidR="00B85DB1" w:rsidRPr="00DC5220" w:rsidRDefault="00B85DB1" w:rsidP="003B266E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color w:val="FF0000"/>
                <w:sz w:val="20"/>
                <w:szCs w:val="20"/>
                <w:lang w:eastAsia="ru-RU"/>
              </w:rPr>
            </w:pPr>
            <w:r w:rsidRPr="005B3C0B">
              <w:rPr>
                <w:lang w:val="fr-FR"/>
              </w:rPr>
              <w:t>Soir</w:t>
            </w:r>
            <w:r w:rsidRPr="005B3C0B">
              <w:t>é</w:t>
            </w:r>
            <w:r w:rsidRPr="005B3C0B">
              <w:rPr>
                <w:lang w:val="fr-FR"/>
              </w:rPr>
              <w:t>e</w:t>
            </w:r>
            <w:r w:rsidRPr="005B3C0B">
              <w:t xml:space="preserve"> </w:t>
            </w:r>
            <w:r w:rsidRPr="005B3C0B">
              <w:rPr>
                <w:lang w:val="fr-FR"/>
              </w:rPr>
              <w:t>jeux</w:t>
            </w:r>
            <w:r w:rsidRPr="005B3C0B">
              <w:t xml:space="preserve"> </w:t>
            </w:r>
          </w:p>
        </w:tc>
        <w:tc>
          <w:tcPr>
            <w:tcW w:w="1548" w:type="dxa"/>
            <w:gridSpan w:val="2"/>
          </w:tcPr>
          <w:p w:rsidR="00B85DB1" w:rsidRPr="005B3C0B" w:rsidRDefault="00B85DB1" w:rsidP="006C7D2D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 w:rsidRPr="005B3C0B">
              <w:rPr>
                <w:lang w:eastAsia="ru-RU"/>
              </w:rPr>
              <w:t>Вечер французского</w:t>
            </w:r>
          </w:p>
          <w:p w:rsidR="00B85DB1" w:rsidRPr="005B3C0B" w:rsidRDefault="00B85DB1" w:rsidP="0050103D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 w:rsidRPr="005B3C0B">
              <w:rPr>
                <w:lang w:eastAsia="ru-RU"/>
              </w:rPr>
              <w:t>кино</w:t>
            </w:r>
          </w:p>
        </w:tc>
        <w:tc>
          <w:tcPr>
            <w:tcW w:w="1854" w:type="dxa"/>
            <w:gridSpan w:val="3"/>
          </w:tcPr>
          <w:p w:rsidR="00B85DB1" w:rsidRPr="005B3C0B" w:rsidRDefault="00B85DB1" w:rsidP="00294666">
            <w:pPr>
              <w:pStyle w:val="Contenudetableau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5B3C0B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5B3C0B">
              <w:rPr>
                <w:rFonts w:asciiTheme="minorHAnsi" w:hAnsiTheme="minorHAnsi"/>
                <w:sz w:val="20"/>
                <w:szCs w:val="20"/>
                <w:lang w:val="fr-CA"/>
              </w:rPr>
              <w:t>oirée cinéma français</w:t>
            </w:r>
          </w:p>
          <w:p w:rsidR="00B85DB1" w:rsidRPr="005B3C0B" w:rsidRDefault="00B85DB1" w:rsidP="002D2105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</w:tc>
        <w:tc>
          <w:tcPr>
            <w:tcW w:w="1276" w:type="dxa"/>
            <w:gridSpan w:val="2"/>
          </w:tcPr>
          <w:p w:rsidR="00B85DB1" w:rsidRPr="00F5177B" w:rsidRDefault="00B85DB1" w:rsidP="008C0734">
            <w:pPr>
              <w:pStyle w:val="Corpsdetexte"/>
              <w:shd w:val="clear" w:color="auto" w:fill="auto"/>
              <w:spacing w:after="0" w:line="249" w:lineRule="exact"/>
              <w:rPr>
                <w:rFonts w:cs="Times New Roman"/>
                <w:lang w:eastAsia="ru-RU"/>
              </w:rPr>
            </w:pPr>
            <w:r w:rsidRPr="00F5177B">
              <w:rPr>
                <w:rFonts w:cs="Times New Roman"/>
                <w:lang w:eastAsia="ru-RU"/>
              </w:rPr>
              <w:t>Практикум:</w:t>
            </w:r>
          </w:p>
          <w:p w:rsidR="00B85DB1" w:rsidRPr="00F5177B" w:rsidRDefault="00B85DB1" w:rsidP="008C0734">
            <w:pPr>
              <w:pStyle w:val="Corpsdetexte"/>
              <w:shd w:val="clear" w:color="auto" w:fill="auto"/>
              <w:spacing w:after="0" w:line="249" w:lineRule="exact"/>
              <w:ind w:left="-108"/>
              <w:jc w:val="center"/>
              <w:rPr>
                <w:rFonts w:cs="Times New Roman"/>
                <w:lang w:eastAsia="ru-RU"/>
              </w:rPr>
            </w:pPr>
            <w:r w:rsidRPr="00F5177B">
              <w:rPr>
                <w:rFonts w:cs="Times New Roman"/>
                <w:lang w:eastAsia="ru-RU"/>
              </w:rPr>
              <w:t>Театральная мастерская</w:t>
            </w:r>
          </w:p>
          <w:p w:rsidR="00B85DB1" w:rsidRPr="00F5177B" w:rsidRDefault="00B85DB1" w:rsidP="008C073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85DB1" w:rsidRPr="00F5177B" w:rsidRDefault="00B85DB1" w:rsidP="008C0734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F5177B">
              <w:rPr>
                <w:rFonts w:asciiTheme="minorHAnsi" w:hAnsiTheme="minorHAnsi"/>
                <w:sz w:val="20"/>
                <w:szCs w:val="20"/>
                <w:lang w:val="fr-FR"/>
              </w:rPr>
              <w:t>TD</w:t>
            </w:r>
            <w:r w:rsidRPr="00F5177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 :</w:t>
            </w:r>
          </w:p>
          <w:p w:rsidR="00B85DB1" w:rsidRPr="00F5177B" w:rsidRDefault="00B85DB1" w:rsidP="008C0734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F5177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Atelier théâtre</w:t>
            </w:r>
          </w:p>
          <w:p w:rsidR="00B85DB1" w:rsidRPr="00F5177B" w:rsidRDefault="00B85DB1" w:rsidP="008C0734">
            <w:pPr>
              <w:pStyle w:val="Contenudetableau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</w:tc>
      </w:tr>
      <w:tr w:rsidR="00B85DB1" w:rsidTr="00483001">
        <w:trPr>
          <w:trHeight w:val="842"/>
        </w:trPr>
        <w:tc>
          <w:tcPr>
            <w:tcW w:w="848" w:type="dxa"/>
            <w:shd w:val="clear" w:color="auto" w:fill="FFFFFF" w:themeFill="background1"/>
          </w:tcPr>
          <w:p w:rsidR="00B85DB1" w:rsidRPr="00943180" w:rsidRDefault="00B85DB1" w:rsidP="006C7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DBE5F1" w:themeFill="accent1" w:themeFillTint="33"/>
          </w:tcPr>
          <w:p w:rsidR="00B85DB1" w:rsidRPr="00943180" w:rsidRDefault="00483001" w:rsidP="008C4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  <w:r w:rsidR="00B85DB1" w:rsidRPr="00943180">
              <w:rPr>
                <w:b/>
                <w:sz w:val="20"/>
                <w:szCs w:val="20"/>
              </w:rPr>
              <w:t xml:space="preserve"> июля</w:t>
            </w:r>
          </w:p>
          <w:p w:rsidR="00B85DB1" w:rsidRPr="00483001" w:rsidRDefault="00483001" w:rsidP="00483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68" w:type="dxa"/>
            <w:shd w:val="clear" w:color="auto" w:fill="DBE5F1" w:themeFill="accent1" w:themeFillTint="33"/>
          </w:tcPr>
          <w:p w:rsidR="00B85DB1" w:rsidRPr="00943180" w:rsidRDefault="00ED3AE6" w:rsidP="007A4285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Mardi</w:t>
            </w:r>
            <w:r w:rsidR="00B85DB1" w:rsidRPr="00943180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="00B85DB1" w:rsidRPr="00943180" w:rsidRDefault="00ED3AE6" w:rsidP="007A42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  <w:r w:rsidR="00B85DB1" w:rsidRPr="00943180">
              <w:rPr>
                <w:b/>
                <w:sz w:val="20"/>
                <w:szCs w:val="20"/>
                <w:lang w:val="fr-CA"/>
              </w:rPr>
              <w:t xml:space="preserve"> Juillet</w:t>
            </w:r>
          </w:p>
        </w:tc>
        <w:tc>
          <w:tcPr>
            <w:tcW w:w="1422" w:type="dxa"/>
            <w:gridSpan w:val="3"/>
            <w:shd w:val="clear" w:color="auto" w:fill="EEECE1" w:themeFill="background2"/>
          </w:tcPr>
          <w:p w:rsidR="00B85DB1" w:rsidRPr="00943180" w:rsidRDefault="00483001" w:rsidP="00C472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85DB1" w:rsidRPr="00943180">
              <w:rPr>
                <w:b/>
                <w:sz w:val="20"/>
                <w:szCs w:val="20"/>
              </w:rPr>
              <w:t xml:space="preserve"> июля</w:t>
            </w:r>
          </w:p>
          <w:p w:rsidR="00B85DB1" w:rsidRPr="00943180" w:rsidRDefault="00483001" w:rsidP="00137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562" w:type="dxa"/>
            <w:gridSpan w:val="4"/>
            <w:shd w:val="clear" w:color="auto" w:fill="EEECE1" w:themeFill="background2"/>
          </w:tcPr>
          <w:p w:rsidR="00B85DB1" w:rsidRPr="00943180" w:rsidRDefault="00ED3AE6" w:rsidP="007A42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CA"/>
              </w:rPr>
              <w:t>Mercredi</w:t>
            </w:r>
            <w:r w:rsidR="00B85DB1" w:rsidRPr="00943180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="00B85DB1" w:rsidRPr="00943180" w:rsidRDefault="00ED3AE6" w:rsidP="007A42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  <w:r w:rsidR="00B85DB1" w:rsidRPr="00943180">
              <w:rPr>
                <w:b/>
                <w:sz w:val="20"/>
                <w:szCs w:val="20"/>
                <w:lang w:val="fr-CA"/>
              </w:rPr>
              <w:t xml:space="preserve"> Juillet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:rsidR="00B85DB1" w:rsidRPr="00943180" w:rsidRDefault="00483001" w:rsidP="00C472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B85DB1" w:rsidRPr="00943180">
              <w:rPr>
                <w:b/>
                <w:sz w:val="20"/>
                <w:szCs w:val="20"/>
              </w:rPr>
              <w:t xml:space="preserve"> июля</w:t>
            </w:r>
          </w:p>
          <w:p w:rsidR="00B85DB1" w:rsidRPr="00483001" w:rsidRDefault="00483001" w:rsidP="00137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</w:tcPr>
          <w:p w:rsidR="00B85DB1" w:rsidRPr="00943180" w:rsidRDefault="00ED3AE6" w:rsidP="007A4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fr-CA"/>
              </w:rPr>
              <w:t>Jeu</w:t>
            </w:r>
            <w:r w:rsidR="00B85DB1" w:rsidRPr="00943180">
              <w:rPr>
                <w:b/>
                <w:sz w:val="20"/>
                <w:szCs w:val="20"/>
                <w:lang w:val="fr-CA"/>
              </w:rPr>
              <w:t>d</w:t>
            </w:r>
            <w:r w:rsidR="00B85DB1" w:rsidRPr="00943180">
              <w:rPr>
                <w:b/>
                <w:sz w:val="20"/>
                <w:szCs w:val="20"/>
                <w:lang w:val="en-US"/>
              </w:rPr>
              <w:t>i</w:t>
            </w:r>
          </w:p>
          <w:p w:rsidR="00B85DB1" w:rsidRPr="00943180" w:rsidRDefault="00ED3AE6" w:rsidP="00137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B85DB1" w:rsidRPr="00943180">
              <w:rPr>
                <w:b/>
                <w:sz w:val="20"/>
                <w:szCs w:val="20"/>
                <w:lang w:val="fr-CA"/>
              </w:rPr>
              <w:t xml:space="preserve"> Juillet</w:t>
            </w:r>
          </w:p>
        </w:tc>
        <w:tc>
          <w:tcPr>
            <w:tcW w:w="1559" w:type="dxa"/>
            <w:gridSpan w:val="3"/>
            <w:shd w:val="clear" w:color="auto" w:fill="EEECE1" w:themeFill="background2"/>
          </w:tcPr>
          <w:p w:rsidR="00B85DB1" w:rsidRPr="00943180" w:rsidRDefault="00483001" w:rsidP="00C472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B85DB1" w:rsidRPr="00943180">
              <w:rPr>
                <w:b/>
                <w:sz w:val="20"/>
                <w:szCs w:val="20"/>
              </w:rPr>
              <w:t xml:space="preserve"> июля</w:t>
            </w:r>
          </w:p>
          <w:p w:rsidR="00B85DB1" w:rsidRPr="00943180" w:rsidRDefault="00483001" w:rsidP="00137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gridSpan w:val="2"/>
            <w:shd w:val="clear" w:color="auto" w:fill="EEECE1" w:themeFill="background2"/>
          </w:tcPr>
          <w:p w:rsidR="00B85DB1" w:rsidRPr="0007381C" w:rsidRDefault="00ED3AE6" w:rsidP="007A4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ndredi</w:t>
            </w:r>
          </w:p>
          <w:p w:rsidR="00B85DB1" w:rsidRDefault="00ED3AE6" w:rsidP="00C47274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  <w:r w:rsidR="00B85DB1" w:rsidRPr="00943180">
              <w:rPr>
                <w:b/>
                <w:sz w:val="20"/>
                <w:szCs w:val="20"/>
                <w:lang w:val="fr-CA"/>
              </w:rPr>
              <w:t xml:space="preserve"> Juillet</w:t>
            </w:r>
          </w:p>
          <w:p w:rsidR="00ED3AE6" w:rsidRPr="00ED3AE6" w:rsidRDefault="00ED3AE6" w:rsidP="00C47274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CA"/>
              </w:rPr>
              <w:t>F</w:t>
            </w:r>
            <w:r>
              <w:rPr>
                <w:b/>
                <w:sz w:val="20"/>
                <w:szCs w:val="20"/>
                <w:lang w:val="fr-FR"/>
              </w:rPr>
              <w:t>ête nationale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:rsidR="00B85DB1" w:rsidRPr="00943180" w:rsidRDefault="00483001" w:rsidP="00137B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B85DB1" w:rsidRPr="00943180">
              <w:rPr>
                <w:b/>
                <w:sz w:val="20"/>
                <w:szCs w:val="20"/>
                <w:lang w:val="en-US"/>
              </w:rPr>
              <w:t xml:space="preserve"> июля</w:t>
            </w:r>
          </w:p>
          <w:p w:rsidR="00B85DB1" w:rsidRPr="00943180" w:rsidRDefault="00483001" w:rsidP="00137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702" w:type="dxa"/>
            <w:gridSpan w:val="2"/>
            <w:shd w:val="clear" w:color="auto" w:fill="DBE5F1" w:themeFill="accent1" w:themeFillTint="33"/>
          </w:tcPr>
          <w:p w:rsidR="00ED3AE6" w:rsidRDefault="00ED3AE6" w:rsidP="00137B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medi</w:t>
            </w:r>
          </w:p>
          <w:p w:rsidR="00B85DB1" w:rsidRPr="0007381C" w:rsidRDefault="00483001" w:rsidP="00137BAA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B85DB1" w:rsidRPr="0007381C">
              <w:rPr>
                <w:b/>
                <w:sz w:val="20"/>
                <w:szCs w:val="20"/>
                <w:lang w:val="en-US"/>
              </w:rPr>
              <w:t xml:space="preserve"> </w:t>
            </w:r>
            <w:r w:rsidR="00B85DB1" w:rsidRPr="0007381C">
              <w:rPr>
                <w:b/>
                <w:sz w:val="20"/>
                <w:szCs w:val="20"/>
                <w:lang w:val="fr-CA"/>
              </w:rPr>
              <w:t xml:space="preserve"> Juillet</w:t>
            </w:r>
          </w:p>
          <w:p w:rsidR="00B85DB1" w:rsidRPr="0007381C" w:rsidRDefault="00B85DB1" w:rsidP="007A42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15F3" w:rsidRPr="00B85B39" w:rsidTr="00483001">
        <w:tc>
          <w:tcPr>
            <w:tcW w:w="848" w:type="dxa"/>
            <w:shd w:val="clear" w:color="auto" w:fill="FFFFFF" w:themeFill="background1"/>
          </w:tcPr>
          <w:p w:rsidR="002415F3" w:rsidRPr="00943180" w:rsidRDefault="002415F3" w:rsidP="006C7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shd w:val="clear" w:color="auto" w:fill="FFFFFF" w:themeFill="background1"/>
          </w:tcPr>
          <w:p w:rsidR="002415F3" w:rsidRPr="002415F3" w:rsidRDefault="00C1596B" w:rsidP="0003185E">
            <w:pPr>
              <w:rPr>
                <w:b/>
                <w:sz w:val="20"/>
                <w:szCs w:val="20"/>
              </w:rPr>
            </w:pPr>
            <w:r w:rsidRPr="00C1596B">
              <w:rPr>
                <w:rFonts w:cs="Arial"/>
                <w:b/>
                <w:sz w:val="20"/>
                <w:szCs w:val="20"/>
                <w:shd w:val="clear" w:color="auto" w:fill="FFFFFF"/>
              </w:rPr>
              <w:t>Весь</w:t>
            </w:r>
            <w:r w:rsidRPr="00C1596B">
              <w:rPr>
                <w:rStyle w:val="apple-converted-space"/>
                <w:rFonts w:cs="Arial"/>
                <w:b/>
                <w:sz w:val="20"/>
                <w:szCs w:val="20"/>
                <w:shd w:val="clear" w:color="auto" w:fill="FFFFFF"/>
              </w:rPr>
              <w:t> </w:t>
            </w:r>
            <w:r w:rsidRPr="00C1596B"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мир</w:t>
            </w:r>
            <w:r w:rsidRPr="00C1596B">
              <w:rPr>
                <w:rStyle w:val="apple-converted-space"/>
                <w:rFonts w:cs="Arial"/>
                <w:b/>
                <w:sz w:val="20"/>
                <w:szCs w:val="20"/>
                <w:shd w:val="clear" w:color="auto" w:fill="FFFFFF"/>
              </w:rPr>
              <w:t> </w:t>
            </w:r>
            <w:r w:rsidRPr="00C1596B">
              <w:rPr>
                <w:rFonts w:cs="Arial"/>
                <w:b/>
                <w:sz w:val="20"/>
                <w:szCs w:val="20"/>
                <w:shd w:val="clear" w:color="auto" w:fill="FFFFFF"/>
              </w:rPr>
              <w:t>–</w:t>
            </w:r>
            <w:r w:rsidRPr="00C1596B">
              <w:rPr>
                <w:rStyle w:val="apple-converted-space"/>
                <w:rFonts w:cs="Arial"/>
                <w:b/>
                <w:sz w:val="20"/>
                <w:szCs w:val="20"/>
                <w:shd w:val="clear" w:color="auto" w:fill="FFFFFF"/>
              </w:rPr>
              <w:t> </w:t>
            </w:r>
            <w:r w:rsidRPr="00C1596B">
              <w:rPr>
                <w:rStyle w:val="Accentuation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театр</w:t>
            </w:r>
            <w:r w:rsidR="002415F3" w:rsidRPr="002415F3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268" w:type="dxa"/>
            <w:shd w:val="clear" w:color="auto" w:fill="FFFFFF" w:themeFill="background1"/>
          </w:tcPr>
          <w:p w:rsidR="002415F3" w:rsidRPr="002415F3" w:rsidRDefault="002415F3" w:rsidP="002415F3">
            <w:pPr>
              <w:rPr>
                <w:b/>
                <w:sz w:val="20"/>
                <w:szCs w:val="20"/>
                <w:lang w:val="fr-FR"/>
              </w:rPr>
            </w:pPr>
            <w:r w:rsidRPr="002415F3">
              <w:rPr>
                <w:b/>
                <w:color w:val="000000"/>
                <w:sz w:val="20"/>
                <w:szCs w:val="20"/>
                <w:shd w:val="clear" w:color="auto" w:fill="FFFFFF"/>
                <w:lang w:val="fr-FR"/>
              </w:rPr>
              <w:t>Le monde entier est un théâtre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  <w:lang w:val="fr-FR"/>
              </w:rPr>
              <w:t>...</w:t>
            </w:r>
          </w:p>
        </w:tc>
        <w:tc>
          <w:tcPr>
            <w:tcW w:w="1422" w:type="dxa"/>
            <w:gridSpan w:val="3"/>
            <w:shd w:val="clear" w:color="auto" w:fill="FFFFFF" w:themeFill="background1"/>
          </w:tcPr>
          <w:p w:rsidR="002415F3" w:rsidRPr="000A50D9" w:rsidRDefault="002415F3" w:rsidP="0003185E">
            <w:pPr>
              <w:rPr>
                <w:b/>
                <w:sz w:val="20"/>
                <w:szCs w:val="20"/>
              </w:rPr>
            </w:pPr>
            <w:r w:rsidRPr="000A50D9">
              <w:rPr>
                <w:b/>
                <w:sz w:val="20"/>
                <w:szCs w:val="20"/>
              </w:rPr>
              <w:t>На вкус и цвет…</w:t>
            </w:r>
          </w:p>
        </w:tc>
        <w:tc>
          <w:tcPr>
            <w:tcW w:w="1562" w:type="dxa"/>
            <w:gridSpan w:val="4"/>
            <w:shd w:val="clear" w:color="auto" w:fill="FFFFFF" w:themeFill="background1"/>
          </w:tcPr>
          <w:p w:rsidR="002415F3" w:rsidRPr="000A50D9" w:rsidRDefault="002415F3" w:rsidP="0003185E">
            <w:pPr>
              <w:ind w:firstLine="35"/>
              <w:rPr>
                <w:rFonts w:cs="Times New Roman"/>
                <w:b/>
                <w:sz w:val="20"/>
                <w:szCs w:val="20"/>
                <w:lang w:val="fr-FR"/>
              </w:rPr>
            </w:pPr>
            <w:r w:rsidRPr="000A50D9">
              <w:rPr>
                <w:rFonts w:cs="Times New Roman"/>
                <w:b/>
                <w:sz w:val="20"/>
                <w:szCs w:val="20"/>
                <w:lang w:val="fr-FR"/>
              </w:rPr>
              <w:t>Les goûts et</w:t>
            </w:r>
          </w:p>
          <w:p w:rsidR="002415F3" w:rsidRPr="0090035A" w:rsidRDefault="002415F3" w:rsidP="0003185E">
            <w:pPr>
              <w:ind w:firstLine="35"/>
              <w:rPr>
                <w:rFonts w:cs="Times New Roman"/>
                <w:b/>
                <w:sz w:val="20"/>
                <w:szCs w:val="20"/>
                <w:lang w:val="fr-FR"/>
              </w:rPr>
            </w:pPr>
            <w:r w:rsidRPr="000A50D9">
              <w:rPr>
                <w:rFonts w:cs="Times New Roman"/>
                <w:b/>
                <w:sz w:val="20"/>
                <w:szCs w:val="20"/>
                <w:lang w:val="fr-FR"/>
              </w:rPr>
              <w:t xml:space="preserve"> les </w:t>
            </w:r>
            <w:r w:rsidRPr="000A50D9">
              <w:rPr>
                <w:rFonts w:cs="Times New Roman"/>
                <w:b/>
                <w:sz w:val="20"/>
                <w:szCs w:val="20"/>
              </w:rPr>
              <w:t>с</w:t>
            </w:r>
            <w:r w:rsidRPr="000A50D9">
              <w:rPr>
                <w:rFonts w:cs="Times New Roman"/>
                <w:b/>
                <w:sz w:val="20"/>
                <w:szCs w:val="20"/>
                <w:lang w:val="fr-FR"/>
              </w:rPr>
              <w:t>ouleurs</w:t>
            </w:r>
            <w:r w:rsidR="00C1596B" w:rsidRPr="0090035A">
              <w:rPr>
                <w:rFonts w:cs="Times New Roman"/>
                <w:b/>
                <w:sz w:val="20"/>
                <w:szCs w:val="20"/>
                <w:lang w:val="fr-FR"/>
              </w:rPr>
              <w:t>…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2415F3" w:rsidRPr="000A50D9" w:rsidRDefault="002415F3" w:rsidP="0003185E">
            <w:pPr>
              <w:rPr>
                <w:b/>
                <w:sz w:val="20"/>
                <w:szCs w:val="20"/>
              </w:rPr>
            </w:pPr>
            <w:r w:rsidRPr="000A50D9">
              <w:rPr>
                <w:b/>
                <w:sz w:val="20"/>
                <w:szCs w:val="20"/>
              </w:rPr>
              <w:t>Мы едем, едем, едем…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2415F3" w:rsidRPr="000A50D9" w:rsidRDefault="002415F3" w:rsidP="0003185E">
            <w:pPr>
              <w:rPr>
                <w:b/>
                <w:sz w:val="20"/>
                <w:szCs w:val="20"/>
                <w:lang w:val="en-US"/>
              </w:rPr>
            </w:pPr>
            <w:r w:rsidRPr="000A50D9">
              <w:rPr>
                <w:b/>
                <w:sz w:val="20"/>
                <w:szCs w:val="20"/>
                <w:lang w:val="fr-CA"/>
              </w:rPr>
              <w:t>Voyage</w:t>
            </w:r>
            <w:r w:rsidRPr="000A50D9">
              <w:rPr>
                <w:b/>
                <w:sz w:val="20"/>
                <w:szCs w:val="20"/>
              </w:rPr>
              <w:t xml:space="preserve">, </w:t>
            </w:r>
            <w:r w:rsidRPr="000A50D9">
              <w:rPr>
                <w:b/>
                <w:sz w:val="20"/>
                <w:szCs w:val="20"/>
                <w:lang w:val="en-US"/>
              </w:rPr>
              <w:t>voyage…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2415F3" w:rsidRPr="00170CFB" w:rsidRDefault="002415F3" w:rsidP="007A42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скурсия в Кунгур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415F3" w:rsidRPr="00170CFB" w:rsidRDefault="002415F3" w:rsidP="00137BAA">
            <w:pPr>
              <w:jc w:val="center"/>
              <w:rPr>
                <w:b/>
                <w:sz w:val="20"/>
                <w:szCs w:val="20"/>
              </w:rPr>
            </w:pPr>
            <w:r w:rsidRPr="00170CFB">
              <w:rPr>
                <w:rFonts w:cs="Times New Roman"/>
                <w:b/>
                <w:sz w:val="20"/>
                <w:szCs w:val="20"/>
                <w:lang w:val="en-US"/>
              </w:rPr>
              <w:t>V</w:t>
            </w:r>
            <w:r w:rsidRPr="00170CFB">
              <w:rPr>
                <w:rFonts w:cs="Times New Roman"/>
                <w:b/>
                <w:sz w:val="20"/>
                <w:szCs w:val="20"/>
                <w:lang w:val="fr-FR"/>
              </w:rPr>
              <w:t xml:space="preserve">isite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de </w:t>
            </w:r>
            <w:r w:rsidRPr="00170CFB">
              <w:rPr>
                <w:rFonts w:cs="Times New Roman"/>
                <w:b/>
                <w:sz w:val="20"/>
                <w:szCs w:val="20"/>
                <w:lang w:val="fr-FR"/>
              </w:rPr>
              <w:t>Koungour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2415F3" w:rsidRPr="00C1596B" w:rsidRDefault="002415F3" w:rsidP="002415F3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  <w:lang w:eastAsia="ru-RU"/>
              </w:rPr>
            </w:pPr>
            <w:r w:rsidRPr="00C1596B">
              <w:rPr>
                <w:rStyle w:val="TimesNewRoman"/>
                <w:rFonts w:asciiTheme="minorHAnsi" w:hAnsiTheme="minorHAnsi"/>
                <w:sz w:val="20"/>
                <w:szCs w:val="20"/>
              </w:rPr>
              <w:t>До свидания, Бым!</w:t>
            </w:r>
          </w:p>
          <w:p w:rsidR="002415F3" w:rsidRPr="00C1596B" w:rsidRDefault="002415F3" w:rsidP="00137B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2415F3" w:rsidRPr="00C1596B" w:rsidRDefault="002415F3" w:rsidP="002415F3">
            <w:pPr>
              <w:pStyle w:val="Contenudetableau"/>
              <w:rPr>
                <w:rFonts w:asciiTheme="minorHAnsi" w:hAnsiTheme="minorHAnsi" w:cs="Times New Roman"/>
                <w:b/>
                <w:sz w:val="20"/>
                <w:szCs w:val="20"/>
                <w:lang w:val="fr-FR"/>
              </w:rPr>
            </w:pPr>
            <w:r w:rsidRPr="00C1596B">
              <w:rPr>
                <w:rFonts w:asciiTheme="minorHAnsi" w:hAnsiTheme="minorHAnsi" w:cs="Times New Roman"/>
                <w:b/>
                <w:sz w:val="20"/>
                <w:szCs w:val="20"/>
                <w:lang w:val="fr-FR"/>
              </w:rPr>
              <w:t>Au revoir, Bym !</w:t>
            </w:r>
          </w:p>
          <w:p w:rsidR="002415F3" w:rsidRPr="00C1596B" w:rsidRDefault="002415F3" w:rsidP="00F5177B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2415F3" w:rsidTr="00F5177B">
        <w:tc>
          <w:tcPr>
            <w:tcW w:w="848" w:type="dxa"/>
            <w:shd w:val="clear" w:color="auto" w:fill="auto"/>
          </w:tcPr>
          <w:p w:rsidR="002415F3" w:rsidRPr="00810DE0" w:rsidRDefault="002415F3" w:rsidP="003B266E">
            <w:pPr>
              <w:jc w:val="center"/>
              <w:rPr>
                <w:b/>
                <w:sz w:val="20"/>
                <w:szCs w:val="20"/>
              </w:rPr>
            </w:pPr>
            <w:r w:rsidRPr="00810DE0">
              <w:rPr>
                <w:b/>
                <w:sz w:val="20"/>
                <w:szCs w:val="20"/>
                <w:lang w:eastAsia="ru-RU"/>
              </w:rPr>
              <w:t>09</w:t>
            </w:r>
            <w:r w:rsidRPr="00810DE0">
              <w:rPr>
                <w:b/>
                <w:sz w:val="20"/>
                <w:szCs w:val="20"/>
                <w:lang w:val="en-US" w:eastAsia="ru-RU"/>
              </w:rPr>
              <w:t>:</w:t>
            </w:r>
            <w:r w:rsidRPr="00810DE0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171" w:type="dxa"/>
            <w:gridSpan w:val="27"/>
            <w:shd w:val="clear" w:color="auto" w:fill="auto"/>
          </w:tcPr>
          <w:p w:rsidR="002415F3" w:rsidRPr="009D5086" w:rsidRDefault="002415F3" w:rsidP="003B266E">
            <w:pPr>
              <w:jc w:val="center"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</w:pPr>
            <w:r w:rsidRPr="009D5086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  <w:t>Завтрак</w:t>
            </w:r>
            <w:r w:rsidRPr="009D5086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en-US" w:eastAsia="ru-RU"/>
              </w:rPr>
              <w:t xml:space="preserve"> / </w:t>
            </w:r>
            <w:r w:rsidRPr="009D5086">
              <w:rPr>
                <w:sz w:val="20"/>
                <w:szCs w:val="20"/>
                <w:lang w:val="fr-FR"/>
              </w:rPr>
              <w:t>petit déjeuner</w:t>
            </w:r>
          </w:p>
        </w:tc>
      </w:tr>
      <w:tr w:rsidR="002415F3" w:rsidRPr="00D41F9C" w:rsidTr="00F5177B">
        <w:tc>
          <w:tcPr>
            <w:tcW w:w="848" w:type="dxa"/>
            <w:shd w:val="clear" w:color="auto" w:fill="auto"/>
          </w:tcPr>
          <w:p w:rsidR="002415F3" w:rsidRPr="00C12194" w:rsidRDefault="002415F3" w:rsidP="00C121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10DE0">
              <w:rPr>
                <w:b/>
                <w:sz w:val="20"/>
                <w:szCs w:val="20"/>
                <w:lang w:val="en-US"/>
              </w:rPr>
              <w:t>0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792" w:type="dxa"/>
            <w:gridSpan w:val="17"/>
            <w:shd w:val="clear" w:color="auto" w:fill="auto"/>
          </w:tcPr>
          <w:p w:rsidR="002415F3" w:rsidRPr="009D5086" w:rsidRDefault="002415F3" w:rsidP="003B266E">
            <w:pPr>
              <w:jc w:val="center"/>
              <w:rPr>
                <w:sz w:val="20"/>
                <w:szCs w:val="20"/>
                <w:lang w:eastAsia="ru-RU"/>
              </w:rPr>
            </w:pPr>
            <w:r w:rsidRPr="009D5086">
              <w:rPr>
                <w:sz w:val="20"/>
                <w:szCs w:val="20"/>
                <w:lang w:eastAsia="ru-RU"/>
              </w:rPr>
              <w:t xml:space="preserve">Занятия по группам / </w:t>
            </w:r>
            <w:r w:rsidRPr="009D5086">
              <w:rPr>
                <w:sz w:val="20"/>
                <w:szCs w:val="20"/>
                <w:lang w:val="fr-FR"/>
              </w:rPr>
              <w:t>cours</w:t>
            </w:r>
            <w:r w:rsidRPr="009D5086">
              <w:rPr>
                <w:sz w:val="20"/>
                <w:szCs w:val="20"/>
              </w:rPr>
              <w:t xml:space="preserve"> </w:t>
            </w:r>
            <w:r w:rsidRPr="009D5086">
              <w:rPr>
                <w:sz w:val="20"/>
                <w:szCs w:val="20"/>
                <w:lang w:val="fr-FR"/>
              </w:rPr>
              <w:t>en</w:t>
            </w:r>
            <w:r w:rsidRPr="009D5086">
              <w:rPr>
                <w:sz w:val="20"/>
                <w:szCs w:val="20"/>
              </w:rPr>
              <w:t xml:space="preserve"> </w:t>
            </w:r>
            <w:r w:rsidRPr="009D5086">
              <w:rPr>
                <w:sz w:val="20"/>
                <w:szCs w:val="20"/>
                <w:lang w:val="fr-FR"/>
              </w:rPr>
              <w:t>groupes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2415F3" w:rsidRPr="00342CA3" w:rsidRDefault="002415F3" w:rsidP="00D21A2C">
            <w:pPr>
              <w:jc w:val="center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  <w:r w:rsidRPr="00943180"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  <w:t>10:00-19:00</w:t>
            </w:r>
          </w:p>
          <w:p w:rsidR="002415F3" w:rsidRPr="00342CA3" w:rsidRDefault="002415F3" w:rsidP="00126415">
            <w:pPr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2415F3" w:rsidRPr="00943180" w:rsidRDefault="002415F3" w:rsidP="00126415">
            <w:pPr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</w:pPr>
            <w:r w:rsidRPr="00943180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  <w:t>экскурсия по Кунгуру</w:t>
            </w:r>
          </w:p>
          <w:p w:rsidR="002415F3" w:rsidRPr="00943180" w:rsidRDefault="002415F3" w:rsidP="00126415">
            <w:pPr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</w:pPr>
            <w:r w:rsidRPr="00943180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  <w:t>обед (пикник),</w:t>
            </w:r>
          </w:p>
          <w:p w:rsidR="002415F3" w:rsidRPr="00943180" w:rsidRDefault="002415F3" w:rsidP="00126415">
            <w:pPr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</w:pPr>
            <w:r w:rsidRPr="00943180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eastAsia="ru-RU"/>
              </w:rPr>
              <w:t>экскурсия в Кунгурскую пещеру</w:t>
            </w:r>
          </w:p>
          <w:p w:rsidR="002415F3" w:rsidRDefault="002415F3" w:rsidP="00126415">
            <w:pPr>
              <w:rPr>
                <w:rStyle w:val="TimesNewRoman"/>
                <w:rFonts w:asciiTheme="minorHAnsi" w:hAnsiTheme="minorHAnsi"/>
                <w:sz w:val="20"/>
                <w:szCs w:val="20"/>
                <w:lang w:val="en-US" w:eastAsia="ru-RU"/>
              </w:rPr>
            </w:pPr>
          </w:p>
          <w:p w:rsidR="002415F3" w:rsidRDefault="002415F3" w:rsidP="00126415">
            <w:pPr>
              <w:rPr>
                <w:rStyle w:val="TimesNewRoman"/>
                <w:rFonts w:asciiTheme="minorHAnsi" w:hAnsiTheme="minorHAnsi"/>
                <w:sz w:val="20"/>
                <w:szCs w:val="20"/>
                <w:lang w:val="en-US" w:eastAsia="ru-RU"/>
              </w:rPr>
            </w:pPr>
          </w:p>
          <w:p w:rsidR="002415F3" w:rsidRDefault="002415F3" w:rsidP="00126415">
            <w:pPr>
              <w:rPr>
                <w:rStyle w:val="TimesNewRoman"/>
                <w:rFonts w:asciiTheme="minorHAnsi" w:hAnsiTheme="minorHAnsi"/>
                <w:sz w:val="20"/>
                <w:szCs w:val="20"/>
                <w:lang w:val="en-US" w:eastAsia="ru-RU"/>
              </w:rPr>
            </w:pPr>
          </w:p>
          <w:p w:rsidR="002415F3" w:rsidRDefault="002415F3" w:rsidP="00126415">
            <w:pPr>
              <w:rPr>
                <w:rStyle w:val="TimesNewRoman"/>
                <w:rFonts w:asciiTheme="minorHAnsi" w:hAnsiTheme="minorHAnsi"/>
                <w:sz w:val="20"/>
                <w:szCs w:val="20"/>
                <w:lang w:val="en-US" w:eastAsia="ru-RU"/>
              </w:rPr>
            </w:pPr>
          </w:p>
          <w:p w:rsidR="002415F3" w:rsidRDefault="002415F3" w:rsidP="00126415">
            <w:pPr>
              <w:rPr>
                <w:rStyle w:val="TimesNewRoman"/>
                <w:rFonts w:asciiTheme="minorHAnsi" w:hAnsiTheme="minorHAnsi"/>
                <w:sz w:val="20"/>
                <w:szCs w:val="20"/>
                <w:lang w:val="en-US" w:eastAsia="ru-RU"/>
              </w:rPr>
            </w:pPr>
          </w:p>
          <w:p w:rsidR="002415F3" w:rsidRPr="00943180" w:rsidRDefault="002415F3" w:rsidP="00D21A2C">
            <w:pPr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2415F3" w:rsidRDefault="002415F3" w:rsidP="00D21A2C">
            <w:pPr>
              <w:pStyle w:val="Corpsdetexte"/>
              <w:shd w:val="clear" w:color="auto" w:fill="auto"/>
              <w:spacing w:after="0" w:line="249" w:lineRule="exact"/>
              <w:jc w:val="center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  <w:r w:rsidRPr="00810DE0"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  <w:t>10:00-19:00</w:t>
            </w:r>
          </w:p>
          <w:p w:rsidR="002415F3" w:rsidRDefault="002415F3" w:rsidP="00A52BC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  <w:p w:rsidR="002415F3" w:rsidRPr="00943180" w:rsidRDefault="002415F3" w:rsidP="00A52BC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lang w:val="fr-FR"/>
              </w:rPr>
            </w:pPr>
            <w:r w:rsidRPr="00943180">
              <w:rPr>
                <w:rFonts w:cs="Times New Roman"/>
                <w:lang w:val="fr-CA"/>
              </w:rPr>
              <w:t>Excursion à Kongour</w:t>
            </w:r>
            <w:r w:rsidRPr="00943180">
              <w:rPr>
                <w:rFonts w:cs="Times New Roman"/>
                <w:lang w:val="fr-FR"/>
              </w:rPr>
              <w:t xml:space="preserve">, </w:t>
            </w:r>
            <w:r w:rsidRPr="00943180">
              <w:rPr>
                <w:rFonts w:cs="Times New Roman"/>
                <w:lang w:val="fr-CA"/>
              </w:rPr>
              <w:t>pique-nique</w:t>
            </w:r>
            <w:r w:rsidRPr="00943180">
              <w:rPr>
                <w:rFonts w:cs="Times New Roman"/>
                <w:lang w:val="fr-FR"/>
              </w:rPr>
              <w:t>, visite de la grotte</w:t>
            </w:r>
          </w:p>
          <w:p w:rsidR="002415F3" w:rsidRPr="00943180" w:rsidRDefault="002415F3" w:rsidP="00A52BC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lang w:val="fr-CA"/>
              </w:rPr>
            </w:pPr>
          </w:p>
          <w:p w:rsidR="002415F3" w:rsidRPr="00943180" w:rsidRDefault="002415F3" w:rsidP="006E0811">
            <w:pPr>
              <w:pStyle w:val="Contenudetableau"/>
              <w:rPr>
                <w:rFonts w:asciiTheme="minorHAnsi" w:hAnsiTheme="minorHAnsi" w:cs="Times New Roman"/>
                <w:b/>
                <w:sz w:val="20"/>
                <w:szCs w:val="20"/>
                <w:lang w:val="fr-CA"/>
              </w:rPr>
            </w:pPr>
          </w:p>
          <w:p w:rsidR="002415F3" w:rsidRPr="00D21A2C" w:rsidRDefault="002415F3" w:rsidP="00D21A2C">
            <w:pPr>
              <w:pStyle w:val="Contenudetableau"/>
              <w:rPr>
                <w:lang w:val="fr-FR" w:eastAsia="ru-RU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2415F3" w:rsidRPr="00342CA3" w:rsidRDefault="002415F3" w:rsidP="00D21A2C">
            <w:pPr>
              <w:pStyle w:val="Corpsdetexte"/>
              <w:shd w:val="clear" w:color="auto" w:fill="auto"/>
              <w:spacing w:after="0" w:line="249" w:lineRule="exact"/>
              <w:jc w:val="center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  <w:r w:rsidRPr="00943180"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  <w:t xml:space="preserve">10:00-13:00 </w:t>
            </w:r>
          </w:p>
          <w:p w:rsidR="002415F3" w:rsidRPr="00342CA3" w:rsidRDefault="002415F3" w:rsidP="00D21A2C">
            <w:pPr>
              <w:pStyle w:val="Corpsdetexte"/>
              <w:shd w:val="clear" w:color="auto" w:fill="auto"/>
              <w:spacing w:after="0" w:line="249" w:lineRule="exact"/>
              <w:jc w:val="center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2415F3" w:rsidRPr="00943180" w:rsidRDefault="00EA23F6" w:rsidP="00D21A2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  <w:lang w:eastAsia="ru-RU"/>
              </w:rPr>
            </w:pPr>
            <w:r>
              <w:rPr>
                <w:rStyle w:val="TimesNewRoman"/>
                <w:rFonts w:asciiTheme="minorHAnsi" w:hAnsiTheme="minorHAnsi"/>
                <w:b w:val="0"/>
                <w:sz w:val="20"/>
                <w:szCs w:val="20"/>
              </w:rPr>
              <w:t>И</w:t>
            </w:r>
            <w:r w:rsidR="002415F3" w:rsidRPr="00943180">
              <w:rPr>
                <w:rStyle w:val="TimesNewRoman"/>
                <w:rFonts w:asciiTheme="minorHAnsi" w:hAnsiTheme="minorHAnsi"/>
                <w:b w:val="0"/>
                <w:sz w:val="20"/>
                <w:szCs w:val="20"/>
              </w:rPr>
              <w:t>гра в 12 записок «До свидания, Бым!»</w:t>
            </w:r>
          </w:p>
          <w:p w:rsidR="002415F3" w:rsidRPr="00342CA3" w:rsidRDefault="002415F3" w:rsidP="00A52BC6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:rsidR="002415F3" w:rsidRPr="00D21A2C" w:rsidRDefault="002415F3" w:rsidP="00A52BC6">
            <w:pPr>
              <w:rPr>
                <w:rStyle w:val="2ArialUnicodeMS1"/>
                <w:rFonts w:asciiTheme="minorHAnsi" w:hAnsiTheme="minorHAnsi" w:cs="Times New Roman"/>
                <w:b w:val="0"/>
                <w:bCs w:val="0"/>
                <w:lang w:eastAsia="ru-RU"/>
              </w:rPr>
            </w:pPr>
            <w:r w:rsidRPr="00D21A2C">
              <w:rPr>
                <w:rFonts w:cs="Times New Roman"/>
                <w:b/>
                <w:sz w:val="20"/>
                <w:szCs w:val="20"/>
                <w:lang w:eastAsia="ru-RU"/>
              </w:rPr>
              <w:t xml:space="preserve">13:00-14:00 </w:t>
            </w:r>
            <w:r w:rsidRPr="00943180">
              <w:rPr>
                <w:rStyle w:val="2ArialUnicodeMS1"/>
                <w:rFonts w:asciiTheme="minorHAnsi" w:hAnsiTheme="minorHAnsi" w:cs="Times New Roman"/>
                <w:b w:val="0"/>
                <w:bCs w:val="0"/>
                <w:lang w:eastAsia="ru-RU"/>
              </w:rPr>
              <w:t>обед</w:t>
            </w:r>
          </w:p>
          <w:p w:rsidR="002415F3" w:rsidRPr="001D456D" w:rsidRDefault="002415F3" w:rsidP="006E0811">
            <w:pPr>
              <w:pStyle w:val="Corpsdetexte"/>
              <w:spacing w:after="0" w:line="249" w:lineRule="exact"/>
              <w:jc w:val="left"/>
              <w:rPr>
                <w:rFonts w:cs="Times New Roman"/>
                <w:b/>
              </w:rPr>
            </w:pPr>
          </w:p>
          <w:p w:rsidR="002415F3" w:rsidRPr="001D456D" w:rsidRDefault="002415F3" w:rsidP="006E0811">
            <w:pPr>
              <w:pStyle w:val="Corpsdetexte"/>
              <w:spacing w:after="0" w:line="249" w:lineRule="exact"/>
              <w:jc w:val="left"/>
              <w:rPr>
                <w:rFonts w:cs="Times New Roman"/>
                <w:b/>
              </w:rPr>
            </w:pPr>
          </w:p>
          <w:p w:rsidR="002415F3" w:rsidRPr="001D456D" w:rsidRDefault="002415F3" w:rsidP="006E0811">
            <w:pPr>
              <w:pStyle w:val="Corpsdetexte"/>
              <w:spacing w:after="0" w:line="249" w:lineRule="exact"/>
              <w:jc w:val="left"/>
              <w:rPr>
                <w:rFonts w:cs="Times New Roman"/>
                <w:b/>
              </w:rPr>
            </w:pPr>
          </w:p>
          <w:p w:rsidR="002415F3" w:rsidRDefault="002415F3" w:rsidP="006E0811">
            <w:pPr>
              <w:pStyle w:val="Corpsdetexte"/>
              <w:spacing w:after="0" w:line="249" w:lineRule="exact"/>
              <w:jc w:val="left"/>
              <w:rPr>
                <w:rFonts w:cs="Times New Roman"/>
              </w:rPr>
            </w:pPr>
            <w:r w:rsidRPr="00943180">
              <w:rPr>
                <w:rFonts w:cs="Times New Roman"/>
                <w:b/>
              </w:rPr>
              <w:t xml:space="preserve">15:00 - </w:t>
            </w:r>
            <w:r w:rsidRPr="00943180">
              <w:rPr>
                <w:rFonts w:cs="Times New Roman"/>
              </w:rPr>
              <w:t>отъезд</w:t>
            </w:r>
          </w:p>
          <w:p w:rsidR="002415F3" w:rsidRDefault="002415F3" w:rsidP="006E0811">
            <w:pPr>
              <w:pStyle w:val="Corpsdetexte"/>
              <w:spacing w:after="0" w:line="249" w:lineRule="exact"/>
              <w:jc w:val="left"/>
              <w:rPr>
                <w:rFonts w:ascii="Georgia" w:hAnsi="Georgia"/>
                <w:color w:val="333333"/>
                <w:sz w:val="18"/>
                <w:szCs w:val="18"/>
              </w:rPr>
            </w:pPr>
          </w:p>
          <w:p w:rsidR="002415F3" w:rsidRDefault="002415F3" w:rsidP="006E0811">
            <w:pPr>
              <w:pStyle w:val="Corpsdetexte"/>
              <w:spacing w:after="0" w:line="249" w:lineRule="exact"/>
              <w:jc w:val="left"/>
              <w:rPr>
                <w:rFonts w:ascii="Georgia" w:hAnsi="Georgia"/>
                <w:color w:val="333333"/>
                <w:sz w:val="18"/>
                <w:szCs w:val="18"/>
              </w:rPr>
            </w:pPr>
          </w:p>
          <w:p w:rsidR="002415F3" w:rsidRDefault="002415F3" w:rsidP="006E0811">
            <w:pPr>
              <w:pStyle w:val="Corpsdetexte"/>
              <w:spacing w:after="0" w:line="249" w:lineRule="exact"/>
              <w:jc w:val="left"/>
              <w:rPr>
                <w:rFonts w:ascii="Georgia" w:hAnsi="Georgia"/>
                <w:color w:val="333333"/>
                <w:sz w:val="18"/>
                <w:szCs w:val="18"/>
              </w:rPr>
            </w:pPr>
          </w:p>
          <w:p w:rsidR="002415F3" w:rsidRDefault="002415F3" w:rsidP="006E0811">
            <w:pPr>
              <w:pStyle w:val="Corpsdetexte"/>
              <w:spacing w:after="0" w:line="249" w:lineRule="exact"/>
              <w:jc w:val="left"/>
              <w:rPr>
                <w:rFonts w:ascii="Georgia" w:hAnsi="Georgia"/>
                <w:color w:val="333333"/>
                <w:sz w:val="18"/>
                <w:szCs w:val="18"/>
              </w:rPr>
            </w:pPr>
          </w:p>
          <w:p w:rsidR="002415F3" w:rsidRDefault="002415F3" w:rsidP="006E0811">
            <w:pPr>
              <w:pStyle w:val="Corpsdetexte"/>
              <w:spacing w:after="0" w:line="249" w:lineRule="exact"/>
              <w:jc w:val="left"/>
              <w:rPr>
                <w:rFonts w:ascii="Georgia" w:hAnsi="Georgia"/>
                <w:color w:val="333333"/>
                <w:sz w:val="18"/>
                <w:szCs w:val="18"/>
              </w:rPr>
            </w:pPr>
          </w:p>
          <w:p w:rsidR="002415F3" w:rsidRDefault="002415F3" w:rsidP="006E0811">
            <w:pPr>
              <w:pStyle w:val="Corpsdetexte"/>
              <w:spacing w:after="0" w:line="249" w:lineRule="exact"/>
              <w:jc w:val="left"/>
              <w:rPr>
                <w:rFonts w:ascii="Georgia" w:hAnsi="Georgia"/>
                <w:color w:val="333333"/>
                <w:sz w:val="18"/>
                <w:szCs w:val="18"/>
              </w:rPr>
            </w:pPr>
          </w:p>
          <w:p w:rsidR="002415F3" w:rsidRDefault="002415F3" w:rsidP="006E0811">
            <w:pPr>
              <w:pStyle w:val="Corpsdetexte"/>
              <w:spacing w:after="0" w:line="249" w:lineRule="exact"/>
              <w:jc w:val="left"/>
              <w:rPr>
                <w:rFonts w:ascii="Georgia" w:hAnsi="Georgia"/>
                <w:color w:val="333333"/>
                <w:sz w:val="18"/>
                <w:szCs w:val="18"/>
              </w:rPr>
            </w:pPr>
          </w:p>
          <w:p w:rsidR="002415F3" w:rsidRDefault="002415F3" w:rsidP="006E0811">
            <w:pPr>
              <w:pStyle w:val="Corpsdetexte"/>
              <w:spacing w:after="0" w:line="249" w:lineRule="exact"/>
              <w:jc w:val="left"/>
              <w:rPr>
                <w:rFonts w:ascii="Georgia" w:hAnsi="Georgia"/>
                <w:color w:val="333333"/>
                <w:sz w:val="18"/>
                <w:szCs w:val="18"/>
              </w:rPr>
            </w:pPr>
          </w:p>
          <w:p w:rsidR="002415F3" w:rsidRDefault="002415F3" w:rsidP="006E0811">
            <w:pPr>
              <w:pStyle w:val="Corpsdetexte"/>
              <w:spacing w:after="0" w:line="249" w:lineRule="exact"/>
              <w:jc w:val="left"/>
              <w:rPr>
                <w:rFonts w:ascii="Georgia" w:hAnsi="Georgia"/>
                <w:color w:val="333333"/>
                <w:sz w:val="18"/>
                <w:szCs w:val="18"/>
              </w:rPr>
            </w:pPr>
          </w:p>
          <w:p w:rsidR="002415F3" w:rsidRPr="00EA23F6" w:rsidRDefault="002415F3" w:rsidP="006E0811">
            <w:pPr>
              <w:pStyle w:val="Corpsdetexte"/>
              <w:spacing w:after="0" w:line="249" w:lineRule="exact"/>
              <w:jc w:val="left"/>
              <w:rPr>
                <w:lang w:eastAsia="ru-RU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2415F3" w:rsidRDefault="002415F3" w:rsidP="00D21A2C">
            <w:pPr>
              <w:pStyle w:val="Contenudetableau"/>
              <w:jc w:val="center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  <w:r w:rsidRPr="00810DE0"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  <w:t xml:space="preserve">10:00-13:00 </w:t>
            </w:r>
          </w:p>
          <w:p w:rsidR="002415F3" w:rsidRDefault="002415F3" w:rsidP="00D21A2C">
            <w:pPr>
              <w:pStyle w:val="Contenudetableau"/>
              <w:jc w:val="center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  <w:p w:rsidR="002415F3" w:rsidRPr="0007381C" w:rsidRDefault="002415F3" w:rsidP="00D21A2C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G</w:t>
            </w:r>
            <w:r w:rsidRPr="0007381C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rand jeu de piste « Au</w:t>
            </w:r>
            <w:r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r w:rsidRPr="0007381C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revoir, Bym !»</w:t>
            </w:r>
          </w:p>
          <w:p w:rsidR="002415F3" w:rsidRPr="00342CA3" w:rsidRDefault="002415F3" w:rsidP="005F1169">
            <w:pPr>
              <w:pStyle w:val="Contenudetableau"/>
              <w:rPr>
                <w:rFonts w:cs="Times New Roman"/>
                <w:b/>
                <w:sz w:val="20"/>
                <w:szCs w:val="20"/>
                <w:lang w:val="fr-FR" w:eastAsia="ru-RU"/>
              </w:rPr>
            </w:pPr>
          </w:p>
          <w:p w:rsidR="002415F3" w:rsidRPr="00342CA3" w:rsidRDefault="002415F3" w:rsidP="005F1169">
            <w:pPr>
              <w:pStyle w:val="Contenudetableau"/>
              <w:rPr>
                <w:rFonts w:asciiTheme="minorHAnsi" w:hAnsiTheme="minorHAnsi" w:cs="Times New Roman"/>
                <w:b/>
                <w:sz w:val="20"/>
                <w:szCs w:val="20"/>
                <w:lang w:val="fr-FR" w:eastAsia="ru-RU"/>
              </w:rPr>
            </w:pPr>
          </w:p>
          <w:p w:rsidR="002415F3" w:rsidRPr="00170CFB" w:rsidRDefault="002415F3" w:rsidP="005F1169">
            <w:pPr>
              <w:pStyle w:val="Contenudetableau"/>
              <w:rPr>
                <w:rFonts w:asciiTheme="minorHAnsi" w:hAnsiTheme="minorHAnsi" w:cs="Times New Roman"/>
                <w:b/>
                <w:sz w:val="20"/>
                <w:szCs w:val="20"/>
                <w:lang w:val="fr-FR" w:eastAsia="ru-RU"/>
              </w:rPr>
            </w:pPr>
            <w:r w:rsidRPr="00170CFB">
              <w:rPr>
                <w:rFonts w:asciiTheme="minorHAnsi" w:hAnsiTheme="minorHAnsi" w:cs="Times New Roman"/>
                <w:b/>
                <w:sz w:val="20"/>
                <w:szCs w:val="20"/>
                <w:lang w:val="fr-FR" w:eastAsia="ru-RU"/>
              </w:rPr>
              <w:t>13:00-14:00</w:t>
            </w:r>
          </w:p>
          <w:p w:rsidR="002415F3" w:rsidRPr="0007381C" w:rsidRDefault="002415F3" w:rsidP="005F1169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170CFB">
              <w:rPr>
                <w:rFonts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r w:rsidRPr="0007381C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repas</w:t>
            </w:r>
          </w:p>
          <w:p w:rsidR="002415F3" w:rsidRPr="00D21A2C" w:rsidRDefault="002415F3" w:rsidP="005F1169">
            <w:pPr>
              <w:pStyle w:val="Contenudetableau"/>
              <w:rPr>
                <w:rFonts w:asciiTheme="minorHAnsi" w:hAnsiTheme="minorHAnsi" w:cs="Times New Roman"/>
                <w:b/>
                <w:color w:val="FF0000"/>
                <w:sz w:val="20"/>
                <w:szCs w:val="20"/>
                <w:lang w:val="fr-FR"/>
              </w:rPr>
            </w:pPr>
          </w:p>
          <w:p w:rsidR="002415F3" w:rsidRDefault="002415F3" w:rsidP="005F1169">
            <w:pPr>
              <w:pStyle w:val="Contenudetableau"/>
              <w:rPr>
                <w:rFonts w:asciiTheme="minorHAnsi" w:hAnsiTheme="minorHAnsi" w:cs="Times New Roman"/>
                <w:b/>
                <w:sz w:val="20"/>
                <w:szCs w:val="20"/>
                <w:lang w:val="fr-FR"/>
              </w:rPr>
            </w:pPr>
          </w:p>
          <w:p w:rsidR="002415F3" w:rsidRDefault="002415F3" w:rsidP="005F1169">
            <w:pPr>
              <w:pStyle w:val="Contenudetableau"/>
              <w:rPr>
                <w:rFonts w:asciiTheme="minorHAnsi" w:hAnsiTheme="minorHAnsi" w:cs="Times New Roman"/>
                <w:b/>
                <w:sz w:val="20"/>
                <w:szCs w:val="20"/>
                <w:lang w:val="fr-FR"/>
              </w:rPr>
            </w:pPr>
          </w:p>
          <w:p w:rsidR="002415F3" w:rsidRPr="0007381C" w:rsidRDefault="002415F3" w:rsidP="005F1169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170CFB">
              <w:rPr>
                <w:rFonts w:asciiTheme="minorHAnsi" w:hAnsiTheme="minorHAnsi" w:cs="Times New Roman"/>
                <w:b/>
                <w:sz w:val="20"/>
                <w:szCs w:val="20"/>
                <w:lang w:val="fr-FR"/>
              </w:rPr>
              <w:t>15:00</w:t>
            </w:r>
            <w:r w:rsidRPr="00170CFB">
              <w:rPr>
                <w:rFonts w:cs="Times New Roman"/>
                <w:b/>
                <w:lang w:val="fr-FR"/>
              </w:rPr>
              <w:t xml:space="preserve"> </w:t>
            </w:r>
            <w:r w:rsidRPr="0007381C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départ</w:t>
            </w:r>
          </w:p>
          <w:p w:rsidR="002415F3" w:rsidRPr="0007381C" w:rsidRDefault="002415F3" w:rsidP="005F1169">
            <w:pPr>
              <w:pStyle w:val="Contenudetableau"/>
              <w:rPr>
                <w:rFonts w:asciiTheme="minorHAnsi" w:hAnsiTheme="minorHAnsi" w:cs="Times New Roman"/>
                <w:b/>
                <w:sz w:val="20"/>
                <w:szCs w:val="20"/>
                <w:lang w:val="fr-FR"/>
              </w:rPr>
            </w:pPr>
          </w:p>
          <w:p w:rsidR="002415F3" w:rsidRPr="00170CFB" w:rsidRDefault="002415F3" w:rsidP="006E0811">
            <w:pPr>
              <w:pStyle w:val="Contenudetableau"/>
              <w:rPr>
                <w:rFonts w:asciiTheme="minorHAnsi" w:hAnsiTheme="minorHAnsi"/>
                <w:b/>
                <w:color w:val="333333"/>
                <w:sz w:val="20"/>
                <w:szCs w:val="20"/>
                <w:lang w:val="fr-FR"/>
              </w:rPr>
            </w:pPr>
            <w:r w:rsidRPr="00170CFB">
              <w:rPr>
                <w:rFonts w:asciiTheme="minorHAnsi" w:hAnsiTheme="minorHAnsi"/>
                <w:b/>
                <w:color w:val="333333"/>
                <w:sz w:val="20"/>
                <w:szCs w:val="20"/>
                <w:lang w:val="fr-FR"/>
              </w:rPr>
              <w:t>17:00</w:t>
            </w:r>
            <w:r>
              <w:rPr>
                <w:rFonts w:asciiTheme="minorHAnsi" w:hAnsiTheme="minorHAnsi"/>
                <w:b/>
                <w:color w:val="333333"/>
                <w:sz w:val="20"/>
                <w:szCs w:val="20"/>
                <w:lang w:val="fr-FR"/>
              </w:rPr>
              <w:t xml:space="preserve"> </w:t>
            </w:r>
          </w:p>
          <w:p w:rsidR="002415F3" w:rsidRPr="00170CFB" w:rsidRDefault="002415F3" w:rsidP="006E0811">
            <w:pPr>
              <w:pStyle w:val="Contenudetableau"/>
              <w:rPr>
                <w:rFonts w:asciiTheme="minorHAnsi" w:hAnsiTheme="minorHAnsi"/>
                <w:b/>
                <w:color w:val="333333"/>
                <w:sz w:val="20"/>
                <w:szCs w:val="20"/>
                <w:lang w:val="fr-FR"/>
              </w:rPr>
            </w:pPr>
            <w:r w:rsidRPr="00170CFB">
              <w:rPr>
                <w:rFonts w:asciiTheme="minorHAnsi" w:hAnsiTheme="minorHAnsi"/>
                <w:color w:val="333333"/>
                <w:sz w:val="20"/>
                <w:szCs w:val="20"/>
                <w:lang w:val="fr-FR"/>
              </w:rPr>
              <w:t>Visite du</w:t>
            </w:r>
            <w:r w:rsidRPr="00170CFB">
              <w:rPr>
                <w:rFonts w:asciiTheme="minorHAnsi" w:hAnsiTheme="minorHAnsi"/>
                <w:b/>
                <w:color w:val="333333"/>
                <w:sz w:val="20"/>
                <w:szCs w:val="20"/>
                <w:lang w:val="fr-FR"/>
              </w:rPr>
              <w:t xml:space="preserve"> </w:t>
            </w:r>
            <w:r w:rsidRPr="00170CFB">
              <w:rPr>
                <w:rFonts w:asciiTheme="minorHAnsi" w:hAnsiTheme="minorHAnsi"/>
                <w:color w:val="333333"/>
                <w:sz w:val="20"/>
                <w:szCs w:val="20"/>
                <w:lang w:val="fr-FR"/>
              </w:rPr>
              <w:t xml:space="preserve">musée des </w:t>
            </w:r>
          </w:p>
          <w:p w:rsidR="002415F3" w:rsidRDefault="002415F3" w:rsidP="006E0811">
            <w:pPr>
              <w:pStyle w:val="Contenudetableau"/>
              <w:rPr>
                <w:rFonts w:asciiTheme="minorHAnsi" w:hAnsiTheme="minorHAnsi"/>
                <w:color w:val="333333"/>
                <w:sz w:val="20"/>
                <w:szCs w:val="20"/>
                <w:lang w:val="fr-FR"/>
              </w:rPr>
            </w:pPr>
            <w:r w:rsidRPr="00170CFB">
              <w:rPr>
                <w:rFonts w:asciiTheme="minorHAnsi" w:hAnsiTheme="minorHAnsi"/>
                <w:color w:val="333333"/>
                <w:sz w:val="20"/>
                <w:szCs w:val="20"/>
                <w:lang w:val="fr-FR"/>
              </w:rPr>
              <w:t>Beaux-Arts de Perm</w:t>
            </w:r>
          </w:p>
          <w:p w:rsidR="002415F3" w:rsidRDefault="002415F3" w:rsidP="006E0811">
            <w:pPr>
              <w:pStyle w:val="Contenudetableau"/>
              <w:rPr>
                <w:rFonts w:asciiTheme="minorHAnsi" w:hAnsiTheme="minorHAnsi"/>
                <w:color w:val="333333"/>
                <w:sz w:val="20"/>
                <w:szCs w:val="20"/>
                <w:lang w:val="fr-FR"/>
              </w:rPr>
            </w:pPr>
          </w:p>
          <w:p w:rsidR="002415F3" w:rsidRDefault="002415F3" w:rsidP="006E0811">
            <w:pPr>
              <w:pStyle w:val="Contenudetableau"/>
              <w:rPr>
                <w:rFonts w:asciiTheme="minorHAnsi" w:hAnsiTheme="minorHAnsi"/>
                <w:color w:val="333333"/>
                <w:sz w:val="20"/>
                <w:szCs w:val="20"/>
                <w:lang w:val="fr-FR"/>
              </w:rPr>
            </w:pPr>
          </w:p>
          <w:p w:rsidR="002415F3" w:rsidRDefault="002415F3" w:rsidP="006E0811">
            <w:pPr>
              <w:pStyle w:val="Contenudetableau"/>
              <w:rPr>
                <w:rFonts w:asciiTheme="minorHAnsi" w:hAnsiTheme="minorHAnsi"/>
                <w:color w:val="333333"/>
                <w:sz w:val="20"/>
                <w:szCs w:val="20"/>
                <w:lang w:val="fr-FR"/>
              </w:rPr>
            </w:pPr>
          </w:p>
          <w:p w:rsidR="002415F3" w:rsidRDefault="002415F3" w:rsidP="006E0811">
            <w:pPr>
              <w:pStyle w:val="Contenudetableau"/>
              <w:rPr>
                <w:rFonts w:asciiTheme="minorHAnsi" w:hAnsiTheme="minorHAnsi"/>
                <w:b/>
                <w:color w:val="333333"/>
                <w:sz w:val="20"/>
                <w:szCs w:val="20"/>
                <w:lang w:val="fr-FR"/>
              </w:rPr>
            </w:pPr>
            <w:r w:rsidRPr="00170CFB">
              <w:rPr>
                <w:rFonts w:asciiTheme="minorHAnsi" w:hAnsiTheme="minorHAnsi"/>
                <w:b/>
                <w:color w:val="333333"/>
                <w:sz w:val="20"/>
                <w:szCs w:val="20"/>
                <w:lang w:val="fr-FR"/>
              </w:rPr>
              <w:t xml:space="preserve">20:00 </w:t>
            </w:r>
            <w:r>
              <w:rPr>
                <w:rFonts w:asciiTheme="minorHAnsi" w:hAnsiTheme="minorHAnsi"/>
                <w:b/>
                <w:color w:val="333333"/>
                <w:sz w:val="20"/>
                <w:szCs w:val="20"/>
                <w:lang w:val="fr-FR"/>
              </w:rPr>
              <w:t>( ?)</w:t>
            </w:r>
          </w:p>
          <w:p w:rsidR="002415F3" w:rsidRPr="00A06F50" w:rsidRDefault="002415F3" w:rsidP="006E0811">
            <w:pPr>
              <w:pStyle w:val="Contenudetableau"/>
              <w:rPr>
                <w:lang w:val="fr-FR" w:eastAsia="ru-RU"/>
              </w:rPr>
            </w:pPr>
            <w:r w:rsidRPr="00A06F50">
              <w:rPr>
                <w:rFonts w:asciiTheme="minorHAnsi" w:hAnsiTheme="minorHAnsi"/>
                <w:color w:val="333333"/>
                <w:sz w:val="20"/>
                <w:szCs w:val="20"/>
                <w:lang w:val="fr-FR"/>
              </w:rPr>
              <w:t>Repas</w:t>
            </w:r>
          </w:p>
        </w:tc>
      </w:tr>
      <w:tr w:rsidR="002415F3" w:rsidTr="00F5177B">
        <w:tc>
          <w:tcPr>
            <w:tcW w:w="848" w:type="dxa"/>
            <w:shd w:val="clear" w:color="auto" w:fill="auto"/>
          </w:tcPr>
          <w:p w:rsidR="002415F3" w:rsidRPr="00C12194" w:rsidRDefault="002415F3" w:rsidP="00C12194">
            <w:pPr>
              <w:jc w:val="center"/>
              <w:rPr>
                <w:b/>
                <w:sz w:val="20"/>
                <w:szCs w:val="20"/>
              </w:rPr>
            </w:pPr>
            <w:r w:rsidRPr="00810DE0">
              <w:rPr>
                <w:b/>
                <w:sz w:val="20"/>
                <w:szCs w:val="20"/>
                <w:lang w:val="en-US"/>
              </w:rPr>
              <w:t>11: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92" w:type="dxa"/>
            <w:gridSpan w:val="17"/>
            <w:shd w:val="clear" w:color="auto" w:fill="auto"/>
          </w:tcPr>
          <w:p w:rsidR="002415F3" w:rsidRPr="009D5086" w:rsidRDefault="002415F3" w:rsidP="003B266E">
            <w:pPr>
              <w:jc w:val="center"/>
              <w:rPr>
                <w:sz w:val="20"/>
                <w:szCs w:val="20"/>
              </w:rPr>
            </w:pPr>
            <w:r w:rsidRPr="009D5086">
              <w:rPr>
                <w:sz w:val="20"/>
                <w:szCs w:val="20"/>
              </w:rPr>
              <w:t xml:space="preserve">Перерыв / </w:t>
            </w:r>
            <w:r w:rsidRPr="009D5086">
              <w:rPr>
                <w:sz w:val="20"/>
                <w:szCs w:val="20"/>
                <w:lang w:val="en-US"/>
              </w:rPr>
              <w:t xml:space="preserve">pause 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2415F3" w:rsidRPr="00943180" w:rsidRDefault="002415F3" w:rsidP="00126415"/>
        </w:tc>
        <w:tc>
          <w:tcPr>
            <w:tcW w:w="1559" w:type="dxa"/>
            <w:gridSpan w:val="2"/>
            <w:vMerge/>
            <w:shd w:val="clear" w:color="auto" w:fill="auto"/>
          </w:tcPr>
          <w:p w:rsidR="002415F3" w:rsidRPr="00943180" w:rsidRDefault="002415F3" w:rsidP="00A52BC6">
            <w:pPr>
              <w:pStyle w:val="Corpsdetexte"/>
              <w:spacing w:after="0" w:line="249" w:lineRule="exact"/>
              <w:jc w:val="left"/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2415F3" w:rsidRPr="00943180" w:rsidRDefault="002415F3" w:rsidP="006E0811">
            <w:pPr>
              <w:pStyle w:val="Corpsdetexte"/>
              <w:spacing w:after="0" w:line="249" w:lineRule="exact"/>
              <w:jc w:val="left"/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2415F3" w:rsidRPr="00943180" w:rsidRDefault="002415F3" w:rsidP="006E0811">
            <w:pPr>
              <w:pStyle w:val="Contenudetableau"/>
            </w:pPr>
          </w:p>
        </w:tc>
      </w:tr>
      <w:tr w:rsidR="002415F3" w:rsidTr="00F5177B">
        <w:tc>
          <w:tcPr>
            <w:tcW w:w="848" w:type="dxa"/>
            <w:shd w:val="clear" w:color="auto" w:fill="auto"/>
          </w:tcPr>
          <w:p w:rsidR="002415F3" w:rsidRPr="00C12194" w:rsidRDefault="002415F3" w:rsidP="00C12194">
            <w:pPr>
              <w:jc w:val="center"/>
              <w:rPr>
                <w:b/>
                <w:sz w:val="20"/>
                <w:szCs w:val="20"/>
              </w:rPr>
            </w:pPr>
            <w:r w:rsidRPr="00810DE0">
              <w:rPr>
                <w:b/>
                <w:sz w:val="20"/>
                <w:szCs w:val="20"/>
                <w:lang w:val="fr-FR"/>
              </w:rPr>
              <w:t>11</w:t>
            </w:r>
            <w:r w:rsidRPr="00810DE0"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792" w:type="dxa"/>
            <w:gridSpan w:val="17"/>
            <w:shd w:val="clear" w:color="auto" w:fill="auto"/>
          </w:tcPr>
          <w:p w:rsidR="002415F3" w:rsidRPr="009D5086" w:rsidRDefault="002415F3" w:rsidP="003B266E">
            <w:pPr>
              <w:jc w:val="center"/>
              <w:rPr>
                <w:sz w:val="20"/>
                <w:szCs w:val="20"/>
                <w:lang w:eastAsia="ru-RU"/>
              </w:rPr>
            </w:pPr>
            <w:r w:rsidRPr="009D5086">
              <w:rPr>
                <w:sz w:val="20"/>
                <w:szCs w:val="20"/>
                <w:lang w:eastAsia="ru-RU"/>
              </w:rPr>
              <w:t xml:space="preserve">Занятия по группам / </w:t>
            </w:r>
            <w:r w:rsidRPr="009D5086">
              <w:rPr>
                <w:sz w:val="20"/>
                <w:szCs w:val="20"/>
                <w:lang w:val="fr-FR"/>
              </w:rPr>
              <w:t>cours</w:t>
            </w:r>
            <w:r w:rsidRPr="009D5086">
              <w:rPr>
                <w:sz w:val="20"/>
                <w:szCs w:val="20"/>
              </w:rPr>
              <w:t xml:space="preserve"> </w:t>
            </w:r>
            <w:r w:rsidRPr="009D5086">
              <w:rPr>
                <w:sz w:val="20"/>
                <w:szCs w:val="20"/>
                <w:lang w:val="fr-FR"/>
              </w:rPr>
              <w:t>en</w:t>
            </w:r>
            <w:r w:rsidRPr="009D5086">
              <w:rPr>
                <w:sz w:val="20"/>
                <w:szCs w:val="20"/>
              </w:rPr>
              <w:t xml:space="preserve"> </w:t>
            </w:r>
            <w:r w:rsidRPr="009D5086">
              <w:rPr>
                <w:sz w:val="20"/>
                <w:szCs w:val="20"/>
                <w:lang w:val="fr-FR"/>
              </w:rPr>
              <w:t>groupes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2415F3" w:rsidRPr="00943180" w:rsidRDefault="002415F3" w:rsidP="00126415">
            <w:pPr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415F3" w:rsidRPr="00943180" w:rsidRDefault="002415F3" w:rsidP="00A52BC6">
            <w:pPr>
              <w:pStyle w:val="Corpsdetexte"/>
              <w:spacing w:after="0" w:line="249" w:lineRule="exact"/>
              <w:jc w:val="left"/>
              <w:rPr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2415F3" w:rsidRPr="00943180" w:rsidRDefault="002415F3" w:rsidP="006E0811">
            <w:pPr>
              <w:pStyle w:val="Corpsdetexte"/>
              <w:spacing w:after="0" w:line="249" w:lineRule="exact"/>
              <w:jc w:val="left"/>
              <w:rPr>
                <w:lang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2415F3" w:rsidRPr="00943180" w:rsidRDefault="002415F3" w:rsidP="006E0811">
            <w:pPr>
              <w:pStyle w:val="Contenudetableau"/>
              <w:rPr>
                <w:lang w:eastAsia="ru-RU"/>
              </w:rPr>
            </w:pPr>
          </w:p>
        </w:tc>
      </w:tr>
      <w:tr w:rsidR="002415F3" w:rsidTr="00F5177B">
        <w:tc>
          <w:tcPr>
            <w:tcW w:w="848" w:type="dxa"/>
            <w:shd w:val="clear" w:color="auto" w:fill="auto"/>
          </w:tcPr>
          <w:p w:rsidR="002415F3" w:rsidRPr="00810DE0" w:rsidRDefault="002415F3" w:rsidP="00734877">
            <w:pPr>
              <w:jc w:val="center"/>
              <w:rPr>
                <w:b/>
                <w:sz w:val="20"/>
                <w:szCs w:val="20"/>
              </w:rPr>
            </w:pPr>
            <w:r w:rsidRPr="00810DE0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b/>
                <w:sz w:val="20"/>
                <w:szCs w:val="20"/>
              </w:rPr>
              <w:t>3</w:t>
            </w:r>
            <w:r w:rsidRPr="00810DE0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792" w:type="dxa"/>
            <w:gridSpan w:val="17"/>
            <w:shd w:val="clear" w:color="auto" w:fill="auto"/>
          </w:tcPr>
          <w:p w:rsidR="002415F3" w:rsidRPr="009D5086" w:rsidRDefault="002415F3" w:rsidP="00734877">
            <w:pPr>
              <w:pStyle w:val="Contenudetableau"/>
              <w:tabs>
                <w:tab w:val="left" w:pos="8697"/>
              </w:tabs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D5086">
              <w:rPr>
                <w:rFonts w:asciiTheme="minorHAnsi" w:hAnsiTheme="minorHAnsi"/>
                <w:sz w:val="20"/>
                <w:szCs w:val="20"/>
              </w:rPr>
              <w:t xml:space="preserve">Обед / </w:t>
            </w:r>
            <w:r w:rsidRPr="009D5086">
              <w:rPr>
                <w:rFonts w:asciiTheme="minorHAnsi" w:hAnsiTheme="minorHAnsi"/>
                <w:sz w:val="20"/>
                <w:szCs w:val="20"/>
                <w:lang w:val="en-US"/>
              </w:rPr>
              <w:t>repas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2415F3" w:rsidRPr="00943180" w:rsidRDefault="002415F3" w:rsidP="00126415">
            <w:pPr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415F3" w:rsidRPr="00943180" w:rsidRDefault="002415F3" w:rsidP="00A52BC6">
            <w:pPr>
              <w:pStyle w:val="Corpsdetexte"/>
              <w:spacing w:after="0" w:line="249" w:lineRule="exact"/>
              <w:jc w:val="left"/>
              <w:rPr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2415F3" w:rsidRPr="00943180" w:rsidRDefault="002415F3" w:rsidP="006E0811">
            <w:pPr>
              <w:pStyle w:val="Corpsdetexte"/>
              <w:spacing w:after="0" w:line="249" w:lineRule="exact"/>
              <w:jc w:val="left"/>
              <w:rPr>
                <w:lang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2415F3" w:rsidRPr="00943180" w:rsidRDefault="002415F3" w:rsidP="006E0811">
            <w:pPr>
              <w:pStyle w:val="Contenudetableau"/>
              <w:rPr>
                <w:lang w:eastAsia="ru-RU"/>
              </w:rPr>
            </w:pPr>
          </w:p>
        </w:tc>
      </w:tr>
      <w:tr w:rsidR="002415F3" w:rsidRPr="00D41F9C" w:rsidTr="00F5177B">
        <w:tc>
          <w:tcPr>
            <w:tcW w:w="848" w:type="dxa"/>
            <w:shd w:val="clear" w:color="auto" w:fill="auto"/>
          </w:tcPr>
          <w:p w:rsidR="002415F3" w:rsidRPr="00810DE0" w:rsidRDefault="002415F3" w:rsidP="0073487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: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792" w:type="dxa"/>
            <w:gridSpan w:val="17"/>
            <w:shd w:val="clear" w:color="auto" w:fill="auto"/>
          </w:tcPr>
          <w:p w:rsidR="002415F3" w:rsidRPr="0007381C" w:rsidRDefault="002415F3" w:rsidP="00810DE0">
            <w:pPr>
              <w:pStyle w:val="Corpsdetexte"/>
              <w:shd w:val="clear" w:color="auto" w:fill="auto"/>
              <w:spacing w:after="0" w:line="249" w:lineRule="exact"/>
              <w:ind w:right="34"/>
              <w:jc w:val="left"/>
              <w:rPr>
                <w:color w:val="00B050"/>
                <w:lang w:eastAsia="ru-RU"/>
              </w:rPr>
            </w:pPr>
            <w:r w:rsidRPr="0007381C">
              <w:rPr>
                <w:color w:val="00B050"/>
              </w:rPr>
              <w:t>свободное время/</w:t>
            </w:r>
          </w:p>
          <w:p w:rsidR="002415F3" w:rsidRPr="0007381C" w:rsidRDefault="002415F3" w:rsidP="00810DE0">
            <w:pPr>
              <w:pStyle w:val="Corpsdetexte"/>
              <w:shd w:val="clear" w:color="auto" w:fill="auto"/>
              <w:spacing w:after="0" w:line="249" w:lineRule="exact"/>
              <w:ind w:right="34"/>
              <w:jc w:val="left"/>
              <w:rPr>
                <w:color w:val="00B050"/>
              </w:rPr>
            </w:pPr>
            <w:r>
              <w:rPr>
                <w:color w:val="00B050"/>
              </w:rPr>
              <w:t>велопрогулки</w:t>
            </w:r>
            <w:r w:rsidRPr="0007381C">
              <w:rPr>
                <w:color w:val="00B050"/>
              </w:rPr>
              <w:t>/</w:t>
            </w:r>
          </w:p>
          <w:p w:rsidR="002415F3" w:rsidRPr="00342CA3" w:rsidRDefault="002415F3" w:rsidP="00810DE0">
            <w:pPr>
              <w:pStyle w:val="Corpsdetexte"/>
              <w:shd w:val="clear" w:color="auto" w:fill="auto"/>
              <w:spacing w:after="0" w:line="249" w:lineRule="exact"/>
              <w:ind w:right="34"/>
              <w:jc w:val="left"/>
              <w:rPr>
                <w:color w:val="00B050"/>
              </w:rPr>
            </w:pPr>
            <w:r w:rsidRPr="0007381C">
              <w:rPr>
                <w:color w:val="00B050"/>
              </w:rPr>
              <w:t>прогулка на лодках/</w:t>
            </w:r>
            <w:r>
              <w:rPr>
                <w:rFonts w:cs="Times New Roman"/>
                <w:color w:val="00B050"/>
                <w:lang w:eastAsia="ru-RU"/>
              </w:rPr>
              <w:t xml:space="preserve"> пешие</w:t>
            </w:r>
            <w:r w:rsidRPr="0007381C">
              <w:rPr>
                <w:rFonts w:cs="Times New Roman"/>
                <w:color w:val="00B050"/>
                <w:lang w:eastAsia="ru-RU"/>
              </w:rPr>
              <w:t xml:space="preserve"> прогулк</w:t>
            </w:r>
            <w:r>
              <w:rPr>
                <w:rFonts w:cs="Times New Roman"/>
                <w:color w:val="00B050"/>
                <w:lang w:eastAsia="ru-RU"/>
              </w:rPr>
              <w:t>и/экологические акции</w:t>
            </w:r>
            <w:r w:rsidRPr="0007381C">
              <w:rPr>
                <w:color w:val="00B050"/>
              </w:rPr>
              <w:t xml:space="preserve"> </w:t>
            </w:r>
          </w:p>
          <w:p w:rsidR="002415F3" w:rsidRPr="00342CA3" w:rsidRDefault="002415F3" w:rsidP="00810DE0">
            <w:pPr>
              <w:pStyle w:val="Corpsdetexte"/>
              <w:shd w:val="clear" w:color="auto" w:fill="auto"/>
              <w:spacing w:after="0" w:line="249" w:lineRule="exact"/>
              <w:ind w:right="34"/>
              <w:jc w:val="left"/>
              <w:rPr>
                <w:color w:val="00B050"/>
                <w:lang w:eastAsia="ru-RU"/>
              </w:rPr>
            </w:pPr>
          </w:p>
          <w:p w:rsidR="002415F3" w:rsidRPr="0007381C" w:rsidRDefault="002415F3" w:rsidP="00810DE0">
            <w:pPr>
              <w:pStyle w:val="Contenudetableau"/>
              <w:rPr>
                <w:rFonts w:asciiTheme="minorHAnsi" w:hAnsiTheme="minorHAnsi"/>
                <w:color w:val="00B050"/>
                <w:sz w:val="20"/>
                <w:szCs w:val="20"/>
                <w:lang w:val="fr-FR"/>
              </w:rPr>
            </w:pPr>
            <w:r w:rsidRPr="0007381C">
              <w:rPr>
                <w:rFonts w:asciiTheme="minorHAnsi" w:hAnsiTheme="minorHAnsi"/>
                <w:color w:val="00B050"/>
                <w:sz w:val="20"/>
                <w:szCs w:val="20"/>
                <w:lang w:val="fr-FR"/>
              </w:rPr>
              <w:t>Après-midi libre/</w:t>
            </w:r>
          </w:p>
          <w:p w:rsidR="002415F3" w:rsidRPr="0007381C" w:rsidRDefault="002415F3" w:rsidP="00810DE0">
            <w:pPr>
              <w:pStyle w:val="Contenudetableau"/>
              <w:rPr>
                <w:rFonts w:asciiTheme="minorHAnsi" w:hAnsiTheme="minorHAnsi"/>
                <w:color w:val="00B050"/>
                <w:sz w:val="20"/>
                <w:szCs w:val="20"/>
                <w:lang w:val="fr-CA"/>
              </w:rPr>
            </w:pPr>
            <w:r w:rsidRPr="0007381C">
              <w:rPr>
                <w:rFonts w:asciiTheme="minorHAnsi" w:hAnsiTheme="minorHAnsi"/>
                <w:color w:val="00B050"/>
                <w:sz w:val="20"/>
                <w:szCs w:val="20"/>
                <w:lang w:val="fr-CA"/>
              </w:rPr>
              <w:t>promenade à vélo</w:t>
            </w:r>
            <w:r w:rsidRPr="0007381C">
              <w:rPr>
                <w:rFonts w:asciiTheme="minorHAnsi" w:hAnsiTheme="minorHAnsi"/>
                <w:color w:val="00B050"/>
                <w:sz w:val="20"/>
                <w:szCs w:val="20"/>
                <w:lang w:val="fr-FR"/>
              </w:rPr>
              <w:t>/ en bateaux/</w:t>
            </w:r>
            <w:r w:rsidRPr="0007381C">
              <w:rPr>
                <w:rFonts w:asciiTheme="minorHAnsi" w:hAnsiTheme="minorHAnsi" w:cs="Times New Roman"/>
                <w:color w:val="00B050"/>
                <w:sz w:val="20"/>
                <w:szCs w:val="20"/>
                <w:lang w:val="fr-CA"/>
              </w:rPr>
              <w:t xml:space="preserve"> </w:t>
            </w:r>
            <w:r w:rsidRPr="0007381C">
              <w:rPr>
                <w:rFonts w:asciiTheme="minorHAnsi" w:hAnsiTheme="minorHAnsi" w:cs="Times New Roman"/>
                <w:color w:val="00B050"/>
                <w:sz w:val="20"/>
                <w:szCs w:val="20"/>
                <w:lang w:val="fr-FR"/>
              </w:rPr>
              <w:t>r</w:t>
            </w:r>
            <w:r w:rsidRPr="0007381C">
              <w:rPr>
                <w:rFonts w:asciiTheme="minorHAnsi" w:hAnsiTheme="minorHAnsi" w:cs="Times New Roman"/>
                <w:color w:val="00B050"/>
                <w:sz w:val="20"/>
                <w:szCs w:val="20"/>
                <w:lang w:val="fr-CA"/>
              </w:rPr>
              <w:t xml:space="preserve">andonnée </w:t>
            </w:r>
            <w:r w:rsidRPr="0007381C">
              <w:rPr>
                <w:rFonts w:asciiTheme="minorHAnsi" w:hAnsiTheme="minorHAnsi"/>
                <w:color w:val="00B050"/>
                <w:sz w:val="20"/>
                <w:szCs w:val="20"/>
                <w:lang w:val="fr-CA"/>
              </w:rPr>
              <w:t>à pied</w:t>
            </w:r>
            <w:r>
              <w:rPr>
                <w:rFonts w:asciiTheme="minorHAnsi" w:hAnsiTheme="minorHAnsi"/>
                <w:color w:val="00B050"/>
                <w:sz w:val="20"/>
                <w:szCs w:val="20"/>
                <w:lang w:val="fr-FR"/>
              </w:rPr>
              <w:t>/ actions écologiques</w:t>
            </w:r>
            <w:r w:rsidRPr="0007381C">
              <w:rPr>
                <w:rFonts w:asciiTheme="minorHAnsi" w:hAnsiTheme="minorHAnsi"/>
                <w:color w:val="00B050"/>
                <w:sz w:val="20"/>
                <w:szCs w:val="20"/>
                <w:lang w:val="fr-FR"/>
              </w:rPr>
              <w:t xml:space="preserve"> </w:t>
            </w:r>
            <w:r w:rsidRPr="0007381C">
              <w:rPr>
                <w:rFonts w:asciiTheme="minorHAnsi" w:hAnsiTheme="minorHAnsi"/>
                <w:color w:val="00B050"/>
                <w:sz w:val="20"/>
                <w:szCs w:val="20"/>
                <w:lang w:val="fr-CA"/>
              </w:rPr>
              <w:t xml:space="preserve"> </w:t>
            </w:r>
          </w:p>
          <w:p w:rsidR="002415F3" w:rsidRPr="00DC5220" w:rsidRDefault="002415F3" w:rsidP="00734877">
            <w:pPr>
              <w:pStyle w:val="Contenudetableau"/>
              <w:tabs>
                <w:tab w:val="left" w:pos="8697"/>
              </w:tabs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2415F3" w:rsidRPr="00DC5220" w:rsidRDefault="002415F3" w:rsidP="00126415">
            <w:pPr>
              <w:rPr>
                <w:lang w:val="fr-FR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415F3" w:rsidRPr="00DC5220" w:rsidRDefault="002415F3" w:rsidP="00A52BC6">
            <w:pPr>
              <w:pStyle w:val="Corpsdetexte"/>
              <w:spacing w:after="0" w:line="249" w:lineRule="exact"/>
              <w:jc w:val="left"/>
              <w:rPr>
                <w:lang w:val="fr-FR"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2415F3" w:rsidRPr="00DC5220" w:rsidRDefault="002415F3" w:rsidP="006E0811">
            <w:pPr>
              <w:pStyle w:val="Corpsdetexte"/>
              <w:spacing w:after="0" w:line="249" w:lineRule="exact"/>
              <w:jc w:val="left"/>
              <w:rPr>
                <w:lang w:val="fr-FR"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2415F3" w:rsidRPr="00DC5220" w:rsidRDefault="002415F3" w:rsidP="006E0811">
            <w:pPr>
              <w:pStyle w:val="Contenudetableau"/>
              <w:rPr>
                <w:lang w:val="fr-FR" w:eastAsia="ru-RU"/>
              </w:rPr>
            </w:pPr>
          </w:p>
        </w:tc>
      </w:tr>
      <w:tr w:rsidR="002415F3" w:rsidRPr="00D41F9C" w:rsidTr="00F5177B">
        <w:tc>
          <w:tcPr>
            <w:tcW w:w="848" w:type="dxa"/>
          </w:tcPr>
          <w:p w:rsidR="002415F3" w:rsidRPr="00E77A84" w:rsidRDefault="002415F3" w:rsidP="00E77A84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7381C">
              <w:rPr>
                <w:b/>
                <w:lang w:eastAsia="ru-RU"/>
              </w:rPr>
              <w:t>1</w:t>
            </w:r>
            <w:r>
              <w:rPr>
                <w:b/>
                <w:lang w:eastAsia="ru-RU"/>
              </w:rPr>
              <w:t>6:0</w:t>
            </w:r>
            <w:r>
              <w:rPr>
                <w:b/>
                <w:lang w:val="en-US" w:eastAsia="ru-RU"/>
              </w:rPr>
              <w:t>0</w:t>
            </w:r>
          </w:p>
        </w:tc>
        <w:tc>
          <w:tcPr>
            <w:tcW w:w="1271" w:type="dxa"/>
            <w:gridSpan w:val="2"/>
          </w:tcPr>
          <w:p w:rsidR="002415F3" w:rsidRPr="00F5177B" w:rsidRDefault="002415F3" w:rsidP="00EA23F6">
            <w:pPr>
              <w:pStyle w:val="Corpsdetexte"/>
              <w:shd w:val="clear" w:color="auto" w:fill="auto"/>
              <w:spacing w:after="0" w:line="249" w:lineRule="exact"/>
              <w:rPr>
                <w:rFonts w:cs="Times New Roman"/>
                <w:lang w:eastAsia="ru-RU"/>
              </w:rPr>
            </w:pPr>
            <w:r w:rsidRPr="00F5177B">
              <w:rPr>
                <w:rFonts w:cs="Times New Roman"/>
                <w:lang w:eastAsia="ru-RU"/>
              </w:rPr>
              <w:t>Практикум:</w:t>
            </w:r>
          </w:p>
          <w:p w:rsidR="002415F3" w:rsidRPr="00F5177B" w:rsidRDefault="002415F3" w:rsidP="00EA23F6">
            <w:pPr>
              <w:pStyle w:val="Corpsdetexte"/>
              <w:shd w:val="clear" w:color="auto" w:fill="auto"/>
              <w:spacing w:after="0" w:line="249" w:lineRule="exact"/>
              <w:ind w:left="-108"/>
              <w:jc w:val="left"/>
              <w:rPr>
                <w:rFonts w:cs="Times New Roman"/>
                <w:lang w:eastAsia="ru-RU"/>
              </w:rPr>
            </w:pPr>
            <w:r w:rsidRPr="00F5177B">
              <w:rPr>
                <w:rFonts w:cs="Times New Roman"/>
                <w:lang w:eastAsia="ru-RU"/>
              </w:rPr>
              <w:t>Театральная мастерская</w:t>
            </w:r>
          </w:p>
          <w:p w:rsidR="002415F3" w:rsidRPr="00F5177B" w:rsidRDefault="002415F3" w:rsidP="00EA23F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2415F3" w:rsidRPr="00F5177B" w:rsidRDefault="002415F3" w:rsidP="00EA23F6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F5177B">
              <w:rPr>
                <w:rFonts w:asciiTheme="minorHAnsi" w:hAnsiTheme="minorHAnsi"/>
                <w:sz w:val="20"/>
                <w:szCs w:val="20"/>
                <w:lang w:val="fr-FR"/>
              </w:rPr>
              <w:t>TD</w:t>
            </w:r>
            <w:r w:rsidRPr="00F5177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 :</w:t>
            </w:r>
          </w:p>
          <w:p w:rsidR="002415F3" w:rsidRPr="00F5177B" w:rsidRDefault="002415F3" w:rsidP="00EA23F6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F5177B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Atelier théâtre</w:t>
            </w:r>
          </w:p>
          <w:p w:rsidR="002415F3" w:rsidRPr="00F5177B" w:rsidRDefault="002415F3" w:rsidP="00EA23F6">
            <w:pPr>
              <w:pStyle w:val="Contenudetableau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3"/>
          </w:tcPr>
          <w:p w:rsidR="002415F3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 w:rsidRPr="00DB779A">
              <w:rPr>
                <w:lang w:eastAsia="ru-RU"/>
              </w:rPr>
              <w:t xml:space="preserve">Практикум: </w:t>
            </w:r>
          </w:p>
          <w:p w:rsidR="002415F3" w:rsidRPr="00DB779A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чтовая открытка</w:t>
            </w:r>
            <w:r w:rsidRPr="00DB779A">
              <w:rPr>
                <w:lang w:eastAsia="ru-RU"/>
              </w:rPr>
              <w:t xml:space="preserve"> </w:t>
            </w:r>
          </w:p>
          <w:p w:rsidR="002415F3" w:rsidRPr="00F5177B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</w:rPr>
            </w:pPr>
          </w:p>
        </w:tc>
        <w:tc>
          <w:tcPr>
            <w:tcW w:w="1562" w:type="dxa"/>
            <w:gridSpan w:val="4"/>
          </w:tcPr>
          <w:p w:rsidR="002415F3" w:rsidRPr="00F5177B" w:rsidRDefault="002415F3" w:rsidP="00EA23F6">
            <w:pPr>
              <w:pStyle w:val="Contenudetableau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B779A">
              <w:rPr>
                <w:rFonts w:asciiTheme="minorHAnsi" w:hAnsiTheme="minorHAnsi"/>
                <w:sz w:val="20"/>
                <w:szCs w:val="20"/>
                <w:lang w:val="fr-FR"/>
              </w:rPr>
              <w:t>TD :</w:t>
            </w:r>
          </w:p>
          <w:p w:rsidR="002415F3" w:rsidRPr="00F5177B" w:rsidRDefault="002415F3" w:rsidP="00EA23F6">
            <w:pPr>
              <w:pStyle w:val="Contenudetableau"/>
              <w:rPr>
                <w:rFonts w:asciiTheme="minorHAnsi" w:hAnsiTheme="minorHAnsi"/>
                <w:i/>
                <w:sz w:val="20"/>
                <w:szCs w:val="20"/>
                <w:lang w:val="fr-FR"/>
              </w:rPr>
            </w:pPr>
            <w:r w:rsidRPr="00B85DB1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>Cartes postales</w:t>
            </w:r>
          </w:p>
        </w:tc>
        <w:tc>
          <w:tcPr>
            <w:tcW w:w="1559" w:type="dxa"/>
            <w:gridSpan w:val="3"/>
          </w:tcPr>
          <w:p w:rsidR="002415F3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 w:rsidRPr="00DB779A">
              <w:rPr>
                <w:lang w:eastAsia="ru-RU"/>
              </w:rPr>
              <w:t>Практикум:</w:t>
            </w:r>
          </w:p>
          <w:p w:rsidR="002415F3" w:rsidRPr="00F5177B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бота над фильмом</w:t>
            </w:r>
          </w:p>
          <w:p w:rsidR="002415F3" w:rsidRPr="00E77A84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b/>
                <w:i/>
                <w:color w:val="FF0000"/>
                <w:lang w:eastAsia="ru-RU"/>
              </w:rPr>
            </w:pPr>
            <w:r w:rsidRPr="00E77A84">
              <w:rPr>
                <w:i/>
                <w:lang w:eastAsia="ru-RU"/>
              </w:rPr>
              <w:t>Что мы делаем?</w:t>
            </w:r>
          </w:p>
          <w:p w:rsidR="002415F3" w:rsidRPr="000C50F4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2415F3" w:rsidRPr="00F5177B" w:rsidRDefault="002415F3" w:rsidP="00EA23F6">
            <w:pPr>
              <w:pStyle w:val="Contenudetableau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B779A">
              <w:rPr>
                <w:rFonts w:asciiTheme="minorHAnsi" w:hAnsiTheme="minorHAnsi"/>
                <w:sz w:val="20"/>
                <w:szCs w:val="20"/>
                <w:lang w:val="fr-FR"/>
              </w:rPr>
              <w:t>TD :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Atelier </w:t>
            </w:r>
            <w:r w:rsidRPr="00F5177B">
              <w:rPr>
                <w:rFonts w:asciiTheme="minorHAnsi" w:hAnsiTheme="minorHAnsi"/>
                <w:sz w:val="20"/>
                <w:szCs w:val="20"/>
                <w:lang w:val="fr-FR"/>
              </w:rPr>
              <w:t>film</w:t>
            </w:r>
          </w:p>
          <w:p w:rsidR="002415F3" w:rsidRPr="00F5177B" w:rsidRDefault="002415F3" w:rsidP="00EA23F6">
            <w:pPr>
              <w:pStyle w:val="Contenudetableau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F5177B">
              <w:rPr>
                <w:rFonts w:asciiTheme="minorHAnsi" w:hAnsiTheme="minorHAnsi"/>
                <w:i/>
                <w:sz w:val="20"/>
                <w:szCs w:val="20"/>
                <w:lang w:val="fr-FR"/>
              </w:rPr>
              <w:t>Que faisons-nous ?</w:t>
            </w:r>
          </w:p>
          <w:p w:rsidR="002415F3" w:rsidRPr="00B85DB1" w:rsidRDefault="002415F3" w:rsidP="00EA23F6">
            <w:pPr>
              <w:pStyle w:val="Contenudetableau"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415F3" w:rsidRPr="000C50F4" w:rsidRDefault="002415F3" w:rsidP="00126415">
            <w:pPr>
              <w:rPr>
                <w:rFonts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gridSpan w:val="2"/>
            <w:vMerge/>
          </w:tcPr>
          <w:p w:rsidR="002415F3" w:rsidRPr="00943180" w:rsidRDefault="002415F3" w:rsidP="00A52BC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val="fr-CA"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415F3" w:rsidRPr="000C50F4" w:rsidRDefault="002415F3" w:rsidP="006E0811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  <w:lang w:val="fr-FR"/>
              </w:rPr>
            </w:pPr>
          </w:p>
        </w:tc>
        <w:tc>
          <w:tcPr>
            <w:tcW w:w="1702" w:type="dxa"/>
            <w:gridSpan w:val="2"/>
            <w:vMerge/>
          </w:tcPr>
          <w:p w:rsidR="002415F3" w:rsidRPr="0007381C" w:rsidRDefault="002415F3" w:rsidP="006E0811">
            <w:pPr>
              <w:pStyle w:val="Contenudetableau"/>
              <w:rPr>
                <w:rFonts w:asciiTheme="minorHAnsi" w:hAnsiTheme="minorHAnsi" w:cs="Times New Roman"/>
                <w:b/>
                <w:sz w:val="20"/>
                <w:szCs w:val="20"/>
                <w:lang w:val="fr-FR"/>
              </w:rPr>
            </w:pPr>
          </w:p>
        </w:tc>
      </w:tr>
      <w:tr w:rsidR="002415F3" w:rsidRPr="00D41F9C" w:rsidTr="00F5177B">
        <w:tc>
          <w:tcPr>
            <w:tcW w:w="848" w:type="dxa"/>
          </w:tcPr>
          <w:p w:rsidR="002415F3" w:rsidRPr="00943180" w:rsidRDefault="002415F3" w:rsidP="00E77A84">
            <w:pPr>
              <w:jc w:val="center"/>
              <w:rPr>
                <w:b/>
                <w:sz w:val="20"/>
                <w:szCs w:val="20"/>
              </w:rPr>
            </w:pPr>
            <w:r w:rsidRPr="00943180"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en-US" w:eastAsia="ru-RU"/>
              </w:rPr>
              <w:t>7</w:t>
            </w:r>
            <w:r>
              <w:rPr>
                <w:b/>
                <w:sz w:val="20"/>
                <w:szCs w:val="20"/>
                <w:lang w:eastAsia="ru-RU"/>
              </w:rPr>
              <w:t>:</w:t>
            </w:r>
            <w:r>
              <w:rPr>
                <w:b/>
                <w:sz w:val="20"/>
                <w:szCs w:val="20"/>
                <w:lang w:val="en-US" w:eastAsia="ru-RU"/>
              </w:rPr>
              <w:t>3</w:t>
            </w:r>
            <w:r w:rsidRPr="00943180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gridSpan w:val="2"/>
          </w:tcPr>
          <w:p w:rsidR="002415F3" w:rsidRPr="001D456D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  <w:sz w:val="22"/>
                <w:szCs w:val="22"/>
                <w:lang w:val="fr-CA"/>
              </w:rPr>
            </w:pPr>
            <w:r w:rsidRPr="00943180">
              <w:rPr>
                <w:rFonts w:cs="Times New Roman"/>
                <w:lang w:eastAsia="ru-RU"/>
              </w:rPr>
              <w:t>русская баня</w:t>
            </w:r>
          </w:p>
        </w:tc>
        <w:tc>
          <w:tcPr>
            <w:tcW w:w="1418" w:type="dxa"/>
            <w:gridSpan w:val="2"/>
          </w:tcPr>
          <w:p w:rsidR="002415F3" w:rsidRPr="00D21A2C" w:rsidRDefault="002415F3" w:rsidP="00EA23F6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</w:rPr>
            </w:pPr>
            <w:r w:rsidRPr="0094318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banya</w:t>
            </w:r>
            <w:r w:rsidRPr="0094318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94318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russe</w:t>
            </w:r>
          </w:p>
          <w:p w:rsidR="002415F3" w:rsidRPr="001D456D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  <w:sz w:val="22"/>
                <w:szCs w:val="22"/>
                <w:lang w:val="fr-CA"/>
              </w:rPr>
            </w:pPr>
          </w:p>
        </w:tc>
        <w:tc>
          <w:tcPr>
            <w:tcW w:w="1422" w:type="dxa"/>
            <w:gridSpan w:val="3"/>
          </w:tcPr>
          <w:p w:rsidR="002415F3" w:rsidRPr="00DC5220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 w:rsidRPr="00DC5220">
              <w:rPr>
                <w:lang w:eastAsia="ru-RU"/>
              </w:rPr>
              <w:t xml:space="preserve">Практикум:  </w:t>
            </w:r>
          </w:p>
          <w:p w:rsidR="002415F3" w:rsidRPr="00943180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</w:rPr>
            </w:pPr>
            <w:r w:rsidRPr="00DC5220">
              <w:rPr>
                <w:lang w:eastAsia="ru-RU"/>
              </w:rPr>
              <w:t>Мастер-класс французской кухни</w:t>
            </w:r>
            <w:r w:rsidRPr="00943180">
              <w:rPr>
                <w:lang w:eastAsia="ru-RU"/>
              </w:rPr>
              <w:t xml:space="preserve"> </w:t>
            </w:r>
          </w:p>
          <w:p w:rsidR="002415F3" w:rsidRPr="001D456D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  <w:sz w:val="22"/>
                <w:szCs w:val="22"/>
                <w:lang w:val="fr-CA"/>
              </w:rPr>
            </w:pPr>
          </w:p>
        </w:tc>
        <w:tc>
          <w:tcPr>
            <w:tcW w:w="1562" w:type="dxa"/>
            <w:gridSpan w:val="4"/>
          </w:tcPr>
          <w:p w:rsidR="002415F3" w:rsidRPr="00DC5220" w:rsidRDefault="002415F3" w:rsidP="00EA23F6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DC5220">
              <w:rPr>
                <w:rFonts w:asciiTheme="minorHAnsi" w:hAnsiTheme="minorHAnsi"/>
                <w:sz w:val="20"/>
                <w:szCs w:val="20"/>
                <w:lang w:val="fr-FR"/>
              </w:rPr>
              <w:t>TD</w:t>
            </w:r>
            <w:r w:rsidRPr="00DC5220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 :</w:t>
            </w:r>
          </w:p>
          <w:p w:rsidR="002415F3" w:rsidRPr="00DC5220" w:rsidRDefault="002415F3" w:rsidP="00EA23F6">
            <w:pPr>
              <w:pStyle w:val="Contenudetableau"/>
              <w:rPr>
                <w:rFonts w:cs="Times New Roman"/>
                <w:b/>
                <w:lang w:val="fr-FR"/>
              </w:rPr>
            </w:pPr>
            <w:r w:rsidRPr="00DC5220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Atelier culinaire cuisine française</w:t>
            </w:r>
          </w:p>
          <w:p w:rsidR="002415F3" w:rsidRPr="001D456D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  <w:gridSpan w:val="3"/>
          </w:tcPr>
          <w:p w:rsidR="002415F3" w:rsidRPr="00943180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lang w:eastAsia="ru-RU"/>
              </w:rPr>
            </w:pPr>
            <w:r w:rsidRPr="00943180">
              <w:rPr>
                <w:rFonts w:cs="Times New Roman"/>
                <w:lang w:eastAsia="ru-RU"/>
              </w:rPr>
              <w:t>Практикум:</w:t>
            </w:r>
          </w:p>
          <w:p w:rsidR="002415F3" w:rsidRPr="00943180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онтаж фильма</w:t>
            </w:r>
            <w:r w:rsidRPr="00943180">
              <w:rPr>
                <w:rFonts w:cs="Times New Roman"/>
                <w:lang w:eastAsia="ru-RU"/>
              </w:rPr>
              <w:t xml:space="preserve"> “Жили-были в Быме”</w:t>
            </w:r>
          </w:p>
          <w:p w:rsidR="002415F3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  <w:lang w:eastAsia="ru-RU"/>
              </w:rPr>
            </w:pPr>
          </w:p>
          <w:p w:rsidR="002415F3" w:rsidRPr="000C50F4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2415F3" w:rsidRPr="00943180" w:rsidRDefault="002415F3" w:rsidP="00EA23F6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943180">
              <w:rPr>
                <w:rFonts w:asciiTheme="minorHAnsi" w:hAnsiTheme="minorHAnsi"/>
                <w:sz w:val="20"/>
                <w:szCs w:val="20"/>
                <w:lang w:val="fr-FR"/>
              </w:rPr>
              <w:t>TD</w:t>
            </w:r>
            <w:r w:rsidRPr="00943180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 :</w:t>
            </w:r>
          </w:p>
          <w:p w:rsidR="002415F3" w:rsidRPr="00943180" w:rsidRDefault="002415F3" w:rsidP="00EA23F6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Montage du film</w:t>
            </w:r>
            <w:r w:rsidRPr="00943180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“Il était une fois à Bym…”</w:t>
            </w:r>
          </w:p>
          <w:p w:rsidR="002415F3" w:rsidRPr="00943180" w:rsidRDefault="002415F3" w:rsidP="00EA23F6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</w:p>
          <w:p w:rsidR="002415F3" w:rsidRPr="00943180" w:rsidRDefault="002415F3" w:rsidP="00EA23F6">
            <w:pPr>
              <w:pStyle w:val="Contenudetableau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415F3" w:rsidRPr="00667F76" w:rsidRDefault="002415F3" w:rsidP="00126415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2415F3" w:rsidRPr="00943180" w:rsidRDefault="002415F3" w:rsidP="00A52BC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  <w:lang w:val="fr-CA"/>
              </w:rPr>
            </w:pPr>
          </w:p>
        </w:tc>
        <w:tc>
          <w:tcPr>
            <w:tcW w:w="1559" w:type="dxa"/>
            <w:gridSpan w:val="3"/>
            <w:vMerge/>
          </w:tcPr>
          <w:p w:rsidR="002415F3" w:rsidRPr="00667F76" w:rsidRDefault="002415F3" w:rsidP="00A52BC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</w:tc>
        <w:tc>
          <w:tcPr>
            <w:tcW w:w="1702" w:type="dxa"/>
            <w:gridSpan w:val="2"/>
            <w:vMerge/>
          </w:tcPr>
          <w:p w:rsidR="002415F3" w:rsidRPr="0007381C" w:rsidRDefault="002415F3" w:rsidP="00B239DA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  <w:lang w:val="fr-CA"/>
              </w:rPr>
            </w:pPr>
          </w:p>
        </w:tc>
      </w:tr>
      <w:tr w:rsidR="002415F3" w:rsidRPr="00D41F9C" w:rsidTr="00F5177B">
        <w:tc>
          <w:tcPr>
            <w:tcW w:w="848" w:type="dxa"/>
          </w:tcPr>
          <w:p w:rsidR="002415F3" w:rsidRPr="00943180" w:rsidRDefault="002415F3" w:rsidP="0002615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8792" w:type="dxa"/>
            <w:gridSpan w:val="17"/>
          </w:tcPr>
          <w:p w:rsidR="002415F3" w:rsidRPr="00943180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  <w:lang w:val="fr-CA"/>
              </w:rPr>
            </w:pPr>
            <w:r w:rsidRPr="0017188B">
              <w:rPr>
                <w:rFonts w:cs="Times New Roman"/>
                <w:lang w:eastAsia="ru-RU"/>
              </w:rPr>
              <w:t>Ужин</w:t>
            </w:r>
            <w:r w:rsidRPr="0017188B">
              <w:rPr>
                <w:rFonts w:cs="Times New Roman"/>
                <w:lang w:val="en-US"/>
              </w:rPr>
              <w:t xml:space="preserve"> </w:t>
            </w:r>
            <w:r w:rsidRPr="0017188B">
              <w:rPr>
                <w:rFonts w:cs="Times New Roman"/>
              </w:rPr>
              <w:t>/</w:t>
            </w:r>
            <w:r w:rsidRPr="0017188B">
              <w:rPr>
                <w:rFonts w:cs="Times New Roman"/>
                <w:lang w:val="en-US"/>
              </w:rPr>
              <w:t>repas</w:t>
            </w:r>
          </w:p>
        </w:tc>
        <w:tc>
          <w:tcPr>
            <w:tcW w:w="1559" w:type="dxa"/>
            <w:gridSpan w:val="3"/>
            <w:vMerge w:val="restart"/>
          </w:tcPr>
          <w:p w:rsidR="002415F3" w:rsidRDefault="002415F3" w:rsidP="00D21A2C">
            <w:pPr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943180"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="00ED3AE6">
              <w:rPr>
                <w:rFonts w:cs="Times New Roman"/>
                <w:sz w:val="20"/>
                <w:szCs w:val="20"/>
                <w:lang w:eastAsia="ru-RU"/>
              </w:rPr>
              <w:t>ощаль</w:t>
            </w:r>
            <w:r w:rsidRPr="00943180">
              <w:rPr>
                <w:rFonts w:cs="Times New Roman"/>
                <w:sz w:val="20"/>
                <w:szCs w:val="20"/>
                <w:lang w:eastAsia="ru-RU"/>
              </w:rPr>
              <w:t>ный ужин</w:t>
            </w:r>
          </w:p>
          <w:p w:rsidR="002415F3" w:rsidRPr="00A94AE7" w:rsidRDefault="00ED3AE6" w:rsidP="00D21A2C">
            <w:pPr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ведение</w:t>
            </w:r>
            <w:r w:rsidR="002415F3">
              <w:rPr>
                <w:rFonts w:cs="Times New Roman"/>
                <w:sz w:val="20"/>
                <w:szCs w:val="20"/>
                <w:lang w:eastAsia="ru-RU"/>
              </w:rPr>
              <w:t xml:space="preserve"> итогов</w:t>
            </w:r>
          </w:p>
          <w:p w:rsidR="002415F3" w:rsidRPr="00943180" w:rsidRDefault="002415F3" w:rsidP="00D21A2C">
            <w:pPr>
              <w:pStyle w:val="Corpsdetexte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415F3" w:rsidRPr="00943180" w:rsidRDefault="002415F3" w:rsidP="00D21A2C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fr-CA"/>
              </w:rPr>
            </w:pPr>
            <w:r w:rsidRPr="00A94AE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R</w:t>
            </w:r>
            <w:r w:rsidRPr="00943180">
              <w:rPr>
                <w:rFonts w:asciiTheme="minorHAnsi" w:hAnsiTheme="minorHAnsi" w:cs="Times New Roman"/>
                <w:sz w:val="20"/>
                <w:szCs w:val="20"/>
                <w:lang w:val="fr-CA"/>
              </w:rPr>
              <w:t>epas d’adieu</w:t>
            </w:r>
          </w:p>
          <w:p w:rsidR="002415F3" w:rsidRDefault="002415F3" w:rsidP="001D456D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</w:rPr>
            </w:pPr>
            <w:r w:rsidRPr="00A94AE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Bilan du stage</w:t>
            </w:r>
          </w:p>
          <w:p w:rsidR="00ED3AE6" w:rsidRPr="00ED3AE6" w:rsidRDefault="00ED3AE6" w:rsidP="001D456D">
            <w:pPr>
              <w:pStyle w:val="Contenudetableau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vMerge/>
          </w:tcPr>
          <w:p w:rsidR="002415F3" w:rsidRPr="00A94AE7" w:rsidRDefault="002415F3" w:rsidP="00A52BC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</w:tc>
        <w:tc>
          <w:tcPr>
            <w:tcW w:w="1702" w:type="dxa"/>
            <w:gridSpan w:val="2"/>
            <w:vMerge/>
          </w:tcPr>
          <w:p w:rsidR="002415F3" w:rsidRPr="0007381C" w:rsidRDefault="002415F3" w:rsidP="00B239DA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  <w:lang w:val="fr-CA"/>
              </w:rPr>
            </w:pPr>
          </w:p>
        </w:tc>
      </w:tr>
      <w:tr w:rsidR="002415F3" w:rsidRPr="00F51C42" w:rsidTr="00F5177B">
        <w:tc>
          <w:tcPr>
            <w:tcW w:w="848" w:type="dxa"/>
          </w:tcPr>
          <w:p w:rsidR="002415F3" w:rsidRPr="00943180" w:rsidRDefault="002415F3" w:rsidP="000261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  <w:t>20</w:t>
            </w:r>
            <w:r>
              <w:rPr>
                <w:rStyle w:val="TimesNewRoman"/>
                <w:rFonts w:asciiTheme="minorHAnsi" w:hAnsiTheme="minorHAnsi"/>
                <w:sz w:val="20"/>
                <w:szCs w:val="20"/>
                <w:lang w:val="en-US" w:eastAsia="ru-RU"/>
              </w:rPr>
              <w:t>:00</w:t>
            </w:r>
          </w:p>
        </w:tc>
        <w:tc>
          <w:tcPr>
            <w:tcW w:w="1271" w:type="dxa"/>
            <w:gridSpan w:val="2"/>
          </w:tcPr>
          <w:p w:rsidR="002415F3" w:rsidRPr="00EA23F6" w:rsidRDefault="002415F3" w:rsidP="00EA23F6">
            <w:pPr>
              <w:ind w:right="-272"/>
              <w:rPr>
                <w:sz w:val="20"/>
                <w:szCs w:val="20"/>
                <w:lang w:eastAsia="ru-RU"/>
              </w:rPr>
            </w:pPr>
            <w:r w:rsidRPr="00EA23F6">
              <w:rPr>
                <w:sz w:val="20"/>
                <w:szCs w:val="20"/>
                <w:lang w:eastAsia="ru-RU"/>
              </w:rPr>
              <w:t xml:space="preserve">Театральный </w:t>
            </w:r>
          </w:p>
          <w:p w:rsidR="002415F3" w:rsidRPr="00EA23F6" w:rsidRDefault="002415F3" w:rsidP="00EA23F6">
            <w:pPr>
              <w:ind w:right="-272"/>
              <w:rPr>
                <w:b/>
                <w:sz w:val="20"/>
                <w:szCs w:val="20"/>
              </w:rPr>
            </w:pPr>
            <w:r w:rsidRPr="00EA23F6">
              <w:rPr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1418" w:type="dxa"/>
            <w:gridSpan w:val="2"/>
          </w:tcPr>
          <w:p w:rsidR="002415F3" w:rsidRPr="00EA23F6" w:rsidRDefault="002415F3" w:rsidP="00EA23F6">
            <w:pPr>
              <w:rPr>
                <w:sz w:val="20"/>
                <w:szCs w:val="20"/>
                <w:lang w:val="fr-CA"/>
              </w:rPr>
            </w:pPr>
            <w:r w:rsidRPr="00EA23F6">
              <w:rPr>
                <w:sz w:val="20"/>
                <w:szCs w:val="20"/>
                <w:lang w:val="en-US"/>
              </w:rPr>
              <w:t>S</w:t>
            </w:r>
            <w:r w:rsidRPr="00EA23F6">
              <w:rPr>
                <w:sz w:val="20"/>
                <w:szCs w:val="20"/>
                <w:lang w:val="fr-CA"/>
              </w:rPr>
              <w:t>oirée théâtre</w:t>
            </w:r>
          </w:p>
          <w:p w:rsidR="002415F3" w:rsidRPr="00EA23F6" w:rsidRDefault="002415F3" w:rsidP="00EA23F6">
            <w:pPr>
              <w:rPr>
                <w:sz w:val="20"/>
                <w:szCs w:val="20"/>
                <w:lang w:val="fr-CA"/>
              </w:rPr>
            </w:pPr>
          </w:p>
          <w:p w:rsidR="002415F3" w:rsidRPr="00EA23F6" w:rsidRDefault="002415F3" w:rsidP="00EA23F6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22" w:type="dxa"/>
            <w:gridSpan w:val="3"/>
          </w:tcPr>
          <w:p w:rsidR="002415F3" w:rsidRPr="00943180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943180">
              <w:rPr>
                <w:lang w:eastAsia="ru-RU"/>
              </w:rPr>
              <w:t>ечер русского</w:t>
            </w:r>
          </w:p>
          <w:p w:rsidR="002415F3" w:rsidRPr="00943180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eastAsia="ru-RU"/>
              </w:rPr>
            </w:pPr>
            <w:r w:rsidRPr="00943180">
              <w:rPr>
                <w:lang w:eastAsia="ru-RU"/>
              </w:rPr>
              <w:t>кино</w:t>
            </w:r>
          </w:p>
        </w:tc>
        <w:tc>
          <w:tcPr>
            <w:tcW w:w="1562" w:type="dxa"/>
            <w:gridSpan w:val="4"/>
          </w:tcPr>
          <w:p w:rsidR="002415F3" w:rsidRPr="00943180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  <w:lang w:val="fr-CA"/>
              </w:rPr>
            </w:pPr>
            <w:r>
              <w:rPr>
                <w:rFonts w:cs="Times New Roman"/>
                <w:lang w:val="en-US"/>
              </w:rPr>
              <w:t>S</w:t>
            </w:r>
            <w:r w:rsidRPr="00943180">
              <w:rPr>
                <w:rFonts w:cs="Times New Roman"/>
                <w:lang w:val="fr-CA"/>
              </w:rPr>
              <w:t>oir</w:t>
            </w:r>
            <w:r w:rsidRPr="00943180">
              <w:rPr>
                <w:rFonts w:cs="Times New Roman"/>
                <w:lang w:val="fr-FR"/>
              </w:rPr>
              <w:t>é</w:t>
            </w:r>
            <w:r w:rsidRPr="00943180">
              <w:rPr>
                <w:rFonts w:cs="Times New Roman"/>
                <w:lang w:val="fr-CA"/>
              </w:rPr>
              <w:t>e</w:t>
            </w:r>
            <w:r w:rsidRPr="00943180">
              <w:rPr>
                <w:rFonts w:cs="Times New Roman"/>
                <w:lang w:val="fr-FR"/>
              </w:rPr>
              <w:t xml:space="preserve"> </w:t>
            </w:r>
            <w:r w:rsidRPr="00943180">
              <w:rPr>
                <w:rFonts w:cs="Times New Roman"/>
                <w:lang w:val="fr-CA"/>
              </w:rPr>
              <w:t>cin</w:t>
            </w:r>
            <w:r w:rsidRPr="00943180">
              <w:rPr>
                <w:rFonts w:cs="Times New Roman"/>
                <w:lang w:val="fr-FR"/>
              </w:rPr>
              <w:t>é</w:t>
            </w:r>
            <w:r w:rsidRPr="00943180">
              <w:rPr>
                <w:rFonts w:cs="Times New Roman"/>
                <w:lang w:val="fr-CA"/>
              </w:rPr>
              <w:t>ma</w:t>
            </w:r>
            <w:r w:rsidRPr="00943180">
              <w:rPr>
                <w:rFonts w:cs="Times New Roman"/>
                <w:lang w:val="fr-FR"/>
              </w:rPr>
              <w:t xml:space="preserve"> </w:t>
            </w:r>
            <w:r w:rsidRPr="00943180">
              <w:rPr>
                <w:rFonts w:cs="Times New Roman"/>
                <w:lang w:val="fr-CA"/>
              </w:rPr>
              <w:t>russe</w:t>
            </w:r>
          </w:p>
        </w:tc>
        <w:tc>
          <w:tcPr>
            <w:tcW w:w="1559" w:type="dxa"/>
            <w:gridSpan w:val="3"/>
          </w:tcPr>
          <w:p w:rsidR="002415F3" w:rsidRPr="0050103D" w:rsidRDefault="002415F3" w:rsidP="00EA23F6">
            <w:pPr>
              <w:rPr>
                <w:sz w:val="20"/>
                <w:szCs w:val="20"/>
                <w:lang w:eastAsia="ru-RU"/>
              </w:rPr>
            </w:pPr>
            <w:r w:rsidRPr="0050103D">
              <w:rPr>
                <w:sz w:val="20"/>
                <w:szCs w:val="20"/>
                <w:lang w:eastAsia="ru-RU"/>
              </w:rPr>
              <w:t xml:space="preserve">Ролевые и настольные игры </w:t>
            </w:r>
          </w:p>
        </w:tc>
        <w:tc>
          <w:tcPr>
            <w:tcW w:w="1560" w:type="dxa"/>
            <w:gridSpan w:val="3"/>
          </w:tcPr>
          <w:p w:rsidR="002415F3" w:rsidRPr="0050103D" w:rsidRDefault="002415F3" w:rsidP="00EA23F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  <w:r w:rsidRPr="0050103D">
              <w:rPr>
                <w:lang w:val="fr-FR"/>
              </w:rPr>
              <w:t xml:space="preserve">Soirée jeux </w:t>
            </w:r>
          </w:p>
        </w:tc>
        <w:tc>
          <w:tcPr>
            <w:tcW w:w="1559" w:type="dxa"/>
            <w:gridSpan w:val="3"/>
            <w:vMerge/>
          </w:tcPr>
          <w:p w:rsidR="002415F3" w:rsidRPr="00A94AE7" w:rsidRDefault="002415F3" w:rsidP="00D21A2C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2415F3" w:rsidRPr="00A94AE7" w:rsidRDefault="002415F3" w:rsidP="001D456D">
            <w:pPr>
              <w:pStyle w:val="Contenudetableau"/>
              <w:rPr>
                <w:rFonts w:cs="Times New Roman"/>
                <w:b/>
                <w:lang w:val="fr-FR"/>
              </w:rPr>
            </w:pPr>
          </w:p>
        </w:tc>
        <w:tc>
          <w:tcPr>
            <w:tcW w:w="1559" w:type="dxa"/>
            <w:gridSpan w:val="3"/>
            <w:vMerge/>
          </w:tcPr>
          <w:p w:rsidR="002415F3" w:rsidRPr="00A94AE7" w:rsidRDefault="002415F3" w:rsidP="00A52BC6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</w:tc>
        <w:tc>
          <w:tcPr>
            <w:tcW w:w="1702" w:type="dxa"/>
            <w:gridSpan w:val="2"/>
            <w:vMerge/>
          </w:tcPr>
          <w:p w:rsidR="002415F3" w:rsidRPr="00A94AE7" w:rsidRDefault="002415F3" w:rsidP="00B239DA">
            <w:pPr>
              <w:pStyle w:val="Corpsdetexte"/>
              <w:shd w:val="clear" w:color="auto" w:fill="auto"/>
              <w:spacing w:after="0" w:line="249" w:lineRule="exact"/>
              <w:jc w:val="left"/>
              <w:rPr>
                <w:rFonts w:cs="Times New Roman"/>
                <w:b/>
                <w:lang w:val="fr-FR"/>
              </w:rPr>
            </w:pPr>
          </w:p>
        </w:tc>
      </w:tr>
      <w:tr w:rsidR="002415F3" w:rsidRPr="006E0811" w:rsidTr="00F5177B">
        <w:tc>
          <w:tcPr>
            <w:tcW w:w="848" w:type="dxa"/>
            <w:shd w:val="clear" w:color="auto" w:fill="EEECE1" w:themeFill="background2"/>
          </w:tcPr>
          <w:p w:rsidR="002415F3" w:rsidRPr="00A94AE7" w:rsidRDefault="002415F3" w:rsidP="002D2105">
            <w:pPr>
              <w:pStyle w:val="Corpsdetexte"/>
              <w:shd w:val="clear" w:color="auto" w:fill="auto"/>
              <w:tabs>
                <w:tab w:val="left" w:pos="11162"/>
              </w:tabs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</w:p>
        </w:tc>
        <w:tc>
          <w:tcPr>
            <w:tcW w:w="15171" w:type="dxa"/>
            <w:gridSpan w:val="27"/>
            <w:shd w:val="clear" w:color="auto" w:fill="EEECE1" w:themeFill="background2"/>
          </w:tcPr>
          <w:p w:rsidR="002415F3" w:rsidRPr="0007381C" w:rsidRDefault="002415F3" w:rsidP="002D2105">
            <w:pPr>
              <w:pStyle w:val="Corpsdetexte"/>
              <w:shd w:val="clear" w:color="auto" w:fill="auto"/>
              <w:tabs>
                <w:tab w:val="left" w:pos="11162"/>
              </w:tabs>
              <w:spacing w:after="0" w:line="249" w:lineRule="exact"/>
              <w:jc w:val="left"/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</w:pPr>
            <w:r w:rsidRPr="0007381C">
              <w:rPr>
                <w:rStyle w:val="TimesNewRoman"/>
                <w:rFonts w:asciiTheme="minorHAnsi" w:hAnsiTheme="minorHAnsi"/>
                <w:sz w:val="20"/>
                <w:szCs w:val="20"/>
                <w:lang w:val="fr-FR" w:eastAsia="ru-RU"/>
              </w:rPr>
              <w:t>Commentaires</w:t>
            </w:r>
          </w:p>
        </w:tc>
      </w:tr>
      <w:tr w:rsidR="002415F3" w:rsidRPr="00366D64" w:rsidTr="00F5177B">
        <w:tc>
          <w:tcPr>
            <w:tcW w:w="848" w:type="dxa"/>
            <w:vMerge w:val="restart"/>
          </w:tcPr>
          <w:p w:rsidR="002415F3" w:rsidRDefault="002415F3" w:rsidP="00DB779A">
            <w:pPr>
              <w:widowControl w:val="0"/>
              <w:suppressAutoHyphens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</w:pPr>
          </w:p>
        </w:tc>
        <w:tc>
          <w:tcPr>
            <w:tcW w:w="15171" w:type="dxa"/>
            <w:gridSpan w:val="27"/>
          </w:tcPr>
          <w:p w:rsidR="002415F3" w:rsidRPr="00DB779A" w:rsidRDefault="002415F3" w:rsidP="00DB779A">
            <w:pPr>
              <w:widowControl w:val="0"/>
              <w:suppressAutoHyphens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</w:pPr>
            <w:r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>Ce programme est prévisionnel et peut subir des changements en fonction du temps qu’il fera et de la disponibilité de nos prestataires. Merci de penser à apporter avec vous :</w:t>
            </w:r>
          </w:p>
        </w:tc>
      </w:tr>
      <w:tr w:rsidR="002415F3" w:rsidRPr="00D41F9C" w:rsidTr="00F5177B">
        <w:tc>
          <w:tcPr>
            <w:tcW w:w="848" w:type="dxa"/>
            <w:vMerge/>
          </w:tcPr>
          <w:p w:rsidR="002415F3" w:rsidRDefault="002415F3" w:rsidP="00583CA1">
            <w:pPr>
              <w:pStyle w:val="Paragraphedeliste"/>
              <w:widowControl w:val="0"/>
              <w:numPr>
                <w:ilvl w:val="0"/>
                <w:numId w:val="2"/>
              </w:numPr>
              <w:suppressAutoHyphens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</w:pPr>
          </w:p>
        </w:tc>
        <w:tc>
          <w:tcPr>
            <w:tcW w:w="15171" w:type="dxa"/>
            <w:gridSpan w:val="27"/>
          </w:tcPr>
          <w:p w:rsidR="002415F3" w:rsidRPr="006C7237" w:rsidRDefault="002415F3" w:rsidP="009648A2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</w:pPr>
            <w:r w:rsidRPr="006C7237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>Des photos ou un diaporama pour présenter v</w:t>
            </w:r>
            <w:r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>otre ville/région/ vos activité</w:t>
            </w:r>
            <w:r w:rsidRPr="006C7237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 xml:space="preserve">s professionnelles/ vos </w:t>
            </w:r>
            <w:r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>loisir</w:t>
            </w:r>
            <w:r w:rsidRPr="006C7237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>s  pendant la Soirée d’accueil</w:t>
            </w:r>
          </w:p>
        </w:tc>
      </w:tr>
      <w:tr w:rsidR="002415F3" w:rsidRPr="00D41F9C" w:rsidTr="00F5177B">
        <w:tc>
          <w:tcPr>
            <w:tcW w:w="848" w:type="dxa"/>
            <w:vMerge/>
          </w:tcPr>
          <w:p w:rsidR="002415F3" w:rsidRPr="006C7D2D" w:rsidRDefault="002415F3" w:rsidP="006C7237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</w:pPr>
          </w:p>
        </w:tc>
        <w:tc>
          <w:tcPr>
            <w:tcW w:w="15171" w:type="dxa"/>
            <w:gridSpan w:val="27"/>
          </w:tcPr>
          <w:p w:rsidR="002415F3" w:rsidRPr="006C7237" w:rsidRDefault="002415F3" w:rsidP="006C7237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</w:pPr>
            <w:r w:rsidRPr="006C7237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 xml:space="preserve">Une carte postale de votre région pour l’envoyer à </w:t>
            </w:r>
            <w:r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>l’</w:t>
            </w:r>
            <w:r w:rsidRPr="006C7237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 xml:space="preserve">un de vos nouveaux amis de la poste du village </w:t>
            </w:r>
          </w:p>
        </w:tc>
      </w:tr>
      <w:tr w:rsidR="002415F3" w:rsidRPr="00D41F9C" w:rsidTr="00F5177B">
        <w:tc>
          <w:tcPr>
            <w:tcW w:w="848" w:type="dxa"/>
            <w:vMerge/>
          </w:tcPr>
          <w:p w:rsidR="002415F3" w:rsidRDefault="002415F3" w:rsidP="006C7237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</w:pPr>
          </w:p>
        </w:tc>
        <w:tc>
          <w:tcPr>
            <w:tcW w:w="15171" w:type="dxa"/>
            <w:gridSpan w:val="27"/>
          </w:tcPr>
          <w:p w:rsidR="002415F3" w:rsidRPr="00583CA1" w:rsidRDefault="002415F3" w:rsidP="006C7237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</w:pPr>
            <w:r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>Des r</w:t>
            </w:r>
            <w:r w:rsidRPr="0007381C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>ecettes</w:t>
            </w:r>
            <w:r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 xml:space="preserve"> de plats traditionnels de votre région pour les ateliers de cuisine</w:t>
            </w:r>
            <w:r w:rsidRPr="00583CA1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 xml:space="preserve"> </w:t>
            </w:r>
          </w:p>
        </w:tc>
      </w:tr>
      <w:tr w:rsidR="002415F3" w:rsidRPr="00D41F9C" w:rsidTr="00F5177B">
        <w:tc>
          <w:tcPr>
            <w:tcW w:w="848" w:type="dxa"/>
            <w:vMerge/>
          </w:tcPr>
          <w:p w:rsidR="002415F3" w:rsidRPr="00583CA1" w:rsidRDefault="002415F3" w:rsidP="006C7237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</w:pPr>
          </w:p>
        </w:tc>
        <w:tc>
          <w:tcPr>
            <w:tcW w:w="15171" w:type="dxa"/>
            <w:gridSpan w:val="27"/>
          </w:tcPr>
          <w:p w:rsidR="002415F3" w:rsidRPr="006C7237" w:rsidRDefault="002415F3" w:rsidP="006C7237">
            <w:pPr>
              <w:widowControl w:val="0"/>
              <w:suppressAutoHyphens/>
              <w:ind w:left="34"/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</w:pPr>
            <w:r w:rsidRPr="006C7237">
              <w:rPr>
                <w:rStyle w:val="TimesNewRoman"/>
                <w:rFonts w:asciiTheme="minorHAnsi" w:hAnsiTheme="minorHAnsi"/>
                <w:b w:val="0"/>
                <w:sz w:val="20"/>
                <w:szCs w:val="20"/>
                <w:lang w:val="fr-FR" w:eastAsia="ru-RU"/>
              </w:rPr>
              <w:t xml:space="preserve">4)    Des vêtements et des chaussures de randonnée, </w:t>
            </w:r>
            <w:r w:rsidRPr="006C7237">
              <w:rPr>
                <w:rFonts w:cs="Times New Roman"/>
                <w:sz w:val="20"/>
                <w:szCs w:val="20"/>
                <w:lang w:val="fr-FR"/>
              </w:rPr>
              <w:t>sans oublier un pul</w:t>
            </w:r>
            <w:r>
              <w:rPr>
                <w:rFonts w:cs="Times New Roman"/>
                <w:sz w:val="20"/>
                <w:szCs w:val="20"/>
                <w:lang w:val="fr-FR"/>
              </w:rPr>
              <w:t>l et un imperméable (l’été en Oural peut réserver</w:t>
            </w:r>
            <w:r w:rsidRPr="006C7237">
              <w:rPr>
                <w:rFonts w:cs="Times New Roman"/>
                <w:sz w:val="20"/>
                <w:szCs w:val="20"/>
                <w:lang w:val="fr-FR"/>
              </w:rPr>
              <w:t xml:space="preserve"> des surprises)</w:t>
            </w:r>
          </w:p>
        </w:tc>
      </w:tr>
    </w:tbl>
    <w:p w:rsidR="00137BAA" w:rsidRDefault="00137BAA" w:rsidP="000A50D9">
      <w:pPr>
        <w:spacing w:after="0" w:line="240" w:lineRule="auto"/>
        <w:ind w:left="284"/>
        <w:rPr>
          <w:b/>
          <w:lang w:val="fr-FR"/>
        </w:rPr>
      </w:pPr>
    </w:p>
    <w:sectPr w:rsidR="00137BAA" w:rsidSect="00DC5220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3776B75"/>
    <w:multiLevelType w:val="hybridMultilevel"/>
    <w:tmpl w:val="B69402C8"/>
    <w:lvl w:ilvl="0" w:tplc="106C4E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045A4"/>
    <w:multiLevelType w:val="hybridMultilevel"/>
    <w:tmpl w:val="29D8A174"/>
    <w:lvl w:ilvl="0" w:tplc="421CBD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1841583"/>
    <w:multiLevelType w:val="hybridMultilevel"/>
    <w:tmpl w:val="A79ED5E8"/>
    <w:lvl w:ilvl="0" w:tplc="E4F62E2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5B"/>
    <w:rsid w:val="000174B4"/>
    <w:rsid w:val="000211F6"/>
    <w:rsid w:val="00022F6D"/>
    <w:rsid w:val="00026155"/>
    <w:rsid w:val="0003185E"/>
    <w:rsid w:val="00032538"/>
    <w:rsid w:val="00042184"/>
    <w:rsid w:val="0007381C"/>
    <w:rsid w:val="000A50D9"/>
    <w:rsid w:val="000C50F4"/>
    <w:rsid w:val="000C597D"/>
    <w:rsid w:val="000F28D5"/>
    <w:rsid w:val="0011515E"/>
    <w:rsid w:val="0012571B"/>
    <w:rsid w:val="00126415"/>
    <w:rsid w:val="00137BAA"/>
    <w:rsid w:val="001512CB"/>
    <w:rsid w:val="00160C15"/>
    <w:rsid w:val="00170CFB"/>
    <w:rsid w:val="0017188B"/>
    <w:rsid w:val="00184619"/>
    <w:rsid w:val="0018687A"/>
    <w:rsid w:val="001D456D"/>
    <w:rsid w:val="00214B28"/>
    <w:rsid w:val="002415F3"/>
    <w:rsid w:val="00255836"/>
    <w:rsid w:val="00272E92"/>
    <w:rsid w:val="00294666"/>
    <w:rsid w:val="002D2105"/>
    <w:rsid w:val="002E7FC8"/>
    <w:rsid w:val="0030405B"/>
    <w:rsid w:val="00320F08"/>
    <w:rsid w:val="00342710"/>
    <w:rsid w:val="00342CA3"/>
    <w:rsid w:val="00366D64"/>
    <w:rsid w:val="003D05BD"/>
    <w:rsid w:val="003F742C"/>
    <w:rsid w:val="00416195"/>
    <w:rsid w:val="004413AF"/>
    <w:rsid w:val="00445363"/>
    <w:rsid w:val="00450993"/>
    <w:rsid w:val="00483001"/>
    <w:rsid w:val="004958DC"/>
    <w:rsid w:val="004D7C31"/>
    <w:rsid w:val="004E711D"/>
    <w:rsid w:val="0050103D"/>
    <w:rsid w:val="0050291C"/>
    <w:rsid w:val="005276FE"/>
    <w:rsid w:val="00545D5A"/>
    <w:rsid w:val="00583CA1"/>
    <w:rsid w:val="005B3C0B"/>
    <w:rsid w:val="005B4B53"/>
    <w:rsid w:val="005F1169"/>
    <w:rsid w:val="006053E4"/>
    <w:rsid w:val="00617B33"/>
    <w:rsid w:val="00626B54"/>
    <w:rsid w:val="00645768"/>
    <w:rsid w:val="00667F76"/>
    <w:rsid w:val="006947CD"/>
    <w:rsid w:val="006A26B5"/>
    <w:rsid w:val="006C0AE8"/>
    <w:rsid w:val="006C7237"/>
    <w:rsid w:val="006C7D2D"/>
    <w:rsid w:val="006E0811"/>
    <w:rsid w:val="006F4A0B"/>
    <w:rsid w:val="00724D3C"/>
    <w:rsid w:val="007327A0"/>
    <w:rsid w:val="00744DFB"/>
    <w:rsid w:val="007870DF"/>
    <w:rsid w:val="007A4285"/>
    <w:rsid w:val="007C1734"/>
    <w:rsid w:val="007D31B4"/>
    <w:rsid w:val="00803F15"/>
    <w:rsid w:val="00806DD4"/>
    <w:rsid w:val="00810DE0"/>
    <w:rsid w:val="008901A0"/>
    <w:rsid w:val="008C41DC"/>
    <w:rsid w:val="008C4F3E"/>
    <w:rsid w:val="008D013C"/>
    <w:rsid w:val="008E3717"/>
    <w:rsid w:val="0090035A"/>
    <w:rsid w:val="00931FED"/>
    <w:rsid w:val="00943180"/>
    <w:rsid w:val="009434D2"/>
    <w:rsid w:val="009648A2"/>
    <w:rsid w:val="00984E30"/>
    <w:rsid w:val="009A319B"/>
    <w:rsid w:val="009C0BB2"/>
    <w:rsid w:val="009D5086"/>
    <w:rsid w:val="00A06F50"/>
    <w:rsid w:val="00A15075"/>
    <w:rsid w:val="00A52BC6"/>
    <w:rsid w:val="00A94AE7"/>
    <w:rsid w:val="00A972D6"/>
    <w:rsid w:val="00B239DA"/>
    <w:rsid w:val="00B85B39"/>
    <w:rsid w:val="00B85DB1"/>
    <w:rsid w:val="00B93CC2"/>
    <w:rsid w:val="00BD0250"/>
    <w:rsid w:val="00C12194"/>
    <w:rsid w:val="00C1596B"/>
    <w:rsid w:val="00C17B2B"/>
    <w:rsid w:val="00C40F6E"/>
    <w:rsid w:val="00C45CCA"/>
    <w:rsid w:val="00C47274"/>
    <w:rsid w:val="00CD2F86"/>
    <w:rsid w:val="00CF7C55"/>
    <w:rsid w:val="00D158E6"/>
    <w:rsid w:val="00D21A2C"/>
    <w:rsid w:val="00D24FE2"/>
    <w:rsid w:val="00D34F70"/>
    <w:rsid w:val="00D41F9C"/>
    <w:rsid w:val="00D423F5"/>
    <w:rsid w:val="00D86A60"/>
    <w:rsid w:val="00D92A8F"/>
    <w:rsid w:val="00DB779A"/>
    <w:rsid w:val="00DC5220"/>
    <w:rsid w:val="00DE3C22"/>
    <w:rsid w:val="00DE7ACE"/>
    <w:rsid w:val="00E02AFF"/>
    <w:rsid w:val="00E03C87"/>
    <w:rsid w:val="00E162F8"/>
    <w:rsid w:val="00E252F1"/>
    <w:rsid w:val="00E26458"/>
    <w:rsid w:val="00E71D71"/>
    <w:rsid w:val="00E77A84"/>
    <w:rsid w:val="00E92244"/>
    <w:rsid w:val="00E94AB7"/>
    <w:rsid w:val="00EA23F6"/>
    <w:rsid w:val="00ED3AE6"/>
    <w:rsid w:val="00ED6F50"/>
    <w:rsid w:val="00EE2F2E"/>
    <w:rsid w:val="00F159F2"/>
    <w:rsid w:val="00F15FA4"/>
    <w:rsid w:val="00F5177B"/>
    <w:rsid w:val="00F51C42"/>
    <w:rsid w:val="00F54C5A"/>
    <w:rsid w:val="00F655A8"/>
    <w:rsid w:val="00F80DB1"/>
    <w:rsid w:val="00F81904"/>
    <w:rsid w:val="00F87696"/>
    <w:rsid w:val="00F9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8E6"/>
  </w:style>
  <w:style w:type="paragraph" w:styleId="Titre1">
    <w:name w:val="heading 1"/>
    <w:basedOn w:val="Normal"/>
    <w:link w:val="Titre1Car"/>
    <w:uiPriority w:val="9"/>
    <w:qFormat/>
    <w:rsid w:val="00D158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58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5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58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re2Car">
    <w:name w:val="Titre 2 Car"/>
    <w:basedOn w:val="Policepardfaut"/>
    <w:link w:val="Titre2"/>
    <w:uiPriority w:val="9"/>
    <w:semiHidden/>
    <w:rsid w:val="00D15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158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D158E6"/>
    <w:rPr>
      <w:b/>
      <w:bCs/>
    </w:rPr>
  </w:style>
  <w:style w:type="character" w:styleId="Accentuation">
    <w:name w:val="Emphasis"/>
    <w:basedOn w:val="Policepardfaut"/>
    <w:uiPriority w:val="20"/>
    <w:qFormat/>
    <w:rsid w:val="00D158E6"/>
    <w:rPr>
      <w:i/>
      <w:iCs/>
    </w:rPr>
  </w:style>
  <w:style w:type="paragraph" w:styleId="Paragraphedeliste">
    <w:name w:val="List Paragraph"/>
    <w:basedOn w:val="Normal"/>
    <w:uiPriority w:val="34"/>
    <w:qFormat/>
    <w:rsid w:val="00D15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137BAA"/>
    <w:rPr>
      <w:sz w:val="20"/>
      <w:szCs w:val="20"/>
      <w:shd w:val="clear" w:color="auto" w:fill="FFFFFF"/>
    </w:rPr>
  </w:style>
  <w:style w:type="character" w:customStyle="1" w:styleId="TimesNewRoman">
    <w:name w:val="Основной текст + Times New Roman"/>
    <w:aliases w:val="10,5 pt,Полужирный"/>
    <w:rsid w:val="00137B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ArialUnicodeMS1">
    <w:name w:val="Основной текст (2) + Arial Unicode MS1"/>
    <w:aliases w:val="10 pt1,Не полужирный1"/>
    <w:rsid w:val="00137BAA"/>
    <w:rPr>
      <w:rFonts w:ascii="Arial Unicode MS" w:eastAsia="Arial Unicode MS" w:hAnsi="Times New Roman" w:cs="Arial Unicode MS"/>
      <w:b/>
      <w:bCs/>
      <w:spacing w:val="0"/>
      <w:sz w:val="20"/>
      <w:szCs w:val="20"/>
    </w:rPr>
  </w:style>
  <w:style w:type="paragraph" w:styleId="Corpsdetexte">
    <w:name w:val="Body Text"/>
    <w:basedOn w:val="Normal"/>
    <w:link w:val="CorpsdetexteCar"/>
    <w:rsid w:val="00137BAA"/>
    <w:pPr>
      <w:shd w:val="clear" w:color="auto" w:fill="FFFFFF"/>
      <w:spacing w:after="240" w:line="254" w:lineRule="exact"/>
      <w:jc w:val="both"/>
    </w:pPr>
    <w:rPr>
      <w:sz w:val="20"/>
      <w:szCs w:val="20"/>
    </w:rPr>
  </w:style>
  <w:style w:type="character" w:customStyle="1" w:styleId="1">
    <w:name w:val="Основной текст Знак1"/>
    <w:basedOn w:val="Policepardfaut"/>
    <w:uiPriority w:val="99"/>
    <w:semiHidden/>
    <w:rsid w:val="00137BAA"/>
  </w:style>
  <w:style w:type="paragraph" w:styleId="Textedebulles">
    <w:name w:val="Balloon Text"/>
    <w:basedOn w:val="Normal"/>
    <w:link w:val="TextedebullesCar"/>
    <w:uiPriority w:val="99"/>
    <w:semiHidden/>
    <w:unhideWhenUsed/>
    <w:rsid w:val="0018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87A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C17B2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Policepardfaut"/>
    <w:rsid w:val="00787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8E6"/>
  </w:style>
  <w:style w:type="paragraph" w:styleId="Titre1">
    <w:name w:val="heading 1"/>
    <w:basedOn w:val="Normal"/>
    <w:link w:val="Titre1Car"/>
    <w:uiPriority w:val="9"/>
    <w:qFormat/>
    <w:rsid w:val="00D158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58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5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58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re2Car">
    <w:name w:val="Titre 2 Car"/>
    <w:basedOn w:val="Policepardfaut"/>
    <w:link w:val="Titre2"/>
    <w:uiPriority w:val="9"/>
    <w:semiHidden/>
    <w:rsid w:val="00D15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158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D158E6"/>
    <w:rPr>
      <w:b/>
      <w:bCs/>
    </w:rPr>
  </w:style>
  <w:style w:type="character" w:styleId="Accentuation">
    <w:name w:val="Emphasis"/>
    <w:basedOn w:val="Policepardfaut"/>
    <w:uiPriority w:val="20"/>
    <w:qFormat/>
    <w:rsid w:val="00D158E6"/>
    <w:rPr>
      <w:i/>
      <w:iCs/>
    </w:rPr>
  </w:style>
  <w:style w:type="paragraph" w:styleId="Paragraphedeliste">
    <w:name w:val="List Paragraph"/>
    <w:basedOn w:val="Normal"/>
    <w:uiPriority w:val="34"/>
    <w:qFormat/>
    <w:rsid w:val="00D15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137BAA"/>
    <w:rPr>
      <w:sz w:val="20"/>
      <w:szCs w:val="20"/>
      <w:shd w:val="clear" w:color="auto" w:fill="FFFFFF"/>
    </w:rPr>
  </w:style>
  <w:style w:type="character" w:customStyle="1" w:styleId="TimesNewRoman">
    <w:name w:val="Основной текст + Times New Roman"/>
    <w:aliases w:val="10,5 pt,Полужирный"/>
    <w:rsid w:val="00137B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ArialUnicodeMS1">
    <w:name w:val="Основной текст (2) + Arial Unicode MS1"/>
    <w:aliases w:val="10 pt1,Не полужирный1"/>
    <w:rsid w:val="00137BAA"/>
    <w:rPr>
      <w:rFonts w:ascii="Arial Unicode MS" w:eastAsia="Arial Unicode MS" w:hAnsi="Times New Roman" w:cs="Arial Unicode MS"/>
      <w:b/>
      <w:bCs/>
      <w:spacing w:val="0"/>
      <w:sz w:val="20"/>
      <w:szCs w:val="20"/>
    </w:rPr>
  </w:style>
  <w:style w:type="paragraph" w:styleId="Corpsdetexte">
    <w:name w:val="Body Text"/>
    <w:basedOn w:val="Normal"/>
    <w:link w:val="CorpsdetexteCar"/>
    <w:rsid w:val="00137BAA"/>
    <w:pPr>
      <w:shd w:val="clear" w:color="auto" w:fill="FFFFFF"/>
      <w:spacing w:after="240" w:line="254" w:lineRule="exact"/>
      <w:jc w:val="both"/>
    </w:pPr>
    <w:rPr>
      <w:sz w:val="20"/>
      <w:szCs w:val="20"/>
    </w:rPr>
  </w:style>
  <w:style w:type="character" w:customStyle="1" w:styleId="1">
    <w:name w:val="Основной текст Знак1"/>
    <w:basedOn w:val="Policepardfaut"/>
    <w:uiPriority w:val="99"/>
    <w:semiHidden/>
    <w:rsid w:val="00137BAA"/>
  </w:style>
  <w:style w:type="paragraph" w:styleId="Textedebulles">
    <w:name w:val="Balloon Text"/>
    <w:basedOn w:val="Normal"/>
    <w:link w:val="TextedebullesCar"/>
    <w:uiPriority w:val="99"/>
    <w:semiHidden/>
    <w:unhideWhenUsed/>
    <w:rsid w:val="0018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87A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C17B2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Policepardfaut"/>
    <w:rsid w:val="00787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0F4A-C660-41A0-BFF5-9FED709C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YLVETTE</cp:lastModifiedBy>
  <cp:revision>2</cp:revision>
  <cp:lastPrinted>2015-07-20T15:25:00Z</cp:lastPrinted>
  <dcterms:created xsi:type="dcterms:W3CDTF">2017-04-09T07:13:00Z</dcterms:created>
  <dcterms:modified xsi:type="dcterms:W3CDTF">2017-04-09T07:13:00Z</dcterms:modified>
</cp:coreProperties>
</file>